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18D35D" w14:textId="77777777" w:rsidR="00844191" w:rsidRPr="006647A0" w:rsidRDefault="006647A0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6647A0">
        <w:rPr>
          <w:rFonts w:ascii="Times New Roman" w:hAnsi="Times New Roman" w:cs="Times New Roman"/>
          <w:b/>
          <w:bCs/>
          <w:sz w:val="24"/>
          <w:szCs w:val="24"/>
          <w:lang w:val="kk-KZ"/>
        </w:rPr>
        <w:t>Қысқа мерзімді жоспар</w:t>
      </w:r>
    </w:p>
    <w:tbl>
      <w:tblPr>
        <w:tblStyle w:val="a3"/>
        <w:tblW w:w="10491" w:type="dxa"/>
        <w:tblInd w:w="-998" w:type="dxa"/>
        <w:tblLook w:val="04A0" w:firstRow="1" w:lastRow="0" w:firstColumn="1" w:lastColumn="0" w:noHBand="0" w:noVBand="1"/>
      </w:tblPr>
      <w:tblGrid>
        <w:gridCol w:w="2706"/>
        <w:gridCol w:w="703"/>
        <w:gridCol w:w="302"/>
        <w:gridCol w:w="5102"/>
        <w:gridCol w:w="1817"/>
      </w:tblGrid>
      <w:tr w:rsidR="00622E05" w:rsidRPr="006647A0" w14:paraId="1FED78D9" w14:textId="77777777" w:rsidTr="00EC3681">
        <w:tc>
          <w:tcPr>
            <w:tcW w:w="3289" w:type="dxa"/>
            <w:gridSpan w:val="2"/>
          </w:tcPr>
          <w:p w14:paraId="157154FB" w14:textId="77777777" w:rsidR="006647A0" w:rsidRPr="0081794B" w:rsidRDefault="006647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179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Пән:</w:t>
            </w:r>
            <w:r w:rsidR="0081794B" w:rsidRPr="008179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F72B6F" w:rsidRPr="00F72B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</w:t>
            </w:r>
          </w:p>
        </w:tc>
        <w:tc>
          <w:tcPr>
            <w:tcW w:w="7202" w:type="dxa"/>
            <w:gridSpan w:val="3"/>
          </w:tcPr>
          <w:p w14:paraId="37D5CB85" w14:textId="77777777" w:rsidR="006647A0" w:rsidRPr="006647A0" w:rsidRDefault="006647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79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ектеп:</w:t>
            </w:r>
            <w:r w:rsidR="008179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.Өтемісов атындағы орта мектеп</w:t>
            </w:r>
          </w:p>
        </w:tc>
      </w:tr>
      <w:tr w:rsidR="00622E05" w:rsidRPr="006647A0" w14:paraId="577048CD" w14:textId="77777777" w:rsidTr="00EC3681">
        <w:tc>
          <w:tcPr>
            <w:tcW w:w="3289" w:type="dxa"/>
            <w:gridSpan w:val="2"/>
          </w:tcPr>
          <w:p w14:paraId="7441D3E7" w14:textId="77777777" w:rsidR="006647A0" w:rsidRPr="0081794B" w:rsidRDefault="006647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179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үні:</w:t>
            </w:r>
            <w:r w:rsidR="0081794B" w:rsidRPr="008179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F72B6F" w:rsidRPr="00F72B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81794B" w:rsidRPr="00F72B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03.2020ж</w:t>
            </w:r>
          </w:p>
        </w:tc>
        <w:tc>
          <w:tcPr>
            <w:tcW w:w="7202" w:type="dxa"/>
            <w:gridSpan w:val="3"/>
          </w:tcPr>
          <w:p w14:paraId="1C6B322A" w14:textId="61F88B52" w:rsidR="006647A0" w:rsidRPr="006647A0" w:rsidRDefault="006647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79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ұғалім</w:t>
            </w:r>
            <w:r w:rsidR="0081794B" w:rsidRPr="008179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:</w:t>
            </w:r>
            <w:r w:rsidR="008179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ндакулова </w:t>
            </w:r>
            <w:r w:rsidR="00830E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ылзада</w:t>
            </w:r>
          </w:p>
        </w:tc>
      </w:tr>
      <w:tr w:rsidR="00622E05" w:rsidRPr="006647A0" w14:paraId="4DB1461D" w14:textId="77777777" w:rsidTr="00EC3681">
        <w:tc>
          <w:tcPr>
            <w:tcW w:w="3289" w:type="dxa"/>
            <w:gridSpan w:val="2"/>
          </w:tcPr>
          <w:p w14:paraId="09A5CE9F" w14:textId="3EA5E19C" w:rsidR="00622E05" w:rsidRPr="00F72B6F" w:rsidRDefault="00622E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179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Сыныбы: </w:t>
            </w:r>
            <w:r w:rsidRPr="00F72B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 </w:t>
            </w:r>
          </w:p>
        </w:tc>
        <w:tc>
          <w:tcPr>
            <w:tcW w:w="7202" w:type="dxa"/>
            <w:gridSpan w:val="3"/>
          </w:tcPr>
          <w:p w14:paraId="38F45DB0" w14:textId="77777777" w:rsidR="00622E05" w:rsidRPr="006647A0" w:rsidRDefault="00622E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79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атысқандар саны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</w:t>
            </w:r>
          </w:p>
          <w:p w14:paraId="11BAFE0F" w14:textId="77777777" w:rsidR="00622E05" w:rsidRPr="006647A0" w:rsidRDefault="00622E05" w:rsidP="006647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79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атыспағандар саны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EC3681" w:rsidRPr="00392D75" w14:paraId="1AEAA3EB" w14:textId="77777777" w:rsidTr="00EC3681">
        <w:tc>
          <w:tcPr>
            <w:tcW w:w="3289" w:type="dxa"/>
            <w:gridSpan w:val="2"/>
          </w:tcPr>
          <w:p w14:paraId="24DB9703" w14:textId="77777777" w:rsidR="006647A0" w:rsidRPr="0081794B" w:rsidRDefault="006647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179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абақтың тақырыбы:</w:t>
            </w:r>
          </w:p>
        </w:tc>
        <w:tc>
          <w:tcPr>
            <w:tcW w:w="7202" w:type="dxa"/>
            <w:gridSpan w:val="3"/>
          </w:tcPr>
          <w:p w14:paraId="173D04B7" w14:textId="1E112789" w:rsidR="006647A0" w:rsidRPr="006647A0" w:rsidRDefault="00E66117" w:rsidP="006647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="00830E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 </w:t>
            </w:r>
            <w:r w:rsidR="003869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72B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малар</w:t>
            </w:r>
            <w:r w:rsidR="00A62E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/ </w:t>
            </w:r>
            <w:r w:rsidR="00A62E04" w:rsidRPr="00A62E0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Жылдың әр мезгіліндегі туған өлкем</w:t>
            </w:r>
          </w:p>
        </w:tc>
      </w:tr>
      <w:tr w:rsidR="00EC3681" w:rsidRPr="00392D75" w14:paraId="4DC74293" w14:textId="77777777" w:rsidTr="00EC3681">
        <w:tc>
          <w:tcPr>
            <w:tcW w:w="3289" w:type="dxa"/>
            <w:gridSpan w:val="2"/>
          </w:tcPr>
          <w:p w14:paraId="369F3421" w14:textId="77777777" w:rsidR="006647A0" w:rsidRDefault="006647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Осы сабақта қол жеткізілетін оқу мақсаттары</w:t>
            </w:r>
          </w:p>
        </w:tc>
        <w:tc>
          <w:tcPr>
            <w:tcW w:w="7202" w:type="dxa"/>
            <w:gridSpan w:val="3"/>
          </w:tcPr>
          <w:p w14:paraId="149FB3F4" w14:textId="45D3B20A" w:rsidR="006647A0" w:rsidRPr="00F72B6F" w:rsidRDefault="00487544" w:rsidP="00F72B6F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8754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1.3.3 </w:t>
            </w:r>
            <w:r w:rsidR="00B02F6D">
              <w:rPr>
                <w:rFonts w:ascii="Times New Roman" w:hAnsi="Times New Roman"/>
                <w:sz w:val="24"/>
                <w:szCs w:val="24"/>
                <w:lang w:val="kk-KZ"/>
              </w:rPr>
              <w:t>ш</w:t>
            </w:r>
            <w:r w:rsidR="00F72B6F">
              <w:rPr>
                <w:rFonts w:ascii="Times New Roman" w:hAnsi="Times New Roman"/>
                <w:sz w:val="24"/>
                <w:szCs w:val="24"/>
                <w:lang w:val="kk-KZ"/>
              </w:rPr>
              <w:t>амалар мәндерін</w:t>
            </w:r>
            <w:r w:rsidR="00B02F6D">
              <w:rPr>
                <w:rFonts w:ascii="Times New Roman" w:hAnsi="Times New Roman"/>
                <w:sz w:val="24"/>
                <w:szCs w:val="24"/>
                <w:lang w:val="kk-KZ"/>
              </w:rPr>
              <w:t>:</w:t>
            </w:r>
            <w:r w:rsidR="00F72B6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ұзындық</w:t>
            </w:r>
            <w:r w:rsidR="00B02F6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F72B6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см,дм,м) </w:t>
            </w:r>
            <w:r w:rsidR="00B02F6D">
              <w:rPr>
                <w:rFonts w:ascii="Times New Roman" w:hAnsi="Times New Roman"/>
                <w:sz w:val="24"/>
                <w:szCs w:val="24"/>
                <w:lang w:val="kk-KZ"/>
              </w:rPr>
              <w:t>/</w:t>
            </w:r>
            <w:r w:rsidR="00F72B6F">
              <w:rPr>
                <w:rFonts w:ascii="Times New Roman" w:hAnsi="Times New Roman"/>
                <w:sz w:val="24"/>
                <w:szCs w:val="24"/>
                <w:lang w:val="kk-KZ"/>
              </w:rPr>
              <w:t>масса</w:t>
            </w:r>
            <w:r w:rsidR="00B02F6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F72B6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(кг,ц) </w:t>
            </w:r>
            <w:r w:rsidR="00B02F6D">
              <w:rPr>
                <w:rFonts w:ascii="Times New Roman" w:hAnsi="Times New Roman"/>
                <w:sz w:val="24"/>
                <w:szCs w:val="24"/>
                <w:lang w:val="kk-KZ"/>
              </w:rPr>
              <w:t>/</w:t>
            </w:r>
            <w:r w:rsidR="00F72B6F">
              <w:rPr>
                <w:rFonts w:ascii="Times New Roman" w:hAnsi="Times New Roman"/>
                <w:sz w:val="24"/>
                <w:szCs w:val="24"/>
                <w:lang w:val="kk-KZ"/>
              </w:rPr>
              <w:t>көлем</w:t>
            </w:r>
            <w:r w:rsidR="00830EB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F72B6F">
              <w:rPr>
                <w:rFonts w:ascii="Times New Roman" w:hAnsi="Times New Roman"/>
                <w:sz w:val="24"/>
                <w:szCs w:val="24"/>
                <w:lang w:val="kk-KZ"/>
              </w:rPr>
              <w:t>(сыйымдылық) (л</w:t>
            </w:r>
            <w:r w:rsidR="00E66117"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  <w:r w:rsidR="00B02F6D">
              <w:rPr>
                <w:rFonts w:ascii="Times New Roman" w:hAnsi="Times New Roman"/>
                <w:sz w:val="24"/>
                <w:szCs w:val="24"/>
                <w:lang w:val="kk-KZ"/>
              </w:rPr>
              <w:t>/</w:t>
            </w:r>
            <w:r w:rsidR="00F72B6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уақыт (сағ,мин,ай,жыл) өлшем бірліктерін салыстыру және</w:t>
            </w:r>
            <w:r w:rsidRPr="0048754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F72B6F">
              <w:rPr>
                <w:rFonts w:ascii="Times New Roman" w:hAnsi="Times New Roman"/>
                <w:sz w:val="24"/>
                <w:szCs w:val="24"/>
                <w:lang w:val="kk-KZ"/>
              </w:rPr>
              <w:t>амалда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F72B6F">
              <w:rPr>
                <w:rFonts w:ascii="Times New Roman" w:hAnsi="Times New Roman"/>
                <w:sz w:val="24"/>
                <w:szCs w:val="24"/>
                <w:lang w:val="kk-KZ"/>
              </w:rPr>
              <w:t>орындау</w:t>
            </w:r>
          </w:p>
        </w:tc>
      </w:tr>
      <w:tr w:rsidR="00EC3681" w:rsidRPr="00392D75" w14:paraId="2E38403F" w14:textId="77777777" w:rsidTr="00EC3681">
        <w:tc>
          <w:tcPr>
            <w:tcW w:w="3289" w:type="dxa"/>
            <w:gridSpan w:val="2"/>
          </w:tcPr>
          <w:p w14:paraId="7051DE50" w14:textId="77777777" w:rsidR="006647A0" w:rsidRPr="0081794B" w:rsidRDefault="006647A0" w:rsidP="0081794B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6647A0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Сабақтың мақсаттары:</w:t>
            </w:r>
          </w:p>
        </w:tc>
        <w:tc>
          <w:tcPr>
            <w:tcW w:w="7202" w:type="dxa"/>
            <w:gridSpan w:val="3"/>
          </w:tcPr>
          <w:p w14:paraId="321D6F01" w14:textId="255A5A9A" w:rsidR="006647A0" w:rsidRPr="006647A0" w:rsidRDefault="00497ABF" w:rsidP="00942A5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2B6F">
              <w:rPr>
                <w:rFonts w:ascii="Times New Roman" w:hAnsi="Times New Roman"/>
                <w:sz w:val="24"/>
                <w:szCs w:val="24"/>
                <w:lang w:val="kk-KZ"/>
              </w:rPr>
              <w:t>Шамалардың мәндері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алыстырады. Өлшем бірліктерін</w:t>
            </w:r>
            <w:r w:rsidRPr="00F72B6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өрнектеп,амалдар орындайды.</w:t>
            </w:r>
          </w:p>
        </w:tc>
      </w:tr>
      <w:tr w:rsidR="00EC3681" w:rsidRPr="00392D75" w14:paraId="7FB83850" w14:textId="77777777" w:rsidTr="00EC3681">
        <w:tc>
          <w:tcPr>
            <w:tcW w:w="3289" w:type="dxa"/>
            <w:gridSpan w:val="2"/>
          </w:tcPr>
          <w:p w14:paraId="3F058448" w14:textId="77777777" w:rsidR="006647A0" w:rsidRPr="006647A0" w:rsidRDefault="006647A0" w:rsidP="006647A0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Бағалау критерийлері</w:t>
            </w:r>
          </w:p>
        </w:tc>
        <w:tc>
          <w:tcPr>
            <w:tcW w:w="7202" w:type="dxa"/>
            <w:gridSpan w:val="3"/>
          </w:tcPr>
          <w:p w14:paraId="51B09E5D" w14:textId="2E8449A1" w:rsidR="006647A0" w:rsidRPr="006647A0" w:rsidRDefault="00F72B6F" w:rsidP="007C06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Өлшем</w:t>
            </w:r>
            <w:r w:rsidR="00830EB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ірліктері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өрнектей алады</w:t>
            </w:r>
            <w:r w:rsidR="007C0621">
              <w:rPr>
                <w:rFonts w:ascii="Times New Roman" w:hAnsi="Times New Roman"/>
                <w:sz w:val="24"/>
                <w:szCs w:val="24"/>
                <w:lang w:val="kk-KZ"/>
              </w:rPr>
              <w:t>, 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м цифрларын қолдана</w:t>
            </w:r>
            <w:r w:rsidR="007C062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тырып ай аттарын біледі, 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қытты анықтай алады.</w:t>
            </w:r>
          </w:p>
        </w:tc>
      </w:tr>
      <w:tr w:rsidR="00EC3681" w:rsidRPr="00392D75" w14:paraId="797540FC" w14:textId="77777777" w:rsidTr="00EC3681">
        <w:tc>
          <w:tcPr>
            <w:tcW w:w="3289" w:type="dxa"/>
            <w:gridSpan w:val="2"/>
          </w:tcPr>
          <w:p w14:paraId="59554FCB" w14:textId="77777777" w:rsidR="006647A0" w:rsidRDefault="006647A0" w:rsidP="006647A0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Құндылықтарды  дарыту</w:t>
            </w:r>
          </w:p>
        </w:tc>
        <w:tc>
          <w:tcPr>
            <w:tcW w:w="7202" w:type="dxa"/>
            <w:gridSpan w:val="3"/>
          </w:tcPr>
          <w:p w14:paraId="38E30CF7" w14:textId="77777777" w:rsidR="006647A0" w:rsidRPr="006647A0" w:rsidRDefault="00F72B6F" w:rsidP="006647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 және сын тұрғысынан ойлау,қарым-қатынас жасау қабілеттерін дамыт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Өзара сыйластыққа тәрбиелеу, жұппен жұмыс орындау арқылы достыққа, жолдастыққа тәрбиелеу.</w:t>
            </w:r>
          </w:p>
        </w:tc>
      </w:tr>
      <w:tr w:rsidR="00EC3681" w:rsidRPr="006647A0" w14:paraId="5C4D4F65" w14:textId="77777777" w:rsidTr="00EC3681">
        <w:tc>
          <w:tcPr>
            <w:tcW w:w="3289" w:type="dxa"/>
            <w:gridSpan w:val="2"/>
          </w:tcPr>
          <w:p w14:paraId="224AFAE9" w14:textId="77777777" w:rsidR="006647A0" w:rsidRDefault="006647A0" w:rsidP="006647A0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Пәнаралық  байланыс:</w:t>
            </w:r>
          </w:p>
        </w:tc>
        <w:tc>
          <w:tcPr>
            <w:tcW w:w="7202" w:type="dxa"/>
            <w:gridSpan w:val="3"/>
          </w:tcPr>
          <w:p w14:paraId="31887DC2" w14:textId="77777777" w:rsidR="006647A0" w:rsidRPr="006647A0" w:rsidRDefault="00F72B6F" w:rsidP="006647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ратылыстану</w:t>
            </w:r>
          </w:p>
        </w:tc>
      </w:tr>
      <w:tr w:rsidR="00EC3681" w:rsidRPr="006647A0" w14:paraId="278D6E2A" w14:textId="77777777" w:rsidTr="00EC3681">
        <w:tc>
          <w:tcPr>
            <w:tcW w:w="3289" w:type="dxa"/>
            <w:gridSpan w:val="2"/>
          </w:tcPr>
          <w:p w14:paraId="1CEBC051" w14:textId="77777777" w:rsidR="006647A0" w:rsidRDefault="006647A0" w:rsidP="006647A0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Тілдік  құзыреттілік:</w:t>
            </w:r>
          </w:p>
        </w:tc>
        <w:tc>
          <w:tcPr>
            <w:tcW w:w="7202" w:type="dxa"/>
            <w:gridSpan w:val="3"/>
          </w:tcPr>
          <w:p w14:paraId="1B3DA91D" w14:textId="6561F589" w:rsidR="006647A0" w:rsidRPr="00830EBE" w:rsidRDefault="00F72B6F" w:rsidP="00830EBE">
            <w:pPr>
              <w:spacing w:line="256" w:lineRule="auto"/>
              <w:contextualSpacing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Шамалар-ценности-</w:t>
            </w:r>
            <w:r>
              <w:rPr>
                <w:rFonts w:ascii="Times New Roman" w:hAnsi="Times New Roman"/>
                <w:lang w:val="en-US"/>
              </w:rPr>
              <w:t>values</w:t>
            </w:r>
            <w:r w:rsidR="00830EBE">
              <w:rPr>
                <w:rFonts w:ascii="Times New Roman" w:hAnsi="Times New Roman"/>
                <w:lang w:val="kk-KZ"/>
              </w:rPr>
              <w:t xml:space="preserve"> ,уақыт-времия-</w:t>
            </w:r>
            <w:r w:rsidR="00830EBE" w:rsidRPr="00B02F6D">
              <w:rPr>
                <w:rFonts w:ascii="Times New Roman" w:hAnsi="Times New Roman"/>
                <w:lang w:val="kk-KZ"/>
              </w:rPr>
              <w:t>time</w:t>
            </w:r>
          </w:p>
        </w:tc>
      </w:tr>
      <w:tr w:rsidR="00EC3681" w:rsidRPr="006647A0" w14:paraId="685FE107" w14:textId="77777777" w:rsidTr="00EC3681">
        <w:tc>
          <w:tcPr>
            <w:tcW w:w="3289" w:type="dxa"/>
            <w:gridSpan w:val="2"/>
          </w:tcPr>
          <w:p w14:paraId="77C816AC" w14:textId="77777777" w:rsidR="006647A0" w:rsidRDefault="0081794B" w:rsidP="006647A0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АКТ дағдылары:</w:t>
            </w:r>
          </w:p>
        </w:tc>
        <w:tc>
          <w:tcPr>
            <w:tcW w:w="7202" w:type="dxa"/>
            <w:gridSpan w:val="3"/>
          </w:tcPr>
          <w:p w14:paraId="521AC762" w14:textId="77777777" w:rsidR="006647A0" w:rsidRPr="006647A0" w:rsidRDefault="00F72B6F" w:rsidP="006647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лайд</w:t>
            </w:r>
          </w:p>
        </w:tc>
      </w:tr>
      <w:tr w:rsidR="00EC3681" w:rsidRPr="00392D75" w14:paraId="4D3C4BDF" w14:textId="77777777" w:rsidTr="00EC3681">
        <w:tc>
          <w:tcPr>
            <w:tcW w:w="3289" w:type="dxa"/>
            <w:gridSpan w:val="2"/>
          </w:tcPr>
          <w:p w14:paraId="4148AEFF" w14:textId="77777777" w:rsidR="0081794B" w:rsidRDefault="0081794B" w:rsidP="006647A0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Бастапқы  білім:</w:t>
            </w:r>
          </w:p>
        </w:tc>
        <w:tc>
          <w:tcPr>
            <w:tcW w:w="7202" w:type="dxa"/>
            <w:gridSpan w:val="3"/>
          </w:tcPr>
          <w:p w14:paraId="72601238" w14:textId="77777777" w:rsidR="00B9470B" w:rsidRDefault="00B9470B" w:rsidP="006647A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Тәулік.Уақыт. </w:t>
            </w:r>
          </w:p>
          <w:p w14:paraId="1C6E443B" w14:textId="4E7993C2" w:rsidR="0081794B" w:rsidRPr="006647A0" w:rsidRDefault="00F72B6F" w:rsidP="006647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Бастапқы білімнен «Бірге ойлаймыз» әдісі арқылы </w:t>
            </w:r>
            <w:r w:rsidR="00E6611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жаңа білімг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үсемін</w:t>
            </w:r>
          </w:p>
        </w:tc>
      </w:tr>
      <w:tr w:rsidR="0081794B" w:rsidRPr="006647A0" w14:paraId="770085E6" w14:textId="77777777" w:rsidTr="00EC3681">
        <w:tc>
          <w:tcPr>
            <w:tcW w:w="10491" w:type="dxa"/>
            <w:gridSpan w:val="5"/>
          </w:tcPr>
          <w:p w14:paraId="1D378BF2" w14:textId="77777777" w:rsidR="0081794B" w:rsidRPr="0081794B" w:rsidRDefault="0081794B" w:rsidP="008179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179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абақ барысы</w:t>
            </w:r>
          </w:p>
        </w:tc>
      </w:tr>
      <w:tr w:rsidR="00622E05" w:rsidRPr="006647A0" w14:paraId="202BC19D" w14:textId="77777777" w:rsidTr="00EC3681">
        <w:trPr>
          <w:trHeight w:val="933"/>
        </w:trPr>
        <w:tc>
          <w:tcPr>
            <w:tcW w:w="2639" w:type="dxa"/>
          </w:tcPr>
          <w:p w14:paraId="6A1DB13A" w14:textId="77777777" w:rsidR="0081794B" w:rsidRPr="0081794B" w:rsidRDefault="0081794B" w:rsidP="0081794B">
            <w:pPr>
              <w:spacing w:before="4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81794B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Сабақтың  жоспарланған  кезеңі</w:t>
            </w:r>
          </w:p>
        </w:tc>
        <w:tc>
          <w:tcPr>
            <w:tcW w:w="6030" w:type="dxa"/>
            <w:gridSpan w:val="3"/>
          </w:tcPr>
          <w:p w14:paraId="1024F4D6" w14:textId="77777777" w:rsidR="0081794B" w:rsidRDefault="0081794B" w:rsidP="008179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Сабақтағы жоспарланған іс-әрекет</w:t>
            </w:r>
          </w:p>
        </w:tc>
        <w:tc>
          <w:tcPr>
            <w:tcW w:w="1822" w:type="dxa"/>
          </w:tcPr>
          <w:p w14:paraId="74D16565" w14:textId="77777777" w:rsidR="0081794B" w:rsidRDefault="0081794B" w:rsidP="008179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Ресурстар</w:t>
            </w:r>
          </w:p>
        </w:tc>
      </w:tr>
      <w:tr w:rsidR="00EC3681" w:rsidRPr="00B9470B" w14:paraId="60E8F3A1" w14:textId="77777777" w:rsidTr="00EC3681">
        <w:trPr>
          <w:trHeight w:val="933"/>
        </w:trPr>
        <w:tc>
          <w:tcPr>
            <w:tcW w:w="2639" w:type="dxa"/>
          </w:tcPr>
          <w:p w14:paraId="49AF697E" w14:textId="77777777" w:rsidR="0081794B" w:rsidRDefault="0081794B" w:rsidP="0081794B">
            <w:pPr>
              <w:spacing w:before="4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Сабақтың басы</w:t>
            </w:r>
          </w:p>
          <w:p w14:paraId="5B0FF791" w14:textId="77777777" w:rsidR="00437D7B" w:rsidRDefault="00DC506D" w:rsidP="0081794B">
            <w:pPr>
              <w:spacing w:before="4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501361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5</w:t>
            </w:r>
            <w:r w:rsidR="00437D7B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 мин</w:t>
            </w:r>
          </w:p>
          <w:p w14:paraId="0E995331" w14:textId="77777777" w:rsidR="007C0621" w:rsidRDefault="007C0621" w:rsidP="0081794B">
            <w:pPr>
              <w:spacing w:before="4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14:paraId="2B19264A" w14:textId="77777777" w:rsidR="007C0621" w:rsidRDefault="007C0621" w:rsidP="0081794B">
            <w:pPr>
              <w:spacing w:before="4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14:paraId="7EDEB427" w14:textId="77777777" w:rsidR="007C0621" w:rsidRDefault="007C0621" w:rsidP="0081794B">
            <w:pPr>
              <w:spacing w:before="4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14:paraId="40B2431D" w14:textId="77777777" w:rsidR="007C0621" w:rsidRDefault="007C0621" w:rsidP="0081794B">
            <w:pPr>
              <w:spacing w:before="4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14:paraId="11C58E9F" w14:textId="77777777" w:rsidR="007C0621" w:rsidRDefault="007C0621" w:rsidP="0081794B">
            <w:pPr>
              <w:spacing w:before="4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14:paraId="62FD307E" w14:textId="77777777" w:rsidR="007C0621" w:rsidRDefault="007C0621" w:rsidP="0081794B">
            <w:pPr>
              <w:spacing w:before="4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14:paraId="263A3D99" w14:textId="77777777" w:rsidR="007C0621" w:rsidRDefault="007C0621" w:rsidP="0081794B">
            <w:pPr>
              <w:spacing w:before="4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14:paraId="2359D8AC" w14:textId="77777777" w:rsidR="007C0621" w:rsidRDefault="007C0621" w:rsidP="0081794B">
            <w:pPr>
              <w:spacing w:before="4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14:paraId="48D9F9E7" w14:textId="77777777" w:rsidR="007C0621" w:rsidRDefault="007C0621" w:rsidP="0081794B">
            <w:pPr>
              <w:spacing w:before="4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14:paraId="6D54EE54" w14:textId="77777777" w:rsidR="007C0621" w:rsidRDefault="007C0621" w:rsidP="0081794B">
            <w:pPr>
              <w:spacing w:before="4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14:paraId="6E47FD6E" w14:textId="77777777" w:rsidR="007C0621" w:rsidRDefault="007C0621" w:rsidP="0081794B">
            <w:pPr>
              <w:spacing w:before="4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14:paraId="5AD25AF9" w14:textId="77777777" w:rsidR="007C0621" w:rsidRDefault="007C0621" w:rsidP="0081794B">
            <w:pPr>
              <w:spacing w:before="4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14:paraId="52F8DF98" w14:textId="77777777" w:rsidR="007C0621" w:rsidRDefault="007C0621" w:rsidP="0081794B">
            <w:pPr>
              <w:spacing w:before="4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14:paraId="30A69B98" w14:textId="77777777" w:rsidR="007C0621" w:rsidRDefault="007C0621" w:rsidP="0081794B">
            <w:pPr>
              <w:spacing w:before="4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14:paraId="14E6B202" w14:textId="77777777" w:rsidR="007C0621" w:rsidRDefault="007C0621" w:rsidP="0081794B">
            <w:pPr>
              <w:spacing w:before="4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14:paraId="7147C0FB" w14:textId="77777777" w:rsidR="007C0621" w:rsidRDefault="007C0621" w:rsidP="0081794B">
            <w:pPr>
              <w:spacing w:before="4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14:paraId="68C34E40" w14:textId="77777777" w:rsidR="007C0621" w:rsidRDefault="007C0621" w:rsidP="0081794B">
            <w:pPr>
              <w:spacing w:before="4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14:paraId="279DCAD6" w14:textId="77777777" w:rsidR="007C0621" w:rsidRDefault="007C0621" w:rsidP="0081794B">
            <w:pPr>
              <w:spacing w:before="4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14:paraId="6B7B488F" w14:textId="77777777" w:rsidR="007C0621" w:rsidRDefault="007C0621" w:rsidP="0081794B">
            <w:pPr>
              <w:spacing w:before="4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14:paraId="739B8776" w14:textId="77777777" w:rsidR="007C0621" w:rsidRDefault="007C0621" w:rsidP="0081794B">
            <w:pPr>
              <w:spacing w:before="4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14:paraId="4A9ADE10" w14:textId="77777777" w:rsidR="007C0621" w:rsidRDefault="007C0621" w:rsidP="0081794B">
            <w:pPr>
              <w:spacing w:before="4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Тілдік құзіреттілік</w:t>
            </w:r>
          </w:p>
          <w:p w14:paraId="696EEF39" w14:textId="44CC9AD9" w:rsidR="00F0393D" w:rsidRPr="0081794B" w:rsidRDefault="00F0393D" w:rsidP="0081794B">
            <w:pPr>
              <w:spacing w:before="4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1мин</w:t>
            </w:r>
          </w:p>
        </w:tc>
        <w:tc>
          <w:tcPr>
            <w:tcW w:w="6030" w:type="dxa"/>
            <w:gridSpan w:val="3"/>
          </w:tcPr>
          <w:p w14:paraId="5FDC3F7D" w14:textId="77777777" w:rsidR="00F72B6F" w:rsidRPr="00F72B6F" w:rsidRDefault="00F72B6F" w:rsidP="00F72B6F">
            <w:pPr>
              <w:pStyle w:val="a5"/>
              <w:spacing w:line="256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72B6F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lastRenderedPageBreak/>
              <w:t>Психологиялық ахуал қалыптастыру</w:t>
            </w:r>
          </w:p>
          <w:p w14:paraId="1F7C79D3" w14:textId="77777777" w:rsidR="00F72B6F" w:rsidRDefault="00F72B6F" w:rsidP="00F72B6F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ес қойдың басы бесеу болса,бір қойдың басы нешеу?(1)</w:t>
            </w:r>
          </w:p>
          <w:p w14:paraId="055A5E36" w14:textId="77777777" w:rsidR="00F72B6F" w:rsidRDefault="00F72B6F" w:rsidP="00F72B6F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арина 12 жаста ,ал Мадина Даринадан 2 жас кіші. Мадина неше жаста?(10)</w:t>
            </w:r>
          </w:p>
          <w:p w14:paraId="76DCE6D3" w14:textId="77777777" w:rsidR="00F72B6F" w:rsidRDefault="00F72B6F" w:rsidP="00F72B6F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Егіс алқабында 60 түп алма ағашы,40 түп өрік ағашы отырғызылды. Барлығы қанша жеміс ағашы отырғызылды? (100)</w:t>
            </w:r>
          </w:p>
          <w:p w14:paraId="1390291C" w14:textId="77777777" w:rsidR="00F72B6F" w:rsidRDefault="00F72B6F" w:rsidP="00F72B6F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Логикалық сұрақтардың жауабы арқылы топтарға бөлемін</w:t>
            </w:r>
          </w:p>
          <w:p w14:paraId="1448F242" w14:textId="77777777" w:rsidR="00E66117" w:rsidRDefault="00F72B6F" w:rsidP="0069733F">
            <w:pPr>
              <w:spacing w:line="256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A62E0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І топ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- Бірліктер, </w:t>
            </w:r>
            <w:r w:rsidRPr="00A62E0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ІІ топ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- Ондықтар, </w:t>
            </w:r>
            <w:r w:rsidRPr="00A62E0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ІІІ топ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– Жүздіктер</w:t>
            </w:r>
            <w:r w:rsidR="00B9470B" w:rsidRPr="00F72B6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69733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Бастапқы білімнен жаңа білімге «Бірге ойлаймыз» әдісі арқылы түсемін. </w:t>
            </w:r>
          </w:p>
          <w:p w14:paraId="23A72590" w14:textId="2172D54F" w:rsidR="00E66117" w:rsidRDefault="00D23FC0" w:rsidP="0069733F">
            <w:pPr>
              <w:spacing w:line="256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І топ оқушыларына </w:t>
            </w:r>
            <w:r w:rsidR="00830EB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УАҚЫТ сөзі</w:t>
            </w:r>
            <w:r w:rsidR="0069733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 беріледі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,</w:t>
            </w:r>
            <w:r w:rsidR="0069733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бастапқы білім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 бойынша уақыттың өлшем бірліктерін жазады. </w:t>
            </w:r>
          </w:p>
          <w:p w14:paraId="1067A482" w14:textId="6F52B5A2" w:rsidR="00E66117" w:rsidRDefault="00830EBE" w:rsidP="0069733F">
            <w:pPr>
              <w:spacing w:line="256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ІІ топ оқушыларына САЛМАҚ </w:t>
            </w:r>
            <w:r w:rsidR="00D23FC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 сөз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і</w:t>
            </w:r>
            <w:r w:rsidR="00D23FC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 беріледі,салмақтың өлшем бірліктерін жазады. </w:t>
            </w:r>
          </w:p>
          <w:p w14:paraId="2EE8F6CF" w14:textId="4D6E058D" w:rsidR="00B9470B" w:rsidRPr="00F72B6F" w:rsidRDefault="00D23FC0" w:rsidP="0069733F">
            <w:pPr>
              <w:spacing w:line="256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ІІІ топ оқушыларына ҰЗЫНДЫҚ сөзі беріледі,</w:t>
            </w:r>
            <w:r w:rsidR="00830EB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ұзындықтың өлшем бірліктерін жазады. Бұлардың барлығы бір сөзбен шамалар деп аталатыны туралы түсінік беремін.</w:t>
            </w:r>
          </w:p>
          <w:p w14:paraId="3A513506" w14:textId="77777777" w:rsidR="00B9470B" w:rsidRPr="00F72B6F" w:rsidRDefault="00B9470B" w:rsidP="00B9470B">
            <w:pPr>
              <w:spacing w:line="25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F72B6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kk-KZ"/>
              </w:rPr>
              <w:t>Сабақтың тақырыбы</w:t>
            </w:r>
            <w:r w:rsidRPr="00F72B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Pr="00F72B6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/>
              </w:rPr>
              <w:t>Шамалар</w:t>
            </w:r>
          </w:p>
          <w:p w14:paraId="24097211" w14:textId="77777777" w:rsidR="0081794B" w:rsidRDefault="00B9470B" w:rsidP="00B9470B">
            <w:pPr>
              <w:spacing w:line="256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72B6F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lastRenderedPageBreak/>
              <w:t xml:space="preserve">Сабақтың мақсаты: </w:t>
            </w:r>
            <w:r w:rsidRPr="00F72B6F">
              <w:rPr>
                <w:rFonts w:ascii="Times New Roman" w:hAnsi="Times New Roman"/>
                <w:sz w:val="24"/>
                <w:szCs w:val="24"/>
                <w:lang w:val="kk-KZ"/>
              </w:rPr>
              <w:t>Шамалардың мәндерін</w:t>
            </w:r>
            <w:r w:rsidR="0094005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алыстырады. Өлшем бірліктерін</w:t>
            </w:r>
            <w:r w:rsidRPr="00F72B6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өрнектеп,амалдар орындайды.</w:t>
            </w:r>
          </w:p>
          <w:p w14:paraId="3707741C" w14:textId="77777777" w:rsidR="007C0621" w:rsidRDefault="007C0621" w:rsidP="007C0621">
            <w:pPr>
              <w:spacing w:line="256" w:lineRule="auto"/>
              <w:contextualSpacing/>
              <w:rPr>
                <w:rFonts w:ascii="Times New Roman" w:hAnsi="Times New Roman"/>
                <w:lang w:val="kk-KZ"/>
              </w:rPr>
            </w:pPr>
            <w:r w:rsidRPr="00F72B6F">
              <w:rPr>
                <w:rFonts w:ascii="Times New Roman" w:hAnsi="Times New Roman"/>
                <w:lang w:val="kk-KZ"/>
              </w:rPr>
              <w:t>Шамалар-ценности-values</w:t>
            </w:r>
          </w:p>
          <w:p w14:paraId="1C85E5C6" w14:textId="246A149A" w:rsidR="007C0621" w:rsidRPr="00F72B6F" w:rsidRDefault="007C0621" w:rsidP="007C0621">
            <w:pPr>
              <w:spacing w:line="256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Уақыт-времия-</w:t>
            </w:r>
            <w:r w:rsidRPr="00B02F6D">
              <w:rPr>
                <w:rFonts w:ascii="Times New Roman" w:hAnsi="Times New Roman"/>
                <w:lang w:val="kk-KZ"/>
              </w:rPr>
              <w:t>time</w:t>
            </w:r>
          </w:p>
        </w:tc>
        <w:tc>
          <w:tcPr>
            <w:tcW w:w="1822" w:type="dxa"/>
          </w:tcPr>
          <w:p w14:paraId="326E9530" w14:textId="77777777" w:rsidR="0081794B" w:rsidRDefault="0081794B" w:rsidP="00817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14:paraId="53C6E69A" w14:textId="77777777" w:rsidR="005966C8" w:rsidRDefault="005966C8" w:rsidP="00817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14:paraId="052AE206" w14:textId="77777777" w:rsidR="005966C8" w:rsidRDefault="005966C8" w:rsidP="00817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14:paraId="48DF0AE0" w14:textId="77777777" w:rsidR="005966C8" w:rsidRDefault="005966C8" w:rsidP="00817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14:paraId="37F875C6" w14:textId="77777777" w:rsidR="005966C8" w:rsidRDefault="005966C8" w:rsidP="00817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14:paraId="70D03347" w14:textId="77777777" w:rsidR="005966C8" w:rsidRDefault="005966C8" w:rsidP="00817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14:paraId="46ADBD56" w14:textId="77777777" w:rsidR="005966C8" w:rsidRDefault="005966C8" w:rsidP="00817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14:paraId="0E442475" w14:textId="77777777" w:rsidR="005966C8" w:rsidRDefault="005966C8" w:rsidP="00817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14:paraId="4E4F3583" w14:textId="77777777" w:rsidR="005966C8" w:rsidRDefault="005966C8" w:rsidP="00817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14:paraId="4B4F44AE" w14:textId="77777777" w:rsidR="005966C8" w:rsidRDefault="005966C8" w:rsidP="00817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14:paraId="252F9A99" w14:textId="77777777" w:rsidR="005966C8" w:rsidRDefault="005966C8" w:rsidP="00817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14:paraId="26A731E3" w14:textId="77777777" w:rsidR="00392D75" w:rsidRPr="00EC3681" w:rsidRDefault="00392D75" w:rsidP="00392D7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36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ер жазылған парақшалар</w:t>
            </w:r>
          </w:p>
          <w:p w14:paraId="57CCA529" w14:textId="5088AED0" w:rsidR="005966C8" w:rsidRPr="005966C8" w:rsidRDefault="005966C8" w:rsidP="005966C8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 w:eastAsia="en-GB"/>
              </w:rPr>
            </w:pPr>
          </w:p>
        </w:tc>
      </w:tr>
      <w:tr w:rsidR="00EC3681" w:rsidRPr="00F0393D" w14:paraId="53ACBC44" w14:textId="77777777" w:rsidTr="007C0621">
        <w:trPr>
          <w:trHeight w:val="1550"/>
        </w:trPr>
        <w:tc>
          <w:tcPr>
            <w:tcW w:w="2639" w:type="dxa"/>
          </w:tcPr>
          <w:p w14:paraId="63D74A3E" w14:textId="0DE8BB08" w:rsidR="00F72B6F" w:rsidRDefault="00622E05" w:rsidP="0081794B">
            <w:pPr>
              <w:spacing w:before="4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Сабақтың ортасы</w:t>
            </w:r>
          </w:p>
          <w:p w14:paraId="08DF3886" w14:textId="20883260" w:rsidR="00DC506D" w:rsidRPr="00437D7B" w:rsidRDefault="00DC506D" w:rsidP="00DC50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GB"/>
              </w:rPr>
            </w:pPr>
            <w:r w:rsidRPr="00437D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GB"/>
              </w:rPr>
              <w:t>Абстрактілі</w:t>
            </w:r>
          </w:p>
          <w:p w14:paraId="71DF2B39" w14:textId="2501E961" w:rsidR="00B9470B" w:rsidRDefault="005966C8" w:rsidP="00B9470B">
            <w:pPr>
              <w:tabs>
                <w:tab w:val="left" w:pos="5292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азылым</w:t>
            </w:r>
          </w:p>
          <w:p w14:paraId="423E39A3" w14:textId="41D345C4" w:rsidR="00437D7B" w:rsidRPr="00437D7B" w:rsidRDefault="005966C8" w:rsidP="00B9470B">
            <w:pPr>
              <w:tabs>
                <w:tab w:val="left" w:pos="5292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0</w:t>
            </w:r>
            <w:r w:rsidR="00437D7B" w:rsidRPr="00EA15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437D7B" w:rsidRPr="00437D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ин</w:t>
            </w:r>
          </w:p>
          <w:p w14:paraId="6835FBD4" w14:textId="77777777" w:rsidR="00EC3681" w:rsidRDefault="00EC3681" w:rsidP="0081794B">
            <w:pPr>
              <w:spacing w:before="4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14:paraId="7A0AD724" w14:textId="77777777" w:rsidR="00EC3681" w:rsidRDefault="00EC3681" w:rsidP="005B7EAD">
            <w:pPr>
              <w:spacing w:before="4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14:paraId="0CEC8C33" w14:textId="77777777" w:rsidR="00EC3681" w:rsidRDefault="00EC3681" w:rsidP="0081794B">
            <w:pPr>
              <w:spacing w:before="4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14:paraId="5F4EA107" w14:textId="77777777" w:rsidR="00437D7B" w:rsidRDefault="00437D7B" w:rsidP="00EC3681">
            <w:pPr>
              <w:spacing w:before="4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14:paraId="6684658E" w14:textId="77777777" w:rsidR="00437D7B" w:rsidRDefault="00437D7B" w:rsidP="00EC3681">
            <w:pPr>
              <w:spacing w:before="4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14:paraId="25D2D266" w14:textId="77777777" w:rsidR="00437D7B" w:rsidRDefault="00437D7B" w:rsidP="00EC3681">
            <w:pPr>
              <w:spacing w:before="4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14:paraId="23DE53CB" w14:textId="77777777" w:rsidR="00437D7B" w:rsidRDefault="00437D7B" w:rsidP="00EC3681">
            <w:pPr>
              <w:spacing w:before="4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14:paraId="23416A31" w14:textId="77777777" w:rsidR="00437D7B" w:rsidRDefault="00437D7B" w:rsidP="00EC3681">
            <w:pPr>
              <w:spacing w:before="4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14:paraId="1F938C4E" w14:textId="77777777" w:rsidR="00437D7B" w:rsidRDefault="00437D7B" w:rsidP="00EC3681">
            <w:pPr>
              <w:spacing w:before="4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14:paraId="7A7A5025" w14:textId="77777777" w:rsidR="00437D7B" w:rsidRDefault="00437D7B" w:rsidP="00EC3681">
            <w:pPr>
              <w:spacing w:before="4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14:paraId="4161840B" w14:textId="77777777" w:rsidR="00437D7B" w:rsidRDefault="00437D7B" w:rsidP="00EC3681">
            <w:pPr>
              <w:spacing w:before="4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14:paraId="5513635A" w14:textId="77777777" w:rsidR="00437D7B" w:rsidRDefault="00437D7B" w:rsidP="00EC3681">
            <w:pPr>
              <w:spacing w:before="4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14:paraId="63D746DD" w14:textId="77777777" w:rsidR="00437D7B" w:rsidRDefault="00437D7B" w:rsidP="00EC3681">
            <w:pPr>
              <w:spacing w:before="4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14:paraId="54C67DF3" w14:textId="77777777" w:rsidR="00437D7B" w:rsidRDefault="00437D7B" w:rsidP="00EC3681">
            <w:pPr>
              <w:spacing w:before="4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14:paraId="5DDAC22B" w14:textId="77777777" w:rsidR="00EA157D" w:rsidRDefault="00EA157D" w:rsidP="00EC3681">
            <w:pPr>
              <w:spacing w:before="4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14:paraId="2C57E53B" w14:textId="1C934975" w:rsidR="00437D7B" w:rsidRDefault="00437D7B" w:rsidP="00EC3681">
            <w:pPr>
              <w:spacing w:before="4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14:paraId="5975C639" w14:textId="164265CE" w:rsidR="00227728" w:rsidRDefault="00227728" w:rsidP="00EC3681">
            <w:pPr>
              <w:spacing w:before="4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14:paraId="0C48554C" w14:textId="4DFD06B2" w:rsidR="00227728" w:rsidRDefault="00227728" w:rsidP="00EC3681">
            <w:pPr>
              <w:spacing w:before="4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14:paraId="7EF6BC71" w14:textId="77777777" w:rsidR="00227728" w:rsidRDefault="00227728" w:rsidP="00EC3681">
            <w:pPr>
              <w:spacing w:before="4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14:paraId="4301DAB4" w14:textId="77777777" w:rsidR="00437D7B" w:rsidRPr="00437D7B" w:rsidRDefault="00437D7B" w:rsidP="00CD4630">
            <w:pPr>
              <w:spacing w:line="25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37D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әжірибе</w:t>
            </w:r>
          </w:p>
          <w:p w14:paraId="3930162A" w14:textId="77777777" w:rsidR="00437D7B" w:rsidRPr="00437D7B" w:rsidRDefault="00EA157D" w:rsidP="00CD4630">
            <w:pPr>
              <w:spacing w:line="25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A15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йтылым</w:t>
            </w:r>
          </w:p>
          <w:p w14:paraId="04CF1CE2" w14:textId="77777777" w:rsidR="00437D7B" w:rsidRPr="00437D7B" w:rsidRDefault="00437D7B" w:rsidP="00CD4630">
            <w:pPr>
              <w:spacing w:line="25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A15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0</w:t>
            </w:r>
            <w:r w:rsidRPr="00437D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мин</w:t>
            </w:r>
          </w:p>
          <w:p w14:paraId="1893B27E" w14:textId="77777777" w:rsidR="00437D7B" w:rsidRDefault="00437D7B" w:rsidP="00EC3681">
            <w:pPr>
              <w:spacing w:before="4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14:paraId="75333B93" w14:textId="77777777" w:rsidR="00437D7B" w:rsidRDefault="00437D7B" w:rsidP="00EC3681">
            <w:pPr>
              <w:spacing w:before="4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14:paraId="49817242" w14:textId="77777777" w:rsidR="00437D7B" w:rsidRDefault="00437D7B" w:rsidP="00EC3681">
            <w:pPr>
              <w:spacing w:before="4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14:paraId="0609318F" w14:textId="77777777" w:rsidR="00437D7B" w:rsidRDefault="00437D7B" w:rsidP="00EC3681">
            <w:pPr>
              <w:spacing w:before="4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14:paraId="29BEFDC9" w14:textId="77777777" w:rsidR="00437D7B" w:rsidRDefault="00437D7B" w:rsidP="00EC3681">
            <w:pPr>
              <w:spacing w:before="4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14:paraId="1F1AE2C3" w14:textId="77777777" w:rsidR="00437D7B" w:rsidRDefault="00437D7B" w:rsidP="00EC3681">
            <w:pPr>
              <w:spacing w:before="4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14:paraId="657A050A" w14:textId="77777777" w:rsidR="00437D7B" w:rsidRDefault="00437D7B" w:rsidP="00EC3681">
            <w:pPr>
              <w:spacing w:before="4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14:paraId="1520454D" w14:textId="77777777" w:rsidR="00437D7B" w:rsidRDefault="00437D7B" w:rsidP="00EC3681">
            <w:pPr>
              <w:spacing w:before="4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14:paraId="120F4755" w14:textId="77777777" w:rsidR="00437D7B" w:rsidRDefault="00437D7B" w:rsidP="00EC3681">
            <w:pPr>
              <w:spacing w:before="4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14:paraId="6F304FBC" w14:textId="77777777" w:rsidR="00437D7B" w:rsidRDefault="00437D7B" w:rsidP="00EC3681">
            <w:pPr>
              <w:spacing w:before="4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14:paraId="2B6FC08E" w14:textId="77777777" w:rsidR="00437D7B" w:rsidRDefault="00437D7B" w:rsidP="00EC3681">
            <w:pPr>
              <w:spacing w:before="4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14:paraId="793AD8BB" w14:textId="77777777" w:rsidR="00437D7B" w:rsidRDefault="00437D7B" w:rsidP="00EC3681">
            <w:pPr>
              <w:spacing w:before="4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14:paraId="61997345" w14:textId="77777777" w:rsidR="00437D7B" w:rsidRDefault="00437D7B" w:rsidP="00EC3681">
            <w:pPr>
              <w:spacing w:before="4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14:paraId="56E8094A" w14:textId="77777777" w:rsidR="00437D7B" w:rsidRDefault="00437D7B" w:rsidP="00EC3681">
            <w:pPr>
              <w:spacing w:before="4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14:paraId="1EB932F4" w14:textId="77777777" w:rsidR="00437D7B" w:rsidRDefault="00437D7B" w:rsidP="00EC3681">
            <w:pPr>
              <w:spacing w:before="4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14:paraId="41E470AA" w14:textId="77777777" w:rsidR="00437D7B" w:rsidRDefault="00437D7B" w:rsidP="00EC3681">
            <w:pPr>
              <w:spacing w:before="4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14:paraId="73C3022C" w14:textId="77777777" w:rsidR="00437D7B" w:rsidRDefault="00437D7B" w:rsidP="00EC3681">
            <w:pPr>
              <w:spacing w:before="4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14:paraId="1B3738B7" w14:textId="77777777" w:rsidR="00437D7B" w:rsidRDefault="00437D7B" w:rsidP="00EC3681">
            <w:pPr>
              <w:spacing w:before="4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14:paraId="30877928" w14:textId="77777777" w:rsidR="00437D7B" w:rsidRDefault="00437D7B" w:rsidP="00EC3681">
            <w:pPr>
              <w:spacing w:before="4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14:paraId="583FC19B" w14:textId="77777777" w:rsidR="00437D7B" w:rsidRDefault="00437D7B" w:rsidP="00EC3681">
            <w:pPr>
              <w:spacing w:before="4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14:paraId="20F33B7D" w14:textId="77777777" w:rsidR="00437D7B" w:rsidRDefault="00437D7B" w:rsidP="00EC3681">
            <w:pPr>
              <w:spacing w:before="4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14:paraId="2E3DFEA2" w14:textId="77777777" w:rsidR="00437D7B" w:rsidRDefault="00437D7B" w:rsidP="00EC3681">
            <w:pPr>
              <w:spacing w:before="4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14:paraId="1B5E46A0" w14:textId="77777777" w:rsidR="00437D7B" w:rsidRDefault="00437D7B" w:rsidP="00EC3681">
            <w:pPr>
              <w:spacing w:before="4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14:paraId="0AC81D54" w14:textId="77777777" w:rsidR="00437D7B" w:rsidRDefault="00437D7B" w:rsidP="00EC3681">
            <w:pPr>
              <w:spacing w:before="4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14:paraId="3A19D1A5" w14:textId="77777777" w:rsidR="00437D7B" w:rsidRDefault="00437D7B" w:rsidP="00EC3681">
            <w:pPr>
              <w:spacing w:before="4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14:paraId="0B8C6E47" w14:textId="77777777" w:rsidR="00437D7B" w:rsidRDefault="00437D7B" w:rsidP="00EC3681">
            <w:pPr>
              <w:spacing w:before="4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14:paraId="256F4A46" w14:textId="77777777" w:rsidR="00437D7B" w:rsidRDefault="00437D7B" w:rsidP="00EC3681">
            <w:pPr>
              <w:spacing w:before="4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14:paraId="398126E9" w14:textId="77777777" w:rsidR="00437D7B" w:rsidRDefault="00437D7B" w:rsidP="00EC3681">
            <w:pPr>
              <w:spacing w:before="4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14:paraId="2ABE9D6D" w14:textId="77777777" w:rsidR="00437D7B" w:rsidRDefault="00437D7B" w:rsidP="00EC3681">
            <w:pPr>
              <w:spacing w:before="4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14:paraId="6DAA1DD6" w14:textId="77777777" w:rsidR="00437D7B" w:rsidRDefault="00437D7B" w:rsidP="00EC3681">
            <w:pPr>
              <w:spacing w:before="4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14:paraId="32478045" w14:textId="77777777" w:rsidR="00437D7B" w:rsidRDefault="00437D7B" w:rsidP="00EC3681">
            <w:pPr>
              <w:spacing w:before="4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14:paraId="7C10B5B3" w14:textId="77777777" w:rsidR="00437D7B" w:rsidRDefault="00437D7B" w:rsidP="00EC3681">
            <w:pPr>
              <w:spacing w:before="4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14:paraId="28177DAE" w14:textId="77777777" w:rsidR="00437D7B" w:rsidRDefault="00437D7B" w:rsidP="00EC3681">
            <w:pPr>
              <w:spacing w:before="4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14:paraId="283D342F" w14:textId="77777777" w:rsidR="00437D7B" w:rsidRDefault="00437D7B" w:rsidP="00EC3681">
            <w:pPr>
              <w:spacing w:before="4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14:paraId="4F07BCD9" w14:textId="77777777" w:rsidR="00437D7B" w:rsidRDefault="00437D7B" w:rsidP="00EC3681">
            <w:pPr>
              <w:spacing w:before="4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14:paraId="76E4BF80" w14:textId="77777777" w:rsidR="00437D7B" w:rsidRDefault="00437D7B" w:rsidP="00EC3681">
            <w:pPr>
              <w:spacing w:before="4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14:paraId="40937634" w14:textId="77777777" w:rsidR="00437D7B" w:rsidRDefault="00437D7B" w:rsidP="00EC3681">
            <w:pPr>
              <w:spacing w:before="4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14:paraId="742A8786" w14:textId="77777777" w:rsidR="00437D7B" w:rsidRDefault="00437D7B" w:rsidP="00EC3681">
            <w:pPr>
              <w:spacing w:before="4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14:paraId="1E9E0955" w14:textId="77777777" w:rsidR="00437D7B" w:rsidRDefault="00437D7B" w:rsidP="00EC3681">
            <w:pPr>
              <w:spacing w:before="4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14:paraId="2FD8B9DA" w14:textId="77777777" w:rsidR="00437D7B" w:rsidRDefault="00437D7B" w:rsidP="00EC3681">
            <w:pPr>
              <w:spacing w:before="4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14:paraId="285EADF9" w14:textId="77777777" w:rsidR="00A62E04" w:rsidRDefault="00A62E04" w:rsidP="00EC3681">
            <w:pPr>
              <w:spacing w:before="4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14:paraId="5344F1C3" w14:textId="487B9DFB" w:rsidR="00A62E04" w:rsidRDefault="00A62E04" w:rsidP="00EC3681">
            <w:pPr>
              <w:spacing w:before="4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14:paraId="49687D8D" w14:textId="77777777" w:rsidR="00376D92" w:rsidRDefault="00376D92" w:rsidP="00EC3681">
            <w:pPr>
              <w:spacing w:before="4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14:paraId="16FBAA8C" w14:textId="20661A2B" w:rsidR="00437D7B" w:rsidRDefault="00437D7B" w:rsidP="00CD4630">
            <w:pPr>
              <w:spacing w:before="4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Сергіту сәті</w:t>
            </w:r>
          </w:p>
          <w:p w14:paraId="313C0012" w14:textId="77777777" w:rsidR="00437D7B" w:rsidRDefault="00437D7B" w:rsidP="00CD4630">
            <w:pPr>
              <w:spacing w:before="4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3 мин</w:t>
            </w:r>
          </w:p>
          <w:p w14:paraId="65DB834F" w14:textId="77777777" w:rsidR="00630404" w:rsidRDefault="00630404" w:rsidP="00CD4630">
            <w:pPr>
              <w:spacing w:before="4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14:paraId="3149668F" w14:textId="77777777" w:rsidR="00630404" w:rsidRDefault="00630404" w:rsidP="00CD4630">
            <w:pPr>
              <w:spacing w:before="4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14:paraId="67F05543" w14:textId="77777777" w:rsidR="00630404" w:rsidRDefault="00630404" w:rsidP="00CD4630">
            <w:pPr>
              <w:spacing w:before="4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14:paraId="0A03D8F7" w14:textId="77777777" w:rsidR="00630404" w:rsidRDefault="00630404" w:rsidP="00CD4630">
            <w:pPr>
              <w:spacing w:before="4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14:paraId="50A7253D" w14:textId="77777777" w:rsidR="00630404" w:rsidRDefault="00630404" w:rsidP="00CD4630">
            <w:pPr>
              <w:spacing w:before="4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14:paraId="374C8720" w14:textId="77777777" w:rsidR="00630404" w:rsidRDefault="00630404" w:rsidP="00CD4630">
            <w:pPr>
              <w:spacing w:before="4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Оқылым</w:t>
            </w:r>
          </w:p>
          <w:p w14:paraId="4FCA7521" w14:textId="279390FC" w:rsidR="00630404" w:rsidRDefault="00630404" w:rsidP="00630404">
            <w:pPr>
              <w:spacing w:before="4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3 мин</w:t>
            </w:r>
          </w:p>
        </w:tc>
        <w:tc>
          <w:tcPr>
            <w:tcW w:w="6030" w:type="dxa"/>
            <w:gridSpan w:val="3"/>
          </w:tcPr>
          <w:p w14:paraId="0F1DC314" w14:textId="77777777" w:rsidR="00F72B6F" w:rsidRPr="00F72B6F" w:rsidRDefault="00F72B6F" w:rsidP="00F72B6F">
            <w:pPr>
              <w:spacing w:line="256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F72B6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lastRenderedPageBreak/>
              <w:t>1-тапсырма  ЖЖ   «Жұптас, ойлас, бөліс» әдісі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F72B6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>Ынтымақтаса жұмыс жасай отырып өз ойларын еркін, дәлді түрде жеткізе білуге ықпа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>л етеді.</w:t>
            </w:r>
            <w:r w:rsidRPr="00F72B6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>Әр оқушы көршісімен ақылдасып орындайды</w:t>
            </w:r>
          </w:p>
          <w:p w14:paraId="03D19DE7" w14:textId="77777777" w:rsidR="00F72B6F" w:rsidRPr="00F72B6F" w:rsidRDefault="00F72B6F" w:rsidP="00F72B6F">
            <w:pPr>
              <w:spacing w:line="256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F72B6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Көрсетілген өлшем бірліктеріне өрнекте</w:t>
            </w:r>
          </w:p>
          <w:p w14:paraId="1BA34CE9" w14:textId="77777777" w:rsidR="00F72B6F" w:rsidRPr="00F72B6F" w:rsidRDefault="00F72B6F" w:rsidP="00F72B6F">
            <w:pPr>
              <w:spacing w:line="256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F72B6F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EFB798D" wp14:editId="3072CBCC">
                      <wp:simplePos x="0" y="0"/>
                      <wp:positionH relativeFrom="column">
                        <wp:posOffset>1018540</wp:posOffset>
                      </wp:positionH>
                      <wp:positionV relativeFrom="paragraph">
                        <wp:posOffset>11430</wp:posOffset>
                      </wp:positionV>
                      <wp:extent cx="219075" cy="171450"/>
                      <wp:effectExtent l="0" t="0" r="28575" b="19050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935E93" id="Прямоугольник 5" o:spid="_x0000_s1026" style="position:absolute;margin-left:80.2pt;margin-top:.9pt;width:17.25pt;height:13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" fillcolor="window" strokecolor="#5b9bd5" strokeweight="1pt"/>
                  </w:pict>
                </mc:Fallback>
              </mc:AlternateContent>
            </w:r>
            <w:r w:rsidRPr="00F72B6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1 сағ 20 мин =         мин</w:t>
            </w:r>
          </w:p>
          <w:p w14:paraId="62CA3DA4" w14:textId="77777777" w:rsidR="00F72B6F" w:rsidRPr="00F72B6F" w:rsidRDefault="00F72B6F" w:rsidP="00F72B6F">
            <w:pPr>
              <w:spacing w:line="256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F72B6F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F012614" wp14:editId="2A1EA65B">
                      <wp:simplePos x="0" y="0"/>
                      <wp:positionH relativeFrom="column">
                        <wp:posOffset>1132205</wp:posOffset>
                      </wp:positionH>
                      <wp:positionV relativeFrom="paragraph">
                        <wp:posOffset>1270</wp:posOffset>
                      </wp:positionV>
                      <wp:extent cx="219075" cy="171450"/>
                      <wp:effectExtent l="0" t="0" r="28575" b="19050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501063" id="Прямоугольник 7" o:spid="_x0000_s1026" style="position:absolute;margin-left:89.15pt;margin-top:.1pt;width:17.25pt;height:13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" fillcolor="window" strokecolor="#5b9bd5" strokeweight="1pt"/>
                  </w:pict>
                </mc:Fallback>
              </mc:AlternateContent>
            </w:r>
            <w:r w:rsidRPr="00F72B6F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4E0C9C5" wp14:editId="6EA98D2A">
                      <wp:simplePos x="0" y="0"/>
                      <wp:positionH relativeFrom="column">
                        <wp:posOffset>827405</wp:posOffset>
                      </wp:positionH>
                      <wp:positionV relativeFrom="paragraph">
                        <wp:posOffset>160020</wp:posOffset>
                      </wp:positionV>
                      <wp:extent cx="219075" cy="171450"/>
                      <wp:effectExtent l="0" t="0" r="28575" b="19050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4823C3" id="Прямоугольник 8" o:spid="_x0000_s1026" style="position:absolute;margin-left:65.15pt;margin-top:12.6pt;width:17.25pt;height:13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" fillcolor="window" strokecolor="#5b9bd5" strokeweight="1pt"/>
                  </w:pict>
                </mc:Fallback>
              </mc:AlternateContent>
            </w:r>
            <w:r w:rsidRPr="00F72B6F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999752C" wp14:editId="0F310F00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20320</wp:posOffset>
                      </wp:positionV>
                      <wp:extent cx="219075" cy="171450"/>
                      <wp:effectExtent l="0" t="0" r="28575" b="19050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3A3E0F" id="Прямоугольник 6" o:spid="_x0000_s1026" style="position:absolute;margin-left:44.9pt;margin-top:1.6pt;width:17.25pt;height:13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" fillcolor="window" strokecolor="#5b9bd5" strokeweight="1pt"/>
                  </w:pict>
                </mc:Fallback>
              </mc:AlternateContent>
            </w:r>
            <w:r w:rsidRPr="00F72B6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90мин=        сағ         мин</w:t>
            </w:r>
          </w:p>
          <w:p w14:paraId="03ABA2DC" w14:textId="77777777" w:rsidR="00F72B6F" w:rsidRPr="00F72B6F" w:rsidRDefault="00F72B6F" w:rsidP="00F72B6F">
            <w:pPr>
              <w:spacing w:line="256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F72B6F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81929C5" wp14:editId="2864624E">
                      <wp:simplePos x="0" y="0"/>
                      <wp:positionH relativeFrom="column">
                        <wp:posOffset>494030</wp:posOffset>
                      </wp:positionH>
                      <wp:positionV relativeFrom="paragraph">
                        <wp:posOffset>178435</wp:posOffset>
                      </wp:positionV>
                      <wp:extent cx="219075" cy="171450"/>
                      <wp:effectExtent l="0" t="0" r="28575" b="19050"/>
                      <wp:wrapNone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552A0D" id="Прямоугольник 14" o:spid="_x0000_s1026" style="position:absolute;margin-left:38.9pt;margin-top:14.05pt;width:17.25pt;height:13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" fillcolor="window" strokecolor="#5b9bd5" strokeweight="1pt"/>
                  </w:pict>
                </mc:Fallback>
              </mc:AlternateContent>
            </w:r>
            <w:r w:rsidRPr="00F72B6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6 дм 8 см =         см </w:t>
            </w:r>
          </w:p>
          <w:p w14:paraId="6A938313" w14:textId="77777777" w:rsidR="00F72B6F" w:rsidRPr="00F72B6F" w:rsidRDefault="00F72B6F" w:rsidP="00F72B6F">
            <w:pPr>
              <w:spacing w:line="256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F72B6F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E1C07DA" wp14:editId="046614E9">
                      <wp:simplePos x="0" y="0"/>
                      <wp:positionH relativeFrom="column">
                        <wp:posOffset>951230</wp:posOffset>
                      </wp:positionH>
                      <wp:positionV relativeFrom="paragraph">
                        <wp:posOffset>16510</wp:posOffset>
                      </wp:positionV>
                      <wp:extent cx="219075" cy="171450"/>
                      <wp:effectExtent l="0" t="0" r="28575" b="19050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89A91C" id="Прямоугольник 10" o:spid="_x0000_s1026" style="position:absolute;margin-left:74.9pt;margin-top:1.3pt;width:17.25pt;height:13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" fillcolor="window" strokecolor="#5b9bd5" strokeweight="1pt"/>
                  </w:pict>
                </mc:Fallback>
              </mc:AlternateContent>
            </w:r>
            <w:r w:rsidRPr="00F72B6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14дм=         м         дм</w:t>
            </w:r>
          </w:p>
          <w:p w14:paraId="38184FBD" w14:textId="77777777" w:rsidR="00F72B6F" w:rsidRPr="00F72B6F" w:rsidRDefault="00F72B6F" w:rsidP="00F72B6F">
            <w:pPr>
              <w:spacing w:line="256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F72B6F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B3CD289" wp14:editId="4765ABD5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20320</wp:posOffset>
                      </wp:positionV>
                      <wp:extent cx="219075" cy="171450"/>
                      <wp:effectExtent l="0" t="0" r="28575" b="19050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10AB1B" id="Прямоугольник 11" o:spid="_x0000_s1026" style="position:absolute;margin-left:45.65pt;margin-top:1.6pt;width:17.25pt;height:13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" fillcolor="window" strokecolor="#5b9bd5" strokeweight="1pt"/>
                  </w:pict>
                </mc:Fallback>
              </mc:AlternateContent>
            </w:r>
            <w:r w:rsidRPr="00F72B6F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27DF0F5" wp14:editId="5491B407">
                      <wp:simplePos x="0" y="0"/>
                      <wp:positionH relativeFrom="column">
                        <wp:posOffset>1094105</wp:posOffset>
                      </wp:positionH>
                      <wp:positionV relativeFrom="paragraph">
                        <wp:posOffset>31115</wp:posOffset>
                      </wp:positionV>
                      <wp:extent cx="219075" cy="171450"/>
                      <wp:effectExtent l="0" t="0" r="28575" b="19050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4C6529" id="Прямоугольник 12" o:spid="_x0000_s1026" style="position:absolute;margin-left:86.15pt;margin-top:2.45pt;width:17.25pt;height:13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" fillcolor="window" strokecolor="#5b9bd5" strokeweight="1pt"/>
                  </w:pict>
                </mc:Fallback>
              </mc:AlternateContent>
            </w:r>
            <w:r w:rsidRPr="00F72B6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18 см=           дм        см</w:t>
            </w:r>
          </w:p>
          <w:p w14:paraId="17B7C55A" w14:textId="77777777" w:rsidR="00F72B6F" w:rsidRPr="00F72B6F" w:rsidRDefault="00F72B6F" w:rsidP="00F72B6F">
            <w:pPr>
              <w:spacing w:line="256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F72B6F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4B46641" wp14:editId="47C3B32A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17780</wp:posOffset>
                      </wp:positionV>
                      <wp:extent cx="219075" cy="171450"/>
                      <wp:effectExtent l="0" t="0" r="28575" b="19050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525716" id="Прямоугольник 13" o:spid="_x0000_s1026" style="position:absolute;margin-left:45.65pt;margin-top:1.4pt;width:17.25pt;height:13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" fillcolor="window" strokecolor="#5b9bd5" strokeweight="1pt"/>
                  </w:pict>
                </mc:Fallback>
              </mc:AlternateContent>
            </w:r>
            <w:r w:rsidRPr="00F72B6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800кг=          ц</w:t>
            </w:r>
          </w:p>
          <w:p w14:paraId="001AD050" w14:textId="77777777" w:rsidR="00F72B6F" w:rsidRPr="00F72B6F" w:rsidRDefault="00F72B6F" w:rsidP="00F72B6F">
            <w:pPr>
              <w:spacing w:line="256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F72B6F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9BD2D4C" wp14:editId="297F8AB0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9370</wp:posOffset>
                      </wp:positionV>
                      <wp:extent cx="219075" cy="171450"/>
                      <wp:effectExtent l="0" t="0" r="28575" b="19050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9A4E1C" id="Прямоугольник 9" o:spid="_x0000_s1026" style="position:absolute;margin-left:44.9pt;margin-top:3.1pt;width:17.25pt;height:13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" fillcolor="window" strokecolor="#5b9bd5" strokeweight="1pt"/>
                  </w:pict>
                </mc:Fallback>
              </mc:AlternateContent>
            </w:r>
            <w:r w:rsidRPr="00F72B6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3апта =          күн</w:t>
            </w:r>
          </w:p>
          <w:p w14:paraId="1FB62C89" w14:textId="77777777" w:rsidR="00F72B6F" w:rsidRPr="00F72B6F" w:rsidRDefault="00F72B6F" w:rsidP="00F72B6F">
            <w:pPr>
              <w:spacing w:line="256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F72B6F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CF83FC1" wp14:editId="7AB2A354">
                      <wp:simplePos x="0" y="0"/>
                      <wp:positionH relativeFrom="column">
                        <wp:posOffset>560705</wp:posOffset>
                      </wp:positionH>
                      <wp:positionV relativeFrom="paragraph">
                        <wp:posOffset>33655</wp:posOffset>
                      </wp:positionV>
                      <wp:extent cx="219075" cy="171450"/>
                      <wp:effectExtent l="0" t="0" r="28575" b="19050"/>
                      <wp:wrapNone/>
                      <wp:docPr id="15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5522E4" id="Прямоугольник 15" o:spid="_x0000_s1026" style="position:absolute;margin-left:44.15pt;margin-top:2.65pt;width:17.25pt;height:13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" fillcolor="window" strokecolor="#5b9bd5" strokeweight="1pt"/>
                  </w:pict>
                </mc:Fallback>
              </mc:AlternateContent>
            </w:r>
            <w:r w:rsidRPr="00F72B6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1жыл=          ай</w:t>
            </w:r>
          </w:p>
          <w:p w14:paraId="2AD74256" w14:textId="77777777" w:rsidR="00F72B6F" w:rsidRPr="00F72B6F" w:rsidRDefault="00F72B6F" w:rsidP="00F72B6F">
            <w:pPr>
              <w:spacing w:line="256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2B6F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30D403" wp14:editId="164252BB">
                      <wp:simplePos x="0" y="0"/>
                      <wp:positionH relativeFrom="column">
                        <wp:posOffset>951230</wp:posOffset>
                      </wp:positionH>
                      <wp:positionV relativeFrom="paragraph">
                        <wp:posOffset>9525</wp:posOffset>
                      </wp:positionV>
                      <wp:extent cx="219075" cy="171450"/>
                      <wp:effectExtent l="0" t="0" r="28575" b="19050"/>
                      <wp:wrapNone/>
                      <wp:docPr id="16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F1FDEA" id="Прямоугольник 16" o:spid="_x0000_s1026" style="position:absolute;margin-left:74.9pt;margin-top:.75pt;width:17.25pt;height:13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" fillcolor="window" strokecolor="#5b9bd5" strokeweight="1pt"/>
                  </w:pict>
                </mc:Fallback>
              </mc:AlternateContent>
            </w:r>
            <w:r w:rsidRPr="00F72B6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 </w:t>
            </w:r>
            <w:proofErr w:type="spellStart"/>
            <w:r w:rsidRPr="00F72B6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а</w:t>
            </w:r>
            <w:proofErr w:type="spellEnd"/>
            <w:r w:rsidRPr="00F72B6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ғ 7 мин </w:t>
            </w:r>
            <w:r w:rsidRPr="00F72B6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=         мин</w:t>
            </w:r>
          </w:p>
          <w:p w14:paraId="1F18B8CF" w14:textId="77777777" w:rsidR="00F72B6F" w:rsidRPr="00F72B6F" w:rsidRDefault="00F72B6F" w:rsidP="00F72B6F">
            <w:pPr>
              <w:spacing w:line="256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F72B6F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96C8908" wp14:editId="23D1BB1E">
                      <wp:simplePos x="0" y="0"/>
                      <wp:positionH relativeFrom="column">
                        <wp:posOffset>1017905</wp:posOffset>
                      </wp:positionH>
                      <wp:positionV relativeFrom="paragraph">
                        <wp:posOffset>48895</wp:posOffset>
                      </wp:positionV>
                      <wp:extent cx="219075" cy="171450"/>
                      <wp:effectExtent l="0" t="0" r="28575" b="19050"/>
                      <wp:wrapNone/>
                      <wp:docPr id="17" name="Прямо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789ECF" id="Прямоугольник 17" o:spid="_x0000_s1026" style="position:absolute;margin-left:80.15pt;margin-top:3.85pt;width:17.25pt;height:13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" fillcolor="window" strokecolor="#5b9bd5" strokeweight="1pt"/>
                  </w:pict>
                </mc:Fallback>
              </mc:AlternateContent>
            </w:r>
            <w:r w:rsidRPr="00F72B6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1 сағ 15 мин</w:t>
            </w:r>
            <w:r w:rsidRPr="00F72B6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=</w:t>
            </w:r>
            <w:r w:rsidRPr="00F72B6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         мин</w:t>
            </w:r>
          </w:p>
          <w:p w14:paraId="12768F54" w14:textId="74A48356" w:rsidR="00F72B6F" w:rsidRDefault="0054737A" w:rsidP="00F72B6F">
            <w:pPr>
              <w:pStyle w:val="a5"/>
              <w:spacing w:line="256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Критерий:</w:t>
            </w:r>
          </w:p>
          <w:p w14:paraId="3FC0E8E3" w14:textId="66B331FE" w:rsidR="0054737A" w:rsidRPr="0054737A" w:rsidRDefault="0054737A" w:rsidP="00F72B6F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Өлшем бірліктерін өрнектей алады, рим цифрларын қолдана отырып ай аттарын біледі, уақытты анықтай алады.</w:t>
            </w:r>
          </w:p>
          <w:tbl>
            <w:tblPr>
              <w:tblStyle w:val="a3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5424"/>
            </w:tblGrid>
            <w:tr w:rsidR="00F72B6F" w:rsidRPr="00392D75" w14:paraId="6EDB6BAC" w14:textId="77777777" w:rsidTr="00F06FF6">
              <w:trPr>
                <w:trHeight w:val="904"/>
              </w:trPr>
              <w:tc>
                <w:tcPr>
                  <w:tcW w:w="542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82AE6E9" w14:textId="77777777" w:rsidR="00F06FF6" w:rsidRPr="00F06FF6" w:rsidRDefault="00F72B6F" w:rsidP="00F72B6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F06FF6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kk-KZ"/>
                    </w:rPr>
                    <w:t>Дескриптор</w:t>
                  </w:r>
                </w:p>
                <w:p w14:paraId="59823EF5" w14:textId="231AC50F" w:rsidR="00F06FF6" w:rsidRPr="00F06FF6" w:rsidRDefault="00F06FF6" w:rsidP="00F72B6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F06FF6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kk-KZ"/>
                    </w:rPr>
                    <w:t>1.Өлшем бірліктерін өрнектей алады</w:t>
                  </w:r>
                </w:p>
                <w:p w14:paraId="696550D8" w14:textId="64DF4444" w:rsidR="00F72B6F" w:rsidRPr="00F06FF6" w:rsidRDefault="00F06FF6" w:rsidP="00F06FF6">
                  <w:pPr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u w:val="single"/>
                      <w:lang w:val="kk-KZ"/>
                    </w:rPr>
                  </w:pPr>
                  <w:r w:rsidRPr="00F06FF6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kk-KZ"/>
                    </w:rPr>
                    <w:t>2.Мәндерін  тауып,теңестіре алады</w:t>
                  </w:r>
                </w:p>
              </w:tc>
            </w:tr>
          </w:tbl>
          <w:p w14:paraId="2D945047" w14:textId="2177AC37" w:rsidR="00F72B6F" w:rsidRDefault="00F72B6F" w:rsidP="00F72B6F">
            <w:pPr>
              <w:spacing w:line="25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F72B6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Ынталандыру: </w:t>
            </w:r>
            <w:r w:rsidR="00830EB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Жарайсың!</w:t>
            </w:r>
          </w:p>
          <w:p w14:paraId="07168F54" w14:textId="77777777" w:rsidR="00830EBE" w:rsidRPr="00F72B6F" w:rsidRDefault="00830EBE" w:rsidP="00F72B6F">
            <w:pPr>
              <w:spacing w:line="25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14:paraId="2DD88FCE" w14:textId="77777777" w:rsidR="00F72B6F" w:rsidRDefault="00F72B6F" w:rsidP="00F72B6F">
            <w:pPr>
              <w:spacing w:line="256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F72B6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2-тапсырма     ТЖ  «Сиқырлы сандық» әдісі</w:t>
            </w:r>
          </w:p>
          <w:p w14:paraId="6811ADC5" w14:textId="77777777" w:rsidR="00F72B6F" w:rsidRPr="00F72B6F" w:rsidRDefault="00F72B6F" w:rsidP="00F72B6F">
            <w:pPr>
              <w:spacing w:line="256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F72B6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Топта жұмыс жасау қабілеттері артады.Сандықшаның ішінен тапсырма таңдап,топ болып талқылап,шығарады.</w:t>
            </w:r>
          </w:p>
          <w:p w14:paraId="094459E7" w14:textId="77777777" w:rsidR="00F72B6F" w:rsidRPr="00F72B6F" w:rsidRDefault="00F72B6F" w:rsidP="00F72B6F">
            <w:pPr>
              <w:spacing w:line="256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F72B6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І топ</w:t>
            </w:r>
          </w:p>
          <w:p w14:paraId="1E39A5A6" w14:textId="77777777" w:rsidR="00F72B6F" w:rsidRPr="00F72B6F" w:rsidRDefault="00F72B6F" w:rsidP="00F72B6F">
            <w:pPr>
              <w:spacing w:line="256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F72B6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Әр бағаннан артық күнді тап</w:t>
            </w:r>
            <w:r w:rsidR="00EC368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.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941"/>
              <w:gridCol w:w="1948"/>
              <w:gridCol w:w="1625"/>
              <w:gridCol w:w="323"/>
            </w:tblGrid>
            <w:tr w:rsidR="00F72B6F" w:rsidRPr="00F72B6F" w14:paraId="342F609E" w14:textId="77777777" w:rsidTr="007C0621">
              <w:tc>
                <w:tcPr>
                  <w:tcW w:w="1941" w:type="dxa"/>
                </w:tcPr>
                <w:p w14:paraId="249483A9" w14:textId="77777777" w:rsidR="00F72B6F" w:rsidRPr="00F72B6F" w:rsidRDefault="00F72B6F" w:rsidP="00F72B6F">
                  <w:pPr>
                    <w:spacing w:line="256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F72B6F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  <w:t>32 / ІХ</w:t>
                  </w:r>
                </w:p>
              </w:tc>
              <w:tc>
                <w:tcPr>
                  <w:tcW w:w="1948" w:type="dxa"/>
                </w:tcPr>
                <w:p w14:paraId="708BA044" w14:textId="77777777" w:rsidR="00F72B6F" w:rsidRPr="00F72B6F" w:rsidRDefault="00F72B6F" w:rsidP="00F72B6F">
                  <w:pPr>
                    <w:spacing w:line="256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F72B6F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en-US"/>
                    </w:rPr>
                    <w:t>7 / XI</w:t>
                  </w:r>
                </w:p>
              </w:tc>
              <w:tc>
                <w:tcPr>
                  <w:tcW w:w="1948" w:type="dxa"/>
                  <w:gridSpan w:val="2"/>
                </w:tcPr>
                <w:p w14:paraId="3790418C" w14:textId="77777777" w:rsidR="00F72B6F" w:rsidRPr="00F72B6F" w:rsidRDefault="00F72B6F" w:rsidP="00F72B6F">
                  <w:pPr>
                    <w:spacing w:line="256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F72B6F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en-US"/>
                    </w:rPr>
                    <w:t>4/ VII</w:t>
                  </w:r>
                </w:p>
              </w:tc>
            </w:tr>
            <w:tr w:rsidR="00F72B6F" w:rsidRPr="00F72B6F" w14:paraId="426F56B4" w14:textId="77777777" w:rsidTr="007C0621">
              <w:tc>
                <w:tcPr>
                  <w:tcW w:w="1941" w:type="dxa"/>
                </w:tcPr>
                <w:p w14:paraId="189A4F30" w14:textId="77777777" w:rsidR="00F72B6F" w:rsidRPr="00F72B6F" w:rsidRDefault="00F72B6F" w:rsidP="00F72B6F">
                  <w:pPr>
                    <w:spacing w:line="256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F72B6F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  <w:t>13 / І</w:t>
                  </w:r>
                </w:p>
              </w:tc>
              <w:tc>
                <w:tcPr>
                  <w:tcW w:w="1948" w:type="dxa"/>
                </w:tcPr>
                <w:p w14:paraId="72DCAA58" w14:textId="77777777" w:rsidR="00F72B6F" w:rsidRPr="00F72B6F" w:rsidRDefault="00F72B6F" w:rsidP="00F72B6F">
                  <w:pPr>
                    <w:spacing w:line="256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F72B6F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en-US"/>
                    </w:rPr>
                    <w:t>8 / III</w:t>
                  </w:r>
                </w:p>
              </w:tc>
              <w:tc>
                <w:tcPr>
                  <w:tcW w:w="1948" w:type="dxa"/>
                  <w:gridSpan w:val="2"/>
                </w:tcPr>
                <w:p w14:paraId="167FDDDE" w14:textId="77777777" w:rsidR="00F72B6F" w:rsidRPr="00F72B6F" w:rsidRDefault="00F72B6F" w:rsidP="00F72B6F">
                  <w:pPr>
                    <w:spacing w:line="256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F72B6F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en-US"/>
                    </w:rPr>
                    <w:t>17 / IX</w:t>
                  </w:r>
                </w:p>
              </w:tc>
            </w:tr>
            <w:tr w:rsidR="00F72B6F" w:rsidRPr="00F72B6F" w14:paraId="494EA418" w14:textId="77777777" w:rsidTr="007C0621">
              <w:tc>
                <w:tcPr>
                  <w:tcW w:w="1941" w:type="dxa"/>
                </w:tcPr>
                <w:p w14:paraId="445E150D" w14:textId="77777777" w:rsidR="00F72B6F" w:rsidRPr="00F72B6F" w:rsidRDefault="00F72B6F" w:rsidP="00F72B6F">
                  <w:pPr>
                    <w:spacing w:line="256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F72B6F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  <w:t xml:space="preserve">9 / </w:t>
                  </w:r>
                  <w:r w:rsidRPr="00F72B6F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en-US"/>
                    </w:rPr>
                    <w:t>V</w:t>
                  </w:r>
                </w:p>
              </w:tc>
              <w:tc>
                <w:tcPr>
                  <w:tcW w:w="1948" w:type="dxa"/>
                </w:tcPr>
                <w:p w14:paraId="685A6F82" w14:textId="77777777" w:rsidR="00F72B6F" w:rsidRPr="00F72B6F" w:rsidRDefault="00F72B6F" w:rsidP="00F72B6F">
                  <w:pPr>
                    <w:spacing w:line="256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F72B6F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en-US"/>
                    </w:rPr>
                    <w:t>25 / XII</w:t>
                  </w:r>
                </w:p>
              </w:tc>
              <w:tc>
                <w:tcPr>
                  <w:tcW w:w="1948" w:type="dxa"/>
                  <w:gridSpan w:val="2"/>
                </w:tcPr>
                <w:p w14:paraId="7074BB9F" w14:textId="77777777" w:rsidR="00F72B6F" w:rsidRPr="00F72B6F" w:rsidRDefault="00F72B6F" w:rsidP="00F72B6F">
                  <w:pPr>
                    <w:spacing w:line="256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F72B6F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en-US"/>
                    </w:rPr>
                    <w:t>30 / II</w:t>
                  </w:r>
                </w:p>
              </w:tc>
            </w:tr>
            <w:tr w:rsidR="00F72B6F" w:rsidRPr="00F72B6F" w14:paraId="04E48F88" w14:textId="77777777" w:rsidTr="007C0621">
              <w:tc>
                <w:tcPr>
                  <w:tcW w:w="1941" w:type="dxa"/>
                </w:tcPr>
                <w:p w14:paraId="68FA04C2" w14:textId="77777777" w:rsidR="00F72B6F" w:rsidRPr="00F72B6F" w:rsidRDefault="00F72B6F" w:rsidP="00F72B6F">
                  <w:pPr>
                    <w:spacing w:line="256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F72B6F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en-US"/>
                    </w:rPr>
                    <w:t>29 / II</w:t>
                  </w:r>
                </w:p>
              </w:tc>
              <w:tc>
                <w:tcPr>
                  <w:tcW w:w="1948" w:type="dxa"/>
                </w:tcPr>
                <w:p w14:paraId="5A9570B9" w14:textId="77777777" w:rsidR="00F72B6F" w:rsidRPr="00F72B6F" w:rsidRDefault="00F72B6F" w:rsidP="00F72B6F">
                  <w:pPr>
                    <w:spacing w:line="256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F72B6F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en-US"/>
                    </w:rPr>
                    <w:t>31 / IV</w:t>
                  </w:r>
                </w:p>
              </w:tc>
              <w:tc>
                <w:tcPr>
                  <w:tcW w:w="1948" w:type="dxa"/>
                  <w:gridSpan w:val="2"/>
                </w:tcPr>
                <w:p w14:paraId="321258C7" w14:textId="77777777" w:rsidR="00F72B6F" w:rsidRPr="00F72B6F" w:rsidRDefault="00F72B6F" w:rsidP="00F72B6F">
                  <w:pPr>
                    <w:spacing w:line="256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F72B6F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en-US"/>
                    </w:rPr>
                    <w:t>19 / V</w:t>
                  </w:r>
                </w:p>
              </w:tc>
            </w:tr>
            <w:tr w:rsidR="00F72B6F" w:rsidRPr="00F06FF6" w14:paraId="63EAD880" w14:textId="77777777" w:rsidTr="00F06FF6">
              <w:trPr>
                <w:gridAfter w:val="1"/>
                <w:wAfter w:w="323" w:type="dxa"/>
                <w:trHeight w:val="1269"/>
              </w:trPr>
              <w:tc>
                <w:tcPr>
                  <w:tcW w:w="5514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7675C777" w14:textId="77777777" w:rsidR="00F06FF6" w:rsidRDefault="00F06FF6" w:rsidP="00F72B6F">
                  <w:pPr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u w:val="single"/>
                      <w:lang w:val="kk-KZ"/>
                    </w:rPr>
                  </w:pPr>
                </w:p>
                <w:p w14:paraId="3C2AB1A0" w14:textId="550686FF" w:rsidR="00F06FF6" w:rsidRPr="00F06FF6" w:rsidRDefault="00F72B6F" w:rsidP="00F72B6F">
                  <w:pPr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F06FF6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kk-KZ"/>
                    </w:rPr>
                    <w:t>Дескриптор</w:t>
                  </w:r>
                </w:p>
                <w:p w14:paraId="657F1D43" w14:textId="2A49AE83" w:rsidR="00F06FF6" w:rsidRPr="00F06FF6" w:rsidRDefault="00F06FF6" w:rsidP="00F72B6F">
                  <w:pPr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kk-KZ" w:eastAsia="ru-RU"/>
                    </w:rPr>
                    <w:t>1.</w:t>
                  </w:r>
                  <w:r w:rsidRPr="00F06FF6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kk-KZ" w:eastAsia="ru-RU"/>
                    </w:rPr>
                    <w:t>Бір айда неше күн барын біледі</w:t>
                  </w:r>
                </w:p>
                <w:p w14:paraId="2440C5A4" w14:textId="75EECFB0" w:rsidR="00F72B6F" w:rsidRPr="00F72B6F" w:rsidRDefault="00F06FF6" w:rsidP="00F06FF6">
                  <w:pPr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u w:val="single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kk-KZ" w:eastAsia="ru-RU"/>
                    </w:rPr>
                    <w:t>2.</w:t>
                  </w:r>
                  <w:r w:rsidRPr="00F06FF6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kk-KZ" w:eastAsia="ru-RU"/>
                    </w:rPr>
                    <w:t>Айларды рим цифры арқылы ажырата алады</w:t>
                  </w:r>
                </w:p>
              </w:tc>
            </w:tr>
          </w:tbl>
          <w:p w14:paraId="6E59D367" w14:textId="3BC6A783" w:rsidR="00F72B6F" w:rsidRDefault="007C0621" w:rsidP="00F72B6F">
            <w:pPr>
              <w:spacing w:line="25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Ынталандыру:</w:t>
            </w:r>
            <w:r w:rsidR="0054737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Жарайсың!</w:t>
            </w:r>
          </w:p>
          <w:p w14:paraId="0710028B" w14:textId="77777777" w:rsidR="00F72B6F" w:rsidRPr="00F72B6F" w:rsidRDefault="00F72B6F" w:rsidP="00F72B6F">
            <w:pPr>
              <w:spacing w:line="25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F72B6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ІІ топ </w:t>
            </w:r>
          </w:p>
          <w:p w14:paraId="0C3E462C" w14:textId="6AA7D72B" w:rsidR="00F72B6F" w:rsidRDefault="00F72B6F" w:rsidP="00F72B6F">
            <w:pPr>
              <w:spacing w:line="25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F72B6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Біз тұратын қалада 3 күн қатарынан жаңбыр жауды. Кестеде жаңбырдың қашан басталып,қашан аяқталған уақыты көрсетілген. Әр күні неше минуттан жаңбыр жауды?</w:t>
            </w:r>
          </w:p>
          <w:p w14:paraId="4C16B7E3" w14:textId="77777777" w:rsidR="00F72B6F" w:rsidRPr="00F72B6F" w:rsidRDefault="00F72B6F" w:rsidP="00F72B6F">
            <w:pPr>
              <w:spacing w:line="25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tbl>
            <w:tblPr>
              <w:tblStyle w:val="a3"/>
              <w:tblW w:w="5519" w:type="dxa"/>
              <w:tblLook w:val="04A0" w:firstRow="1" w:lastRow="0" w:firstColumn="1" w:lastColumn="0" w:noHBand="0" w:noVBand="1"/>
            </w:tblPr>
            <w:tblGrid>
              <w:gridCol w:w="1839"/>
              <w:gridCol w:w="1840"/>
              <w:gridCol w:w="1840"/>
            </w:tblGrid>
            <w:tr w:rsidR="00F72B6F" w:rsidRPr="00F72B6F" w14:paraId="520E875C" w14:textId="77777777" w:rsidTr="00AB5075">
              <w:trPr>
                <w:trHeight w:val="302"/>
              </w:trPr>
              <w:tc>
                <w:tcPr>
                  <w:tcW w:w="1839" w:type="dxa"/>
                </w:tcPr>
                <w:p w14:paraId="1E995842" w14:textId="77777777" w:rsidR="00F72B6F" w:rsidRPr="00F72B6F" w:rsidRDefault="00F72B6F" w:rsidP="00F72B6F">
                  <w:pPr>
                    <w:spacing w:line="256" w:lineRule="auto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F72B6F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kk-KZ"/>
                    </w:rPr>
                    <w:lastRenderedPageBreak/>
                    <w:t>Апта күндері</w:t>
                  </w:r>
                </w:p>
              </w:tc>
              <w:tc>
                <w:tcPr>
                  <w:tcW w:w="1840" w:type="dxa"/>
                </w:tcPr>
                <w:p w14:paraId="7BDB98D1" w14:textId="77777777" w:rsidR="00F72B6F" w:rsidRPr="00F72B6F" w:rsidRDefault="00F72B6F" w:rsidP="00F72B6F">
                  <w:pPr>
                    <w:spacing w:line="256" w:lineRule="auto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F72B6F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kk-KZ"/>
                    </w:rPr>
                    <w:t xml:space="preserve">Басталды </w:t>
                  </w:r>
                </w:p>
              </w:tc>
              <w:tc>
                <w:tcPr>
                  <w:tcW w:w="1840" w:type="dxa"/>
                </w:tcPr>
                <w:p w14:paraId="328276A6" w14:textId="77777777" w:rsidR="00F72B6F" w:rsidRPr="00F72B6F" w:rsidRDefault="00F72B6F" w:rsidP="00F72B6F">
                  <w:pPr>
                    <w:spacing w:line="256" w:lineRule="auto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F72B6F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kk-KZ"/>
                    </w:rPr>
                    <w:t xml:space="preserve">Аяқталды </w:t>
                  </w:r>
                </w:p>
              </w:tc>
            </w:tr>
            <w:tr w:rsidR="00F72B6F" w:rsidRPr="00F72B6F" w14:paraId="3FD8F540" w14:textId="77777777" w:rsidTr="00AB5075">
              <w:trPr>
                <w:trHeight w:val="318"/>
              </w:trPr>
              <w:tc>
                <w:tcPr>
                  <w:tcW w:w="1839" w:type="dxa"/>
                </w:tcPr>
                <w:p w14:paraId="126BB216" w14:textId="77777777" w:rsidR="00F72B6F" w:rsidRPr="00F72B6F" w:rsidRDefault="00F72B6F" w:rsidP="00F72B6F">
                  <w:pPr>
                    <w:spacing w:line="256" w:lineRule="auto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F72B6F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kk-KZ"/>
                    </w:rPr>
                    <w:t xml:space="preserve">Дүйсенбі </w:t>
                  </w:r>
                </w:p>
              </w:tc>
              <w:tc>
                <w:tcPr>
                  <w:tcW w:w="1840" w:type="dxa"/>
                </w:tcPr>
                <w:p w14:paraId="489BAB6A" w14:textId="77777777" w:rsidR="00F72B6F" w:rsidRPr="00F72B6F" w:rsidRDefault="00F72B6F" w:rsidP="00F72B6F">
                  <w:pPr>
                    <w:spacing w:line="256" w:lineRule="auto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F72B6F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kk-KZ"/>
                    </w:rPr>
                    <w:t>10.00</w:t>
                  </w:r>
                </w:p>
              </w:tc>
              <w:tc>
                <w:tcPr>
                  <w:tcW w:w="1840" w:type="dxa"/>
                </w:tcPr>
                <w:p w14:paraId="170BEEE8" w14:textId="77777777" w:rsidR="00F72B6F" w:rsidRPr="00F72B6F" w:rsidRDefault="00F72B6F" w:rsidP="00F72B6F">
                  <w:pPr>
                    <w:spacing w:line="256" w:lineRule="auto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F72B6F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kk-KZ"/>
                    </w:rPr>
                    <w:t>10.45</w:t>
                  </w:r>
                </w:p>
              </w:tc>
            </w:tr>
            <w:tr w:rsidR="00F72B6F" w:rsidRPr="00F72B6F" w14:paraId="682BA471" w14:textId="77777777" w:rsidTr="00AB5075">
              <w:trPr>
                <w:trHeight w:val="302"/>
              </w:trPr>
              <w:tc>
                <w:tcPr>
                  <w:tcW w:w="1839" w:type="dxa"/>
                </w:tcPr>
                <w:p w14:paraId="01457038" w14:textId="77777777" w:rsidR="00F72B6F" w:rsidRPr="00F72B6F" w:rsidRDefault="00F72B6F" w:rsidP="00F72B6F">
                  <w:pPr>
                    <w:spacing w:line="256" w:lineRule="auto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F72B6F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kk-KZ"/>
                    </w:rPr>
                    <w:t xml:space="preserve">Сейсенбі </w:t>
                  </w:r>
                </w:p>
              </w:tc>
              <w:tc>
                <w:tcPr>
                  <w:tcW w:w="1840" w:type="dxa"/>
                </w:tcPr>
                <w:p w14:paraId="5FEED142" w14:textId="77777777" w:rsidR="00F72B6F" w:rsidRPr="00F72B6F" w:rsidRDefault="00F72B6F" w:rsidP="00F72B6F">
                  <w:pPr>
                    <w:spacing w:line="256" w:lineRule="auto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F72B6F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kk-KZ"/>
                    </w:rPr>
                    <w:t>9.00</w:t>
                  </w:r>
                </w:p>
              </w:tc>
              <w:tc>
                <w:tcPr>
                  <w:tcW w:w="1840" w:type="dxa"/>
                </w:tcPr>
                <w:p w14:paraId="67DEC4AA" w14:textId="77777777" w:rsidR="00F72B6F" w:rsidRPr="00F72B6F" w:rsidRDefault="00F72B6F" w:rsidP="00F72B6F">
                  <w:pPr>
                    <w:spacing w:line="256" w:lineRule="auto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F72B6F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kk-KZ"/>
                    </w:rPr>
                    <w:t>9.50</w:t>
                  </w:r>
                </w:p>
              </w:tc>
            </w:tr>
            <w:tr w:rsidR="00F72B6F" w:rsidRPr="00F72B6F" w14:paraId="3EF6366A" w14:textId="77777777" w:rsidTr="00AB5075">
              <w:trPr>
                <w:trHeight w:val="302"/>
              </w:trPr>
              <w:tc>
                <w:tcPr>
                  <w:tcW w:w="1839" w:type="dxa"/>
                </w:tcPr>
                <w:p w14:paraId="6D507876" w14:textId="77777777" w:rsidR="00F72B6F" w:rsidRPr="00F72B6F" w:rsidRDefault="00F72B6F" w:rsidP="00F72B6F">
                  <w:pPr>
                    <w:spacing w:line="256" w:lineRule="auto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F72B6F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kk-KZ"/>
                    </w:rPr>
                    <w:t>Сәрсенбі</w:t>
                  </w:r>
                </w:p>
              </w:tc>
              <w:tc>
                <w:tcPr>
                  <w:tcW w:w="1840" w:type="dxa"/>
                </w:tcPr>
                <w:p w14:paraId="432A38E8" w14:textId="77777777" w:rsidR="00F72B6F" w:rsidRPr="00F72B6F" w:rsidRDefault="00F72B6F" w:rsidP="00F72B6F">
                  <w:pPr>
                    <w:spacing w:line="256" w:lineRule="auto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F72B6F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kk-KZ"/>
                    </w:rPr>
                    <w:t>9.50</w:t>
                  </w:r>
                </w:p>
              </w:tc>
              <w:tc>
                <w:tcPr>
                  <w:tcW w:w="1840" w:type="dxa"/>
                </w:tcPr>
                <w:p w14:paraId="45D607CE" w14:textId="77777777" w:rsidR="00F72B6F" w:rsidRPr="00F72B6F" w:rsidRDefault="00F72B6F" w:rsidP="00F72B6F">
                  <w:pPr>
                    <w:spacing w:line="256" w:lineRule="auto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F72B6F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kk-KZ"/>
                    </w:rPr>
                    <w:t>10.30</w:t>
                  </w:r>
                </w:p>
              </w:tc>
            </w:tr>
          </w:tbl>
          <w:p w14:paraId="06924C6A" w14:textId="77777777" w:rsidR="00F72B6F" w:rsidRPr="00F72B6F" w:rsidRDefault="00F72B6F" w:rsidP="00F72B6F">
            <w:pPr>
              <w:spacing w:line="25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kk-KZ"/>
              </w:rPr>
            </w:pPr>
          </w:p>
          <w:tbl>
            <w:tblPr>
              <w:tblStyle w:val="a3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5439"/>
            </w:tblGrid>
            <w:tr w:rsidR="00F72B6F" w:rsidRPr="00392D75" w14:paraId="11AF4218" w14:textId="77777777" w:rsidTr="00F06FF6">
              <w:trPr>
                <w:trHeight w:val="859"/>
              </w:trPr>
              <w:tc>
                <w:tcPr>
                  <w:tcW w:w="543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7FF5558" w14:textId="77777777" w:rsidR="00F06FF6" w:rsidRPr="00F72B6F" w:rsidRDefault="00F72B6F" w:rsidP="00F72B6F">
                  <w:pPr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u w:val="single"/>
                      <w:lang w:val="kk-KZ"/>
                    </w:rPr>
                  </w:pPr>
                  <w:r w:rsidRPr="00F72B6F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u w:val="single"/>
                      <w:lang w:val="kk-KZ"/>
                    </w:rPr>
                    <w:t>Дескриптор</w:t>
                  </w:r>
                </w:p>
                <w:p w14:paraId="04EFDA87" w14:textId="6B95B4AF" w:rsidR="00F06FF6" w:rsidRPr="00F06FF6" w:rsidRDefault="00F06FF6" w:rsidP="00F72B6F">
                  <w:pPr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kk-KZ" w:eastAsia="ru-RU"/>
                    </w:rPr>
                    <w:t>1.</w:t>
                  </w:r>
                  <w:r w:rsidRPr="00F06FF6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kk-KZ" w:eastAsia="ru-RU"/>
                    </w:rPr>
                    <w:t>Уақыттың өлшем бірліктерін біледі</w:t>
                  </w:r>
                </w:p>
                <w:p w14:paraId="358A320F" w14:textId="759DC9BE" w:rsidR="00F72B6F" w:rsidRPr="00F72B6F" w:rsidRDefault="00F06FF6" w:rsidP="00F06FF6">
                  <w:pPr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u w:val="single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kk-KZ" w:eastAsia="ru-RU"/>
                    </w:rPr>
                    <w:t>2.</w:t>
                  </w:r>
                  <w:r w:rsidRPr="00F06FF6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kk-KZ" w:eastAsia="ru-RU"/>
                    </w:rPr>
                    <w:t>Уақытты анықтай алады</w:t>
                  </w:r>
                </w:p>
              </w:tc>
            </w:tr>
          </w:tbl>
          <w:p w14:paraId="770425BC" w14:textId="752897A7" w:rsidR="007C0621" w:rsidRDefault="007C0621" w:rsidP="00F72B6F">
            <w:pPr>
              <w:spacing w:line="25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Ынталандыру:</w:t>
            </w:r>
          </w:p>
          <w:p w14:paraId="71EF6A02" w14:textId="77777777" w:rsidR="00F72B6F" w:rsidRPr="00F72B6F" w:rsidRDefault="00F72B6F" w:rsidP="00F72B6F">
            <w:pPr>
              <w:spacing w:line="25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F72B6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ІІІ топ</w:t>
            </w:r>
          </w:p>
          <w:tbl>
            <w:tblPr>
              <w:tblStyle w:val="a3"/>
              <w:tblpPr w:leftFromText="180" w:rightFromText="180" w:vertAnchor="text" w:horzAnchor="margin" w:tblpY="815"/>
              <w:tblOverlap w:val="never"/>
              <w:tblW w:w="5880" w:type="dxa"/>
              <w:tblLook w:val="04A0" w:firstRow="1" w:lastRow="0" w:firstColumn="1" w:lastColumn="0" w:noHBand="0" w:noVBand="1"/>
            </w:tblPr>
            <w:tblGrid>
              <w:gridCol w:w="449"/>
              <w:gridCol w:w="615"/>
              <w:gridCol w:w="437"/>
              <w:gridCol w:w="436"/>
              <w:gridCol w:w="456"/>
              <w:gridCol w:w="444"/>
              <w:gridCol w:w="569"/>
              <w:gridCol w:w="561"/>
              <w:gridCol w:w="437"/>
              <w:gridCol w:w="432"/>
              <w:gridCol w:w="475"/>
              <w:gridCol w:w="569"/>
            </w:tblGrid>
            <w:tr w:rsidR="00646081" w:rsidRPr="00392D75" w14:paraId="60729516" w14:textId="77777777" w:rsidTr="00646081">
              <w:trPr>
                <w:trHeight w:val="305"/>
              </w:trPr>
              <w:tc>
                <w:tcPr>
                  <w:tcW w:w="449" w:type="dxa"/>
                </w:tcPr>
                <w:p w14:paraId="52DEB5F0" w14:textId="77777777" w:rsidR="00646081" w:rsidRPr="00F72B6F" w:rsidRDefault="00646081" w:rsidP="00646081">
                  <w:pPr>
                    <w:spacing w:line="256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u w:val="single"/>
                      <w:lang w:val="kk-KZ"/>
                    </w:rPr>
                  </w:pPr>
                  <w:r w:rsidRPr="00F72B6F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u w:val="single"/>
                      <w:lang w:val="kk-KZ"/>
                    </w:rPr>
                    <w:t>І</w:t>
                  </w:r>
                </w:p>
              </w:tc>
              <w:tc>
                <w:tcPr>
                  <w:tcW w:w="615" w:type="dxa"/>
                </w:tcPr>
                <w:p w14:paraId="44F68956" w14:textId="77777777" w:rsidR="00646081" w:rsidRPr="00F72B6F" w:rsidRDefault="00646081" w:rsidP="00646081">
                  <w:pPr>
                    <w:spacing w:line="256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u w:val="single"/>
                      <w:lang w:val="kk-KZ"/>
                    </w:rPr>
                  </w:pPr>
                  <w:r w:rsidRPr="00F72B6F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u w:val="single"/>
                      <w:lang w:val="kk-KZ"/>
                    </w:rPr>
                    <w:t>ІІ</w:t>
                  </w:r>
                </w:p>
              </w:tc>
              <w:tc>
                <w:tcPr>
                  <w:tcW w:w="437" w:type="dxa"/>
                </w:tcPr>
                <w:p w14:paraId="40FF7738" w14:textId="77777777" w:rsidR="00646081" w:rsidRPr="00F72B6F" w:rsidRDefault="00646081" w:rsidP="00646081">
                  <w:pPr>
                    <w:spacing w:line="256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u w:val="single"/>
                      <w:lang w:val="kk-KZ"/>
                    </w:rPr>
                  </w:pPr>
                  <w:r w:rsidRPr="00F72B6F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u w:val="single"/>
                      <w:lang w:val="kk-KZ"/>
                    </w:rPr>
                    <w:t>ІІІ</w:t>
                  </w:r>
                </w:p>
              </w:tc>
              <w:tc>
                <w:tcPr>
                  <w:tcW w:w="436" w:type="dxa"/>
                </w:tcPr>
                <w:p w14:paraId="238D640E" w14:textId="77777777" w:rsidR="00646081" w:rsidRPr="00F72B6F" w:rsidRDefault="00646081" w:rsidP="00646081">
                  <w:pPr>
                    <w:spacing w:line="256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u w:val="single"/>
                      <w:lang w:val="kk-KZ"/>
                    </w:rPr>
                  </w:pPr>
                  <w:r w:rsidRPr="00F72B6F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u w:val="single"/>
                      <w:lang w:val="kk-KZ"/>
                    </w:rPr>
                    <w:t>ІV</w:t>
                  </w:r>
                </w:p>
              </w:tc>
              <w:tc>
                <w:tcPr>
                  <w:tcW w:w="456" w:type="dxa"/>
                </w:tcPr>
                <w:p w14:paraId="02443638" w14:textId="77777777" w:rsidR="00646081" w:rsidRPr="00F72B6F" w:rsidRDefault="00646081" w:rsidP="00646081">
                  <w:pPr>
                    <w:spacing w:line="256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u w:val="single"/>
                      <w:lang w:val="kk-KZ"/>
                    </w:rPr>
                  </w:pPr>
                  <w:r w:rsidRPr="00F72B6F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u w:val="single"/>
                      <w:lang w:val="kk-KZ"/>
                    </w:rPr>
                    <w:t>V</w:t>
                  </w:r>
                </w:p>
              </w:tc>
              <w:tc>
                <w:tcPr>
                  <w:tcW w:w="444" w:type="dxa"/>
                </w:tcPr>
                <w:p w14:paraId="0DE0C09D" w14:textId="77777777" w:rsidR="00646081" w:rsidRPr="00F72B6F" w:rsidRDefault="00646081" w:rsidP="00646081">
                  <w:pPr>
                    <w:spacing w:line="256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u w:val="single"/>
                      <w:lang w:val="kk-KZ"/>
                    </w:rPr>
                  </w:pPr>
                  <w:r w:rsidRPr="00F72B6F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u w:val="single"/>
                      <w:lang w:val="kk-KZ"/>
                    </w:rPr>
                    <w:t>VІ</w:t>
                  </w:r>
                </w:p>
              </w:tc>
              <w:tc>
                <w:tcPr>
                  <w:tcW w:w="569" w:type="dxa"/>
                </w:tcPr>
                <w:p w14:paraId="0249F858" w14:textId="77777777" w:rsidR="00646081" w:rsidRPr="00F72B6F" w:rsidRDefault="00646081" w:rsidP="00646081">
                  <w:pPr>
                    <w:spacing w:line="256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u w:val="single"/>
                      <w:lang w:val="kk-KZ"/>
                    </w:rPr>
                  </w:pPr>
                  <w:r w:rsidRPr="00F72B6F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u w:val="single"/>
                      <w:lang w:val="kk-KZ"/>
                    </w:rPr>
                    <w:t>VІІ</w:t>
                  </w:r>
                </w:p>
              </w:tc>
              <w:tc>
                <w:tcPr>
                  <w:tcW w:w="561" w:type="dxa"/>
                </w:tcPr>
                <w:p w14:paraId="6AC90003" w14:textId="77777777" w:rsidR="00646081" w:rsidRPr="00F72B6F" w:rsidRDefault="00646081" w:rsidP="00646081">
                  <w:pPr>
                    <w:spacing w:line="256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u w:val="single"/>
                      <w:lang w:val="kk-KZ"/>
                    </w:rPr>
                  </w:pPr>
                  <w:r w:rsidRPr="00F72B6F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u w:val="single"/>
                      <w:lang w:val="kk-KZ"/>
                    </w:rPr>
                    <w:t>VIІІ</w:t>
                  </w:r>
                </w:p>
              </w:tc>
              <w:tc>
                <w:tcPr>
                  <w:tcW w:w="437" w:type="dxa"/>
                </w:tcPr>
                <w:p w14:paraId="3C126E33" w14:textId="77777777" w:rsidR="00646081" w:rsidRPr="00F72B6F" w:rsidRDefault="00646081" w:rsidP="00646081">
                  <w:pPr>
                    <w:spacing w:line="256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u w:val="single"/>
                      <w:lang w:val="kk-KZ"/>
                    </w:rPr>
                  </w:pPr>
                  <w:r w:rsidRPr="00F72B6F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u w:val="single"/>
                      <w:lang w:val="kk-KZ"/>
                    </w:rPr>
                    <w:t>ІХ</w:t>
                  </w:r>
                </w:p>
              </w:tc>
              <w:tc>
                <w:tcPr>
                  <w:tcW w:w="432" w:type="dxa"/>
                </w:tcPr>
                <w:p w14:paraId="2A1A75B7" w14:textId="77777777" w:rsidR="00646081" w:rsidRPr="00F72B6F" w:rsidRDefault="00646081" w:rsidP="00646081">
                  <w:pPr>
                    <w:spacing w:line="256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u w:val="single"/>
                      <w:lang w:val="kk-KZ"/>
                    </w:rPr>
                  </w:pPr>
                  <w:r w:rsidRPr="00F72B6F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u w:val="single"/>
                      <w:lang w:val="kk-KZ"/>
                    </w:rPr>
                    <w:t>Х</w:t>
                  </w:r>
                </w:p>
              </w:tc>
              <w:tc>
                <w:tcPr>
                  <w:tcW w:w="475" w:type="dxa"/>
                </w:tcPr>
                <w:p w14:paraId="5422C97E" w14:textId="77777777" w:rsidR="00646081" w:rsidRPr="00F72B6F" w:rsidRDefault="00646081" w:rsidP="00646081">
                  <w:pPr>
                    <w:spacing w:line="256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u w:val="single"/>
                      <w:lang w:val="kk-KZ"/>
                    </w:rPr>
                  </w:pPr>
                  <w:r w:rsidRPr="00F72B6F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u w:val="single"/>
                      <w:lang w:val="kk-KZ"/>
                    </w:rPr>
                    <w:t>ХІ</w:t>
                  </w:r>
                </w:p>
              </w:tc>
              <w:tc>
                <w:tcPr>
                  <w:tcW w:w="569" w:type="dxa"/>
                </w:tcPr>
                <w:p w14:paraId="5598C2B6" w14:textId="77777777" w:rsidR="00646081" w:rsidRPr="00F72B6F" w:rsidRDefault="00646081" w:rsidP="00646081">
                  <w:pPr>
                    <w:spacing w:line="256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u w:val="single"/>
                      <w:lang w:val="kk-KZ"/>
                    </w:rPr>
                  </w:pPr>
                  <w:r w:rsidRPr="00F72B6F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u w:val="single"/>
                      <w:lang w:val="kk-KZ"/>
                    </w:rPr>
                    <w:t>ХІІ</w:t>
                  </w:r>
                </w:p>
              </w:tc>
            </w:tr>
            <w:tr w:rsidR="00646081" w:rsidRPr="00392D75" w14:paraId="5893675E" w14:textId="77777777" w:rsidTr="00646081">
              <w:trPr>
                <w:cantSplit/>
                <w:trHeight w:val="1264"/>
              </w:trPr>
              <w:tc>
                <w:tcPr>
                  <w:tcW w:w="449" w:type="dxa"/>
                  <w:textDirection w:val="btLr"/>
                </w:tcPr>
                <w:p w14:paraId="26CE4615" w14:textId="77777777" w:rsidR="00646081" w:rsidRPr="00F72B6F" w:rsidRDefault="00646081" w:rsidP="00646081">
                  <w:pPr>
                    <w:spacing w:line="256" w:lineRule="auto"/>
                    <w:ind w:left="113" w:right="113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lang w:val="kk-KZ"/>
                    </w:rPr>
                  </w:pPr>
                  <w:r w:rsidRPr="00F72B6F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lang w:val="kk-KZ"/>
                    </w:rPr>
                    <w:t>Қаңтар</w:t>
                  </w:r>
                </w:p>
                <w:p w14:paraId="52636C58" w14:textId="77777777" w:rsidR="00646081" w:rsidRPr="00F72B6F" w:rsidRDefault="00646081" w:rsidP="00646081">
                  <w:pPr>
                    <w:spacing w:line="256" w:lineRule="auto"/>
                    <w:ind w:left="113" w:right="113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u w:val="single"/>
                      <w:lang w:val="kk-KZ"/>
                    </w:rPr>
                  </w:pPr>
                </w:p>
              </w:tc>
              <w:tc>
                <w:tcPr>
                  <w:tcW w:w="615" w:type="dxa"/>
                </w:tcPr>
                <w:p w14:paraId="4B404835" w14:textId="77777777" w:rsidR="00646081" w:rsidRPr="00F72B6F" w:rsidRDefault="00646081" w:rsidP="00646081">
                  <w:pPr>
                    <w:spacing w:line="256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u w:val="single"/>
                      <w:lang w:val="kk-KZ"/>
                    </w:rPr>
                  </w:pPr>
                </w:p>
              </w:tc>
              <w:tc>
                <w:tcPr>
                  <w:tcW w:w="437" w:type="dxa"/>
                </w:tcPr>
                <w:p w14:paraId="7C1EE3BB" w14:textId="77777777" w:rsidR="00646081" w:rsidRPr="00F72B6F" w:rsidRDefault="00646081" w:rsidP="00646081">
                  <w:pPr>
                    <w:spacing w:line="256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u w:val="single"/>
                      <w:lang w:val="kk-KZ"/>
                    </w:rPr>
                  </w:pPr>
                </w:p>
              </w:tc>
              <w:tc>
                <w:tcPr>
                  <w:tcW w:w="436" w:type="dxa"/>
                </w:tcPr>
                <w:p w14:paraId="48136BE7" w14:textId="77777777" w:rsidR="00646081" w:rsidRPr="00F72B6F" w:rsidRDefault="00646081" w:rsidP="00646081">
                  <w:pPr>
                    <w:spacing w:line="256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u w:val="single"/>
                      <w:lang w:val="kk-KZ"/>
                    </w:rPr>
                  </w:pPr>
                </w:p>
              </w:tc>
              <w:tc>
                <w:tcPr>
                  <w:tcW w:w="456" w:type="dxa"/>
                </w:tcPr>
                <w:p w14:paraId="2C1F5735" w14:textId="77777777" w:rsidR="00646081" w:rsidRPr="00F72B6F" w:rsidRDefault="00646081" w:rsidP="00646081">
                  <w:pPr>
                    <w:spacing w:line="256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u w:val="single"/>
                      <w:lang w:val="kk-KZ"/>
                    </w:rPr>
                  </w:pPr>
                </w:p>
              </w:tc>
              <w:tc>
                <w:tcPr>
                  <w:tcW w:w="444" w:type="dxa"/>
                </w:tcPr>
                <w:p w14:paraId="4961615F" w14:textId="77777777" w:rsidR="00646081" w:rsidRPr="00F72B6F" w:rsidRDefault="00646081" w:rsidP="00646081">
                  <w:pPr>
                    <w:spacing w:line="256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u w:val="single"/>
                      <w:lang w:val="kk-KZ"/>
                    </w:rPr>
                  </w:pPr>
                </w:p>
              </w:tc>
              <w:tc>
                <w:tcPr>
                  <w:tcW w:w="569" w:type="dxa"/>
                </w:tcPr>
                <w:p w14:paraId="37E1608A" w14:textId="77777777" w:rsidR="00646081" w:rsidRPr="00F72B6F" w:rsidRDefault="00646081" w:rsidP="00646081">
                  <w:pPr>
                    <w:spacing w:line="256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u w:val="single"/>
                      <w:lang w:val="kk-KZ"/>
                    </w:rPr>
                  </w:pPr>
                </w:p>
              </w:tc>
              <w:tc>
                <w:tcPr>
                  <w:tcW w:w="561" w:type="dxa"/>
                </w:tcPr>
                <w:p w14:paraId="5C415E9B" w14:textId="77777777" w:rsidR="00646081" w:rsidRPr="00F72B6F" w:rsidRDefault="00646081" w:rsidP="00646081">
                  <w:pPr>
                    <w:spacing w:line="256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u w:val="single"/>
                      <w:lang w:val="kk-KZ"/>
                    </w:rPr>
                  </w:pPr>
                </w:p>
              </w:tc>
              <w:tc>
                <w:tcPr>
                  <w:tcW w:w="437" w:type="dxa"/>
                </w:tcPr>
                <w:p w14:paraId="52D73D4B" w14:textId="77777777" w:rsidR="00646081" w:rsidRPr="00F72B6F" w:rsidRDefault="00646081" w:rsidP="00646081">
                  <w:pPr>
                    <w:spacing w:line="256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u w:val="single"/>
                      <w:lang w:val="kk-KZ"/>
                    </w:rPr>
                  </w:pPr>
                </w:p>
              </w:tc>
              <w:tc>
                <w:tcPr>
                  <w:tcW w:w="432" w:type="dxa"/>
                </w:tcPr>
                <w:p w14:paraId="2657500C" w14:textId="77777777" w:rsidR="00646081" w:rsidRPr="00F72B6F" w:rsidRDefault="00646081" w:rsidP="00646081">
                  <w:pPr>
                    <w:spacing w:line="256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u w:val="single"/>
                      <w:lang w:val="kk-KZ"/>
                    </w:rPr>
                  </w:pPr>
                </w:p>
              </w:tc>
              <w:tc>
                <w:tcPr>
                  <w:tcW w:w="475" w:type="dxa"/>
                </w:tcPr>
                <w:p w14:paraId="7EA6A21D" w14:textId="77777777" w:rsidR="00646081" w:rsidRPr="00F72B6F" w:rsidRDefault="00646081" w:rsidP="00646081">
                  <w:pPr>
                    <w:spacing w:line="256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u w:val="single"/>
                      <w:lang w:val="kk-KZ"/>
                    </w:rPr>
                  </w:pPr>
                </w:p>
              </w:tc>
              <w:tc>
                <w:tcPr>
                  <w:tcW w:w="569" w:type="dxa"/>
                </w:tcPr>
                <w:p w14:paraId="59A636DB" w14:textId="77777777" w:rsidR="00646081" w:rsidRPr="00F72B6F" w:rsidRDefault="00646081" w:rsidP="00646081">
                  <w:pPr>
                    <w:spacing w:line="256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u w:val="single"/>
                      <w:lang w:val="kk-KZ"/>
                    </w:rPr>
                  </w:pPr>
                </w:p>
              </w:tc>
            </w:tr>
            <w:tr w:rsidR="00646081" w:rsidRPr="00392D75" w14:paraId="4903A528" w14:textId="77777777" w:rsidTr="00646081">
              <w:trPr>
                <w:trHeight w:val="305"/>
              </w:trPr>
              <w:tc>
                <w:tcPr>
                  <w:tcW w:w="449" w:type="dxa"/>
                </w:tcPr>
                <w:p w14:paraId="29F16BFF" w14:textId="77777777" w:rsidR="00646081" w:rsidRPr="00F72B6F" w:rsidRDefault="00646081" w:rsidP="00646081">
                  <w:pPr>
                    <w:spacing w:line="256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u w:val="single"/>
                      <w:lang w:val="kk-KZ"/>
                    </w:rPr>
                  </w:pPr>
                  <w:r w:rsidRPr="00F72B6F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u w:val="single"/>
                      <w:lang w:val="kk-KZ"/>
                    </w:rPr>
                    <w:t>31</w:t>
                  </w:r>
                </w:p>
              </w:tc>
              <w:tc>
                <w:tcPr>
                  <w:tcW w:w="615" w:type="dxa"/>
                </w:tcPr>
                <w:p w14:paraId="2DC8F03A" w14:textId="77777777" w:rsidR="00646081" w:rsidRPr="00F72B6F" w:rsidRDefault="00646081" w:rsidP="00646081">
                  <w:pPr>
                    <w:spacing w:line="256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u w:val="single"/>
                      <w:lang w:val="kk-KZ"/>
                    </w:rPr>
                  </w:pPr>
                  <w:r w:rsidRPr="00F72B6F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u w:val="single"/>
                      <w:lang w:val="kk-KZ"/>
                    </w:rPr>
                    <w:t>28/29</w:t>
                  </w:r>
                </w:p>
              </w:tc>
              <w:tc>
                <w:tcPr>
                  <w:tcW w:w="437" w:type="dxa"/>
                </w:tcPr>
                <w:p w14:paraId="10B4ABB4" w14:textId="77777777" w:rsidR="00646081" w:rsidRPr="00F72B6F" w:rsidRDefault="00646081" w:rsidP="00646081">
                  <w:pPr>
                    <w:spacing w:line="256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u w:val="single"/>
                      <w:lang w:val="kk-KZ"/>
                    </w:rPr>
                  </w:pPr>
                  <w:r w:rsidRPr="00F72B6F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u w:val="single"/>
                      <w:lang w:val="kk-KZ"/>
                    </w:rPr>
                    <w:t>31</w:t>
                  </w:r>
                </w:p>
              </w:tc>
              <w:tc>
                <w:tcPr>
                  <w:tcW w:w="436" w:type="dxa"/>
                </w:tcPr>
                <w:p w14:paraId="7E2BC891" w14:textId="77777777" w:rsidR="00646081" w:rsidRPr="00F72B6F" w:rsidRDefault="00646081" w:rsidP="00646081">
                  <w:pPr>
                    <w:spacing w:line="256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u w:val="single"/>
                      <w:lang w:val="kk-KZ"/>
                    </w:rPr>
                  </w:pPr>
                </w:p>
              </w:tc>
              <w:tc>
                <w:tcPr>
                  <w:tcW w:w="456" w:type="dxa"/>
                </w:tcPr>
                <w:p w14:paraId="70BA5B02" w14:textId="77777777" w:rsidR="00646081" w:rsidRPr="00F72B6F" w:rsidRDefault="00646081" w:rsidP="00646081">
                  <w:pPr>
                    <w:spacing w:line="256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u w:val="single"/>
                      <w:lang w:val="kk-KZ"/>
                    </w:rPr>
                  </w:pPr>
                  <w:r w:rsidRPr="00F72B6F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u w:val="single"/>
                      <w:lang w:val="kk-KZ"/>
                    </w:rPr>
                    <w:t>31</w:t>
                  </w:r>
                </w:p>
              </w:tc>
              <w:tc>
                <w:tcPr>
                  <w:tcW w:w="444" w:type="dxa"/>
                </w:tcPr>
                <w:p w14:paraId="38425124" w14:textId="77777777" w:rsidR="00646081" w:rsidRPr="00F72B6F" w:rsidRDefault="00646081" w:rsidP="00646081">
                  <w:pPr>
                    <w:spacing w:line="256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u w:val="single"/>
                      <w:lang w:val="kk-KZ"/>
                    </w:rPr>
                  </w:pPr>
                  <w:r w:rsidRPr="00F72B6F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u w:val="single"/>
                      <w:lang w:val="kk-KZ"/>
                    </w:rPr>
                    <w:t>30</w:t>
                  </w:r>
                </w:p>
              </w:tc>
              <w:tc>
                <w:tcPr>
                  <w:tcW w:w="569" w:type="dxa"/>
                </w:tcPr>
                <w:p w14:paraId="632F9DD4" w14:textId="77777777" w:rsidR="00646081" w:rsidRPr="00F72B6F" w:rsidRDefault="00646081" w:rsidP="00646081">
                  <w:pPr>
                    <w:spacing w:line="256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u w:val="single"/>
                      <w:lang w:val="kk-KZ"/>
                    </w:rPr>
                  </w:pPr>
                </w:p>
              </w:tc>
              <w:tc>
                <w:tcPr>
                  <w:tcW w:w="561" w:type="dxa"/>
                </w:tcPr>
                <w:p w14:paraId="34C6C05B" w14:textId="77777777" w:rsidR="00646081" w:rsidRPr="00F72B6F" w:rsidRDefault="00646081" w:rsidP="00646081">
                  <w:pPr>
                    <w:spacing w:line="256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u w:val="single"/>
                      <w:lang w:val="kk-KZ"/>
                    </w:rPr>
                  </w:pPr>
                  <w:r w:rsidRPr="00F72B6F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u w:val="single"/>
                      <w:lang w:val="kk-KZ"/>
                    </w:rPr>
                    <w:t>31</w:t>
                  </w:r>
                </w:p>
              </w:tc>
              <w:tc>
                <w:tcPr>
                  <w:tcW w:w="437" w:type="dxa"/>
                </w:tcPr>
                <w:p w14:paraId="47CE43F1" w14:textId="77777777" w:rsidR="00646081" w:rsidRPr="00F72B6F" w:rsidRDefault="00646081" w:rsidP="00646081">
                  <w:pPr>
                    <w:spacing w:line="256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u w:val="single"/>
                      <w:lang w:val="kk-KZ"/>
                    </w:rPr>
                  </w:pPr>
                  <w:r w:rsidRPr="00F72B6F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u w:val="single"/>
                      <w:lang w:val="kk-KZ"/>
                    </w:rPr>
                    <w:t>30</w:t>
                  </w:r>
                </w:p>
              </w:tc>
              <w:tc>
                <w:tcPr>
                  <w:tcW w:w="432" w:type="dxa"/>
                </w:tcPr>
                <w:p w14:paraId="4F114912" w14:textId="77777777" w:rsidR="00646081" w:rsidRPr="00F72B6F" w:rsidRDefault="00646081" w:rsidP="00646081">
                  <w:pPr>
                    <w:spacing w:line="256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u w:val="single"/>
                      <w:lang w:val="kk-KZ"/>
                    </w:rPr>
                  </w:pPr>
                  <w:r w:rsidRPr="00F72B6F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u w:val="single"/>
                      <w:lang w:val="kk-KZ"/>
                    </w:rPr>
                    <w:t>31</w:t>
                  </w:r>
                </w:p>
              </w:tc>
              <w:tc>
                <w:tcPr>
                  <w:tcW w:w="475" w:type="dxa"/>
                </w:tcPr>
                <w:p w14:paraId="652D0D2E" w14:textId="77777777" w:rsidR="00646081" w:rsidRPr="00F72B6F" w:rsidRDefault="00646081" w:rsidP="00646081">
                  <w:pPr>
                    <w:spacing w:line="256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u w:val="single"/>
                      <w:lang w:val="kk-KZ"/>
                    </w:rPr>
                  </w:pPr>
                  <w:r w:rsidRPr="00F72B6F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u w:val="single"/>
                      <w:lang w:val="kk-KZ"/>
                    </w:rPr>
                    <w:t>30</w:t>
                  </w:r>
                </w:p>
              </w:tc>
              <w:tc>
                <w:tcPr>
                  <w:tcW w:w="569" w:type="dxa"/>
                </w:tcPr>
                <w:p w14:paraId="0C5F8F28" w14:textId="77777777" w:rsidR="00646081" w:rsidRPr="00F72B6F" w:rsidRDefault="00646081" w:rsidP="00646081">
                  <w:pPr>
                    <w:spacing w:line="256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u w:val="single"/>
                      <w:lang w:val="kk-KZ"/>
                    </w:rPr>
                  </w:pPr>
                </w:p>
              </w:tc>
            </w:tr>
          </w:tbl>
          <w:p w14:paraId="5D8E6939" w14:textId="3F93E84C" w:rsidR="00646081" w:rsidRDefault="00F72B6F" w:rsidP="00F72B6F">
            <w:pPr>
              <w:spacing w:line="25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F72B6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Рим цифрларымен берілген ай атауларын ата. Әр айда</w:t>
            </w:r>
            <w:r w:rsidR="00646081" w:rsidRPr="00F72B6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 неше күн бар?</w:t>
            </w:r>
          </w:p>
          <w:p w14:paraId="12338212" w14:textId="77777777" w:rsidR="00646081" w:rsidRDefault="00646081" w:rsidP="00F72B6F">
            <w:pPr>
              <w:spacing w:line="25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14:paraId="08C2B801" w14:textId="69B1D3BB" w:rsidR="00F72B6F" w:rsidRPr="00F72B6F" w:rsidRDefault="00F72B6F" w:rsidP="00F72B6F">
            <w:pPr>
              <w:spacing w:line="25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 w:rsidRPr="00F72B6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  <w:tbl>
            <w:tblPr>
              <w:tblStyle w:val="a3"/>
              <w:tblpPr w:leftFromText="180" w:rightFromText="180" w:vertAnchor="text" w:horzAnchor="margin" w:tblpY="-60"/>
              <w:tblOverlap w:val="never"/>
              <w:tblW w:w="5527" w:type="dxa"/>
              <w:tblLook w:val="04A0" w:firstRow="1" w:lastRow="0" w:firstColumn="1" w:lastColumn="0" w:noHBand="0" w:noVBand="1"/>
            </w:tblPr>
            <w:tblGrid>
              <w:gridCol w:w="5527"/>
            </w:tblGrid>
            <w:tr w:rsidR="00F72B6F" w:rsidRPr="00392D75" w14:paraId="1FD34021" w14:textId="77777777" w:rsidTr="00F06FF6">
              <w:trPr>
                <w:trHeight w:val="1254"/>
              </w:trPr>
              <w:tc>
                <w:tcPr>
                  <w:tcW w:w="552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8169612" w14:textId="77777777" w:rsidR="00F06FF6" w:rsidRPr="00443E29" w:rsidRDefault="00F72B6F" w:rsidP="00F72B6F">
                  <w:pPr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F72B6F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kk-KZ"/>
                    </w:rPr>
                    <w:t xml:space="preserve"> </w:t>
                  </w:r>
                  <w:r w:rsidRPr="00443E29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kk-KZ"/>
                    </w:rPr>
                    <w:t>Дескриптор</w:t>
                  </w:r>
                </w:p>
                <w:p w14:paraId="6AB9F6AD" w14:textId="1515D7DA" w:rsidR="00F06FF6" w:rsidRPr="00F72B6F" w:rsidRDefault="00F06FF6" w:rsidP="00F72B6F">
                  <w:pPr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kk-KZ"/>
                    </w:rPr>
                    <w:t>1.</w:t>
                  </w:r>
                  <w:r w:rsidRPr="00F72B6F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kk-KZ"/>
                    </w:rPr>
                    <w:t>Әр айда неше күн барын біледі</w:t>
                  </w:r>
                </w:p>
                <w:p w14:paraId="38E16694" w14:textId="4E3A045D" w:rsidR="00F06FF6" w:rsidRPr="00F72B6F" w:rsidRDefault="00F06FF6" w:rsidP="00F72B6F">
                  <w:pPr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kk-KZ"/>
                    </w:rPr>
                    <w:t>2.</w:t>
                  </w:r>
                  <w:r w:rsidRPr="00F72B6F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kk-KZ"/>
                    </w:rPr>
                    <w:t>Ай аттарын біледі</w:t>
                  </w:r>
                </w:p>
                <w:p w14:paraId="2178514A" w14:textId="51351AC3" w:rsidR="00F72B6F" w:rsidRPr="00F72B6F" w:rsidRDefault="00F06FF6" w:rsidP="00F06FF6">
                  <w:pPr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u w:val="single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kk-KZ"/>
                    </w:rPr>
                    <w:t>3.</w:t>
                  </w:r>
                  <w:r w:rsidRPr="00F72B6F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kk-KZ"/>
                    </w:rPr>
                    <w:t>Айлардың рим цифрымен белгіленуін біледі</w:t>
                  </w:r>
                </w:p>
              </w:tc>
            </w:tr>
          </w:tbl>
          <w:p w14:paraId="5C8323F4" w14:textId="772531FB" w:rsidR="00F72B6F" w:rsidRPr="00F06FF6" w:rsidRDefault="00F72B6F" w:rsidP="00F72B6F">
            <w:pPr>
              <w:spacing w:line="25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F72B6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Ынталандыру: </w:t>
            </w:r>
            <w:r w:rsidR="00F06FF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Жарайсың!</w:t>
            </w:r>
          </w:p>
          <w:p w14:paraId="2E073BA2" w14:textId="77777777" w:rsidR="00F72B6F" w:rsidRPr="00F72B6F" w:rsidRDefault="00F72B6F" w:rsidP="00F72B6F">
            <w:pPr>
              <w:spacing w:line="25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F72B6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Ширату</w:t>
            </w:r>
          </w:p>
          <w:p w14:paraId="66877038" w14:textId="77777777" w:rsidR="00F72B6F" w:rsidRPr="00F72B6F" w:rsidRDefault="00F72B6F" w:rsidP="00F72B6F">
            <w:pPr>
              <w:spacing w:line="25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2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І топ    </w:t>
            </w:r>
            <w:r w:rsidRPr="00F72B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ізбекте  неше  цифр бар?</w:t>
            </w:r>
            <w:r w:rsidRPr="00F72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  <w:p w14:paraId="74E90149" w14:textId="77777777" w:rsidR="00F72B6F" w:rsidRPr="00F72B6F" w:rsidRDefault="00F72B6F" w:rsidP="00F72B6F">
            <w:pPr>
              <w:spacing w:line="25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2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ІІ топ   </w:t>
            </w:r>
            <w:r w:rsidRPr="00F72B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ізбек  неше  амалдан   тұрады?</w:t>
            </w:r>
          </w:p>
          <w:p w14:paraId="29E351C5" w14:textId="77777777" w:rsidR="00F72B6F" w:rsidRPr="00F72B6F" w:rsidRDefault="00F72B6F" w:rsidP="00F72B6F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72B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ІІІ топ </w:t>
            </w:r>
            <w:r w:rsidRPr="00622E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</w:t>
            </w:r>
            <w:r w:rsidRPr="00F72B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ізбектегі сандар бірліктер болама ондықтар ма? Неге? </w:t>
            </w:r>
          </w:p>
          <w:p w14:paraId="10C4BCF9" w14:textId="77777777" w:rsidR="00F72B6F" w:rsidRDefault="00F72B6F" w:rsidP="00F72B6F">
            <w:pPr>
              <w:spacing w:line="25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72B6F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4004451E" wp14:editId="7EDC53DB">
                  <wp:extent cx="2628900" cy="1295400"/>
                  <wp:effectExtent l="0" t="0" r="0" b="0"/>
                  <wp:docPr id="1025" name="Рисунок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4027E01-B639-4E6E-881E-B0820091F9A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" name="Рисунок 2">
                            <a:extLst>
                              <a:ext uri="{FF2B5EF4-FFF2-40B4-BE49-F238E27FC236}">
                                <a16:creationId xmlns:a16="http://schemas.microsoft.com/office/drawing/2014/main" id="{E4027E01-B639-4E6E-881E-B0820091F9A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1295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6925E18" w14:textId="77777777" w:rsidR="00622E05" w:rsidRPr="00F72B6F" w:rsidRDefault="00622E05" w:rsidP="00F72B6F">
            <w:pPr>
              <w:spacing w:line="25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18309D0E" w14:textId="77777777" w:rsidR="00622E05" w:rsidRDefault="00F72B6F" w:rsidP="00F72B6F">
            <w:pPr>
              <w:spacing w:line="25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F72B6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3-тапсырма   ЖЖ       «Қарлы кесек» әдісі</w:t>
            </w:r>
            <w:r w:rsidRPr="00F72B6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  <w:p w14:paraId="1C05EFDD" w14:textId="77777777" w:rsidR="00F72B6F" w:rsidRPr="00F72B6F" w:rsidRDefault="00F72B6F" w:rsidP="00F72B6F">
            <w:pPr>
              <w:spacing w:line="25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F72B6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Берілген тапсырма бойынша әрбір оқушы жеке жұмыс жасау арқылы өз ойын қорытып,тапсырманы орындайды. </w:t>
            </w:r>
          </w:p>
          <w:p w14:paraId="2ACFB998" w14:textId="5845D50F" w:rsidR="00EC3681" w:rsidRDefault="00830EBE" w:rsidP="00EC3681">
            <w:pPr>
              <w:spacing w:line="25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kk-KZ"/>
              </w:rPr>
              <w:t>Оқушыларға қарлы кесе</w:t>
            </w:r>
            <w:r w:rsidR="00392D75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kk-KZ"/>
              </w:rPr>
              <w:t>к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kk-KZ"/>
              </w:rPr>
              <w:t xml:space="preserve">ті </w:t>
            </w:r>
            <w:r w:rsidR="00F72B6F" w:rsidRPr="00F72B6F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kk-KZ"/>
              </w:rPr>
              <w:t xml:space="preserve"> лақтыру арқылы тапсырманы орындайтын оқушыны анықтап аламын.</w:t>
            </w:r>
            <w:r w:rsidR="00EC3681" w:rsidRPr="00F72B6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  <w:p w14:paraId="7E0FBA8E" w14:textId="77777777" w:rsidR="00622E05" w:rsidRPr="00F72B6F" w:rsidRDefault="00EC3681" w:rsidP="00F72B6F">
            <w:pPr>
              <w:spacing w:line="25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F72B6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Слайдта белгілі бір уақытты көрсеткен сағаттар көрсетіледі. Оқушылар сағаттың неше болғандығын анықтап айтады</w:t>
            </w:r>
            <w:r w:rsidRPr="00F72B6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val="kk-KZ"/>
              </w:rPr>
              <w:t>.</w:t>
            </w:r>
          </w:p>
          <w:tbl>
            <w:tblPr>
              <w:tblStyle w:val="a3"/>
              <w:tblpPr w:leftFromText="180" w:rightFromText="180" w:vertAnchor="text" w:horzAnchor="margin" w:tblpY="7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712"/>
            </w:tblGrid>
            <w:tr w:rsidR="00F72B6F" w:rsidRPr="00392D75" w14:paraId="6A8BE3DA" w14:textId="77777777" w:rsidTr="00F06FF6">
              <w:trPr>
                <w:trHeight w:val="1009"/>
              </w:trPr>
              <w:tc>
                <w:tcPr>
                  <w:tcW w:w="571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9107191" w14:textId="77777777" w:rsidR="00F06FF6" w:rsidRPr="00F06FF6" w:rsidRDefault="00F72B6F" w:rsidP="00F72B6F">
                  <w:pPr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F06FF6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kk-KZ"/>
                    </w:rPr>
                    <w:lastRenderedPageBreak/>
                    <w:t>Дескриптор</w:t>
                  </w:r>
                </w:p>
                <w:p w14:paraId="307B42D6" w14:textId="718CF12E" w:rsidR="00F06FF6" w:rsidRPr="00F72B6F" w:rsidRDefault="00F06FF6" w:rsidP="00F72B6F">
                  <w:pPr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u w:val="single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kk-KZ"/>
                    </w:rPr>
                    <w:t>1.</w:t>
                  </w:r>
                  <w:r w:rsidRPr="00F72B6F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kk-KZ"/>
                    </w:rPr>
                    <w:t>Уақыттың өлшем бірліктерін атайды.</w:t>
                  </w:r>
                </w:p>
                <w:p w14:paraId="3C74DE96" w14:textId="69483638" w:rsidR="00F72B6F" w:rsidRPr="00F72B6F" w:rsidRDefault="00F06FF6" w:rsidP="00F06FF6">
                  <w:pPr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u w:val="single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kk-KZ"/>
                    </w:rPr>
                    <w:t>2.</w:t>
                  </w:r>
                  <w:r w:rsidRPr="00F72B6F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kk-KZ"/>
                    </w:rPr>
                    <w:t>Уақытты анықтап айтады</w:t>
                  </w:r>
                </w:p>
              </w:tc>
            </w:tr>
          </w:tbl>
          <w:p w14:paraId="5CBB5C35" w14:textId="380E52D9" w:rsidR="00EC3681" w:rsidRPr="00EC3681" w:rsidRDefault="00F72B6F" w:rsidP="007C0621">
            <w:pPr>
              <w:spacing w:after="200" w:line="276" w:lineRule="auto"/>
              <w:ind w:left="720"/>
              <w:contextualSpacing/>
              <w:jc w:val="both"/>
              <w:rPr>
                <w:lang w:val="kk-KZ"/>
              </w:rPr>
            </w:pPr>
            <w:r w:rsidRPr="00F72B6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  <w:t>Ынталандыру: Жарайсың!</w:t>
            </w:r>
          </w:p>
        </w:tc>
        <w:tc>
          <w:tcPr>
            <w:tcW w:w="1822" w:type="dxa"/>
          </w:tcPr>
          <w:p w14:paraId="50FAA088" w14:textId="77777777" w:rsidR="00EC3681" w:rsidRPr="00EC3681" w:rsidRDefault="00EC3681" w:rsidP="00EC3681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5F61290" w14:textId="77777777" w:rsidR="00EC3681" w:rsidRPr="00EC3681" w:rsidRDefault="00EC3681" w:rsidP="00EC3681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C32D59C" w14:textId="77777777" w:rsidR="00EC3681" w:rsidRPr="00EC3681" w:rsidRDefault="00EC3681" w:rsidP="00EC3681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5399D75" w14:textId="77777777" w:rsidR="00EC3681" w:rsidRPr="00EC3681" w:rsidRDefault="00EC3681" w:rsidP="00EC3681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884C26F" w14:textId="77777777" w:rsidR="00EC3681" w:rsidRDefault="00EC3681" w:rsidP="00EC3681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823D93F" w14:textId="77777777" w:rsidR="00EC3681" w:rsidRPr="00EC3681" w:rsidRDefault="00EC3681" w:rsidP="00EC3681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ABEEC26" w14:textId="731EDB80" w:rsidR="00EC3681" w:rsidRPr="00EC3681" w:rsidRDefault="00EC3681" w:rsidP="00EC3681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36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,дәптер</w:t>
            </w:r>
          </w:p>
          <w:p w14:paraId="097670B5" w14:textId="77777777" w:rsidR="00EC3681" w:rsidRPr="00EC3681" w:rsidRDefault="00EC3681" w:rsidP="00EC3681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36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ептер жазылған</w:t>
            </w:r>
          </w:p>
          <w:p w14:paraId="1FCE8FD2" w14:textId="77777777" w:rsidR="00EC3681" w:rsidRPr="00EC3681" w:rsidRDefault="00EC3681" w:rsidP="00EC3681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36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точкалар</w:t>
            </w:r>
          </w:p>
          <w:p w14:paraId="52702A61" w14:textId="77777777" w:rsidR="00EC3681" w:rsidRDefault="00EC3681" w:rsidP="00EC3681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416A2D5" w14:textId="77777777" w:rsidR="00EC3681" w:rsidRDefault="00EC3681" w:rsidP="00EC3681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37185D1" w14:textId="77777777" w:rsidR="00EC3681" w:rsidRDefault="00EC3681" w:rsidP="00EC3681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52784DC" w14:textId="77777777" w:rsidR="00EC3681" w:rsidRDefault="00EC3681" w:rsidP="00EC3681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8D02D8B" w14:textId="1E9D2AF0" w:rsidR="00EC3681" w:rsidRDefault="00EC3681" w:rsidP="00EC3681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E8506E4" w14:textId="01D7BA42" w:rsidR="00CD4630" w:rsidRDefault="00CD4630" w:rsidP="00EC3681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C113A16" w14:textId="7731A083" w:rsidR="00E66117" w:rsidRDefault="00E66117" w:rsidP="00EC3681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5E7B3A1" w14:textId="64E31302" w:rsidR="00392D75" w:rsidRDefault="00392D75" w:rsidP="00EC3681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65D26AA" w14:textId="6EA13A05" w:rsidR="00392D75" w:rsidRDefault="00392D75" w:rsidP="00EC3681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A3BD22B" w14:textId="23FA9B4E" w:rsidR="00392D75" w:rsidRDefault="00392D75" w:rsidP="00EC3681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024D773" w14:textId="006A4800" w:rsidR="00392D75" w:rsidRDefault="00392D75" w:rsidP="00EC3681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858C6B9" w14:textId="50CC6CD1" w:rsidR="00392D75" w:rsidRDefault="00392D75" w:rsidP="00EC3681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D776973" w14:textId="791548ED" w:rsidR="00392D75" w:rsidRDefault="00392D75" w:rsidP="00EC3681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09B985F" w14:textId="77777777" w:rsidR="00392D75" w:rsidRDefault="00392D75" w:rsidP="00EC3681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1A1E5EE" w14:textId="77777777" w:rsidR="00132AFC" w:rsidRPr="00EC3681" w:rsidRDefault="00132AFC" w:rsidP="00EC3681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56FF521" w14:textId="77777777" w:rsidR="00EC3681" w:rsidRPr="00EC3681" w:rsidRDefault="00EC3681" w:rsidP="00EC3681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36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дықша, оқулық</w:t>
            </w:r>
          </w:p>
          <w:p w14:paraId="531BBF57" w14:textId="77777777" w:rsidR="00F72B6F" w:rsidRDefault="00F72B6F" w:rsidP="00817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14:paraId="6A8849F7" w14:textId="77777777" w:rsidR="00EC3681" w:rsidRDefault="00EC3681" w:rsidP="00817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14:paraId="098A6F03" w14:textId="77777777" w:rsidR="00EC3681" w:rsidRDefault="00EC3681" w:rsidP="00817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14:paraId="1ED1773F" w14:textId="77777777" w:rsidR="00EC3681" w:rsidRDefault="00EC3681" w:rsidP="00817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14:paraId="64D8655B" w14:textId="77777777" w:rsidR="00EC3681" w:rsidRDefault="00EC3681" w:rsidP="00817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14:paraId="5CB53A1C" w14:textId="77777777" w:rsidR="00EC3681" w:rsidRDefault="00EC3681" w:rsidP="00817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14:paraId="2F832D26" w14:textId="77777777" w:rsidR="00EC3681" w:rsidRDefault="00EC3681" w:rsidP="00817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14:paraId="5667D0A3" w14:textId="77777777" w:rsidR="00EC3681" w:rsidRDefault="00EC3681" w:rsidP="00817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14:paraId="67BBE224" w14:textId="77777777" w:rsidR="00EC3681" w:rsidRDefault="00EC3681" w:rsidP="00817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14:paraId="2DDF729E" w14:textId="77777777" w:rsidR="00EC3681" w:rsidRDefault="00EC3681" w:rsidP="00817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14:paraId="703CF4AE" w14:textId="77777777" w:rsidR="00EC3681" w:rsidRDefault="00EC3681" w:rsidP="00817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14:paraId="6D83BCE1" w14:textId="77777777" w:rsidR="00EC3681" w:rsidRDefault="00EC3681" w:rsidP="00817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14:paraId="71F205BC" w14:textId="77777777" w:rsidR="00EC3681" w:rsidRDefault="00EC3681" w:rsidP="00817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14:paraId="6CD30331" w14:textId="77777777" w:rsidR="00EC3681" w:rsidRDefault="00EC3681" w:rsidP="00817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14:paraId="762E5F6A" w14:textId="77777777" w:rsidR="00EC3681" w:rsidRDefault="00EC3681" w:rsidP="00817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14:paraId="6C0F6602" w14:textId="77777777" w:rsidR="00EC3681" w:rsidRDefault="00EC3681" w:rsidP="00817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14:paraId="25C94859" w14:textId="77777777" w:rsidR="00EC3681" w:rsidRDefault="00EC3681" w:rsidP="00817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14:paraId="35E94E48" w14:textId="77777777" w:rsidR="00EC3681" w:rsidRDefault="00EC3681" w:rsidP="00817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14:paraId="526CF2BA" w14:textId="77777777" w:rsidR="00EC3681" w:rsidRDefault="00EC3681" w:rsidP="00817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14:paraId="38A8A9DB" w14:textId="77777777" w:rsidR="00EC3681" w:rsidRDefault="00EC3681" w:rsidP="00817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14:paraId="3988F9B2" w14:textId="77777777" w:rsidR="00EC3681" w:rsidRDefault="00EC3681" w:rsidP="00817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14:paraId="56DFF1E9" w14:textId="77777777" w:rsidR="00EC3681" w:rsidRDefault="00EC3681" w:rsidP="00817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14:paraId="68506616" w14:textId="77777777" w:rsidR="00EC3681" w:rsidRDefault="00EC3681" w:rsidP="00817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14:paraId="6F695027" w14:textId="77777777" w:rsidR="00EC3681" w:rsidRDefault="00EC3681" w:rsidP="00817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14:paraId="3634D32B" w14:textId="77777777" w:rsidR="00EC3681" w:rsidRDefault="00EC3681" w:rsidP="00817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14:paraId="2395DAC9" w14:textId="77777777" w:rsidR="00EC3681" w:rsidRDefault="00EC3681" w:rsidP="00817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14:paraId="46F71368" w14:textId="77777777" w:rsidR="00EC3681" w:rsidRDefault="00EC3681" w:rsidP="00817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14:paraId="0FB05413" w14:textId="77777777" w:rsidR="00EC3681" w:rsidRDefault="00EC3681" w:rsidP="00817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14:paraId="7A9627D4" w14:textId="77777777" w:rsidR="00EC3681" w:rsidRDefault="00EC3681" w:rsidP="00817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14:paraId="6D82E26E" w14:textId="77777777" w:rsidR="00EC3681" w:rsidRDefault="00EC3681" w:rsidP="00817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14:paraId="51357DE3" w14:textId="77777777" w:rsidR="00EC3681" w:rsidRDefault="00EC3681" w:rsidP="00817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14:paraId="0C2B44E9" w14:textId="77777777" w:rsidR="00EC3681" w:rsidRDefault="00EC3681" w:rsidP="00817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14:paraId="72FF5125" w14:textId="77777777" w:rsidR="00EC3681" w:rsidRDefault="00EC3681" w:rsidP="00817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14:paraId="47D8E29D" w14:textId="77777777" w:rsidR="00EC3681" w:rsidRDefault="00EC3681" w:rsidP="00817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14:paraId="667A89B5" w14:textId="77777777" w:rsidR="00EC3681" w:rsidRDefault="00EC3681" w:rsidP="00817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14:paraId="0601DB72" w14:textId="77777777" w:rsidR="00EC3681" w:rsidRDefault="00EC3681" w:rsidP="00817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14:paraId="104C4D1A" w14:textId="77777777" w:rsidR="00EC3681" w:rsidRDefault="00EC3681" w:rsidP="00817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14:paraId="5A36AA1F" w14:textId="77777777" w:rsidR="00EC3681" w:rsidRDefault="00EC3681" w:rsidP="00817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14:paraId="7E2952A1" w14:textId="77777777" w:rsidR="00EC3681" w:rsidRDefault="00EC3681" w:rsidP="00817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14:paraId="1253F5DC" w14:textId="77777777" w:rsidR="00EC3681" w:rsidRDefault="00EC3681" w:rsidP="00817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14:paraId="3A0BA6B4" w14:textId="77777777" w:rsidR="00EC3681" w:rsidRDefault="00EC3681" w:rsidP="00817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14:paraId="6C07208E" w14:textId="77777777" w:rsidR="00EC3681" w:rsidRDefault="00EC3681" w:rsidP="00817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14:paraId="6878C744" w14:textId="77777777" w:rsidR="00EC3681" w:rsidRDefault="00EC3681" w:rsidP="00817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14:paraId="7C817A41" w14:textId="77777777" w:rsidR="00EC3681" w:rsidRDefault="00EC3681" w:rsidP="00817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14:paraId="0E3C07CD" w14:textId="77777777" w:rsidR="00EC3681" w:rsidRDefault="00EC3681" w:rsidP="00817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14:paraId="30040470" w14:textId="77777777" w:rsidR="00EC3681" w:rsidRDefault="00EC3681" w:rsidP="00817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14:paraId="252B02AC" w14:textId="2843787D" w:rsidR="00EC3681" w:rsidRDefault="00EC3681" w:rsidP="008179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 w:eastAsia="en-GB"/>
              </w:rPr>
            </w:pPr>
          </w:p>
          <w:p w14:paraId="3F7214D3" w14:textId="1695AC16" w:rsidR="00646081" w:rsidRDefault="00646081" w:rsidP="008179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 w:eastAsia="en-GB"/>
              </w:rPr>
            </w:pPr>
          </w:p>
          <w:p w14:paraId="06F77BC5" w14:textId="5F53FBBF" w:rsidR="00646081" w:rsidRDefault="00646081" w:rsidP="008179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 w:eastAsia="en-GB"/>
              </w:rPr>
            </w:pPr>
          </w:p>
          <w:p w14:paraId="33EDBDA8" w14:textId="4291A5C1" w:rsidR="00646081" w:rsidRDefault="00646081" w:rsidP="008179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 w:eastAsia="en-GB"/>
              </w:rPr>
            </w:pPr>
          </w:p>
          <w:p w14:paraId="6890C124" w14:textId="144E6EBA" w:rsidR="00646081" w:rsidRDefault="00646081" w:rsidP="008179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 w:eastAsia="en-GB"/>
              </w:rPr>
            </w:pPr>
          </w:p>
          <w:p w14:paraId="1FFA9796" w14:textId="2C313A1F" w:rsidR="00646081" w:rsidRDefault="00646081" w:rsidP="008179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 w:eastAsia="en-GB"/>
              </w:rPr>
            </w:pPr>
          </w:p>
          <w:p w14:paraId="778F8748" w14:textId="77777777" w:rsidR="00392D75" w:rsidRPr="00E66117" w:rsidRDefault="00392D75" w:rsidP="008179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 w:eastAsia="en-GB"/>
              </w:rPr>
            </w:pPr>
          </w:p>
          <w:p w14:paraId="7E124CFC" w14:textId="77777777" w:rsidR="00437D7B" w:rsidRDefault="00EC3681" w:rsidP="00437D7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E66117">
              <w:rPr>
                <w:rFonts w:ascii="Times New Roman" w:hAnsi="Times New Roman" w:cs="Times New Roman"/>
                <w:bCs/>
                <w:sz w:val="24"/>
                <w:szCs w:val="24"/>
                <w:lang w:val="kk-KZ" w:eastAsia="en-GB"/>
              </w:rPr>
              <w:t>Сла</w:t>
            </w:r>
            <w:r w:rsidR="00437D7B" w:rsidRPr="00E66117">
              <w:rPr>
                <w:rFonts w:ascii="Times New Roman" w:hAnsi="Times New Roman" w:cs="Times New Roman"/>
                <w:bCs/>
                <w:sz w:val="24"/>
                <w:szCs w:val="24"/>
                <w:lang w:val="kk-KZ" w:eastAsia="en-GB"/>
              </w:rPr>
              <w:t>йд</w:t>
            </w:r>
          </w:p>
          <w:p w14:paraId="1F204AD9" w14:textId="77777777" w:rsidR="00437D7B" w:rsidRDefault="00437D7B" w:rsidP="00437D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4E41E81" w14:textId="77777777" w:rsidR="00437D7B" w:rsidRDefault="00437D7B" w:rsidP="00437D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E731321" w14:textId="77777777" w:rsidR="00437D7B" w:rsidRDefault="00437D7B" w:rsidP="00437D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FB1B1C8" w14:textId="77777777" w:rsidR="00437D7B" w:rsidRDefault="00437D7B" w:rsidP="00437D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EFE0280" w14:textId="77777777" w:rsidR="00437D7B" w:rsidRDefault="00437D7B" w:rsidP="00437D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1B2AEDB" w14:textId="77777777" w:rsidR="00437D7B" w:rsidRDefault="00437D7B" w:rsidP="00437D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EEAF6E8" w14:textId="77777777" w:rsidR="00437D7B" w:rsidRDefault="00437D7B" w:rsidP="00437D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70ED29C" w14:textId="77777777" w:rsidR="00437D7B" w:rsidRDefault="00437D7B" w:rsidP="00437D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EB28A94" w14:textId="77777777" w:rsidR="00437D7B" w:rsidRDefault="00437D7B" w:rsidP="00437D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27B3CCA" w14:textId="77777777" w:rsidR="00437D7B" w:rsidRDefault="00437D7B" w:rsidP="00437D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D84A7B0" w14:textId="77777777" w:rsidR="00E66117" w:rsidRDefault="00E66117" w:rsidP="00437D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E5601B5" w14:textId="77777777" w:rsidR="00437D7B" w:rsidRDefault="00437D7B" w:rsidP="00437D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E2D9D2D" w14:textId="53A1A6DE" w:rsidR="00437D7B" w:rsidRDefault="00437D7B" w:rsidP="00437D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7D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айд ,уакыт көрсетілген сағаттар</w:t>
            </w:r>
          </w:p>
          <w:p w14:paraId="46F39F3D" w14:textId="77777777" w:rsidR="00437D7B" w:rsidRDefault="00437D7B" w:rsidP="00437D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B30C37A" w14:textId="77777777" w:rsidR="00437D7B" w:rsidRDefault="00437D7B" w:rsidP="00437D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8C7CA67" w14:textId="77777777" w:rsidR="00EC3681" w:rsidRDefault="00EC3681" w:rsidP="00817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</w:tc>
      </w:tr>
      <w:tr w:rsidR="00EC3681" w:rsidRPr="006647A0" w14:paraId="7C1D8E3B" w14:textId="77777777" w:rsidTr="00EC3681">
        <w:trPr>
          <w:trHeight w:val="933"/>
        </w:trPr>
        <w:tc>
          <w:tcPr>
            <w:tcW w:w="2639" w:type="dxa"/>
          </w:tcPr>
          <w:p w14:paraId="24BF574B" w14:textId="078538B9" w:rsidR="00EC3681" w:rsidRDefault="00EC3681" w:rsidP="0081794B">
            <w:pPr>
              <w:spacing w:before="4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lastRenderedPageBreak/>
              <w:t>Сабақтың соңы</w:t>
            </w:r>
          </w:p>
          <w:p w14:paraId="5B84A2E0" w14:textId="77777777" w:rsidR="00EC3681" w:rsidRDefault="00EC3681" w:rsidP="0081794B">
            <w:pPr>
              <w:spacing w:before="4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Рефлекция</w:t>
            </w:r>
          </w:p>
          <w:p w14:paraId="0A6941EC" w14:textId="668CF14C" w:rsidR="00EA157D" w:rsidRDefault="00CD4630" w:rsidP="0081794B">
            <w:pPr>
              <w:spacing w:before="4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7</w:t>
            </w:r>
            <w:r w:rsidR="00EA157D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 мин</w:t>
            </w:r>
          </w:p>
        </w:tc>
        <w:tc>
          <w:tcPr>
            <w:tcW w:w="6030" w:type="dxa"/>
            <w:gridSpan w:val="3"/>
          </w:tcPr>
          <w:p w14:paraId="4AB394C9" w14:textId="77777777" w:rsidR="0054737A" w:rsidRPr="00F72B6F" w:rsidRDefault="0054737A" w:rsidP="0054737A">
            <w:pPr>
              <w:spacing w:line="25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F72B6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Енді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«Ортадағы қалам» әдісі арқылы бүгінгі сабағымызды сұрақтарға жауап беру арқылы қорытындылайық.</w:t>
            </w:r>
          </w:p>
          <w:p w14:paraId="665FC5FF" w14:textId="77777777" w:rsidR="0054737A" w:rsidRPr="008247AD" w:rsidRDefault="0054737A" w:rsidP="0054737A">
            <w:pPr>
              <w:spacing w:line="25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8247A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1.Ұзындықтың шамаларын ата</w:t>
            </w:r>
          </w:p>
          <w:p w14:paraId="033BC5D2" w14:textId="77777777" w:rsidR="0054737A" w:rsidRPr="008247AD" w:rsidRDefault="0054737A" w:rsidP="0054737A">
            <w:pPr>
              <w:spacing w:line="25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8247A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2.Салмақтың шамаларын ата</w:t>
            </w:r>
          </w:p>
          <w:p w14:paraId="2720B845" w14:textId="77777777" w:rsidR="0054737A" w:rsidRPr="008247AD" w:rsidRDefault="0054737A" w:rsidP="0054737A">
            <w:pPr>
              <w:spacing w:line="25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8247A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3.Уақыттың шамаларын ата</w:t>
            </w:r>
          </w:p>
          <w:p w14:paraId="2D4A04A3" w14:textId="77777777" w:rsidR="0054737A" w:rsidRDefault="0054737A" w:rsidP="0054737A">
            <w:pPr>
              <w:spacing w:line="25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8247A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ір айда неше апта бар?</w:t>
            </w:r>
          </w:p>
          <w:p w14:paraId="0BA0BC55" w14:textId="77777777" w:rsidR="0054737A" w:rsidRDefault="0054737A" w:rsidP="0054737A">
            <w:pPr>
              <w:spacing w:line="25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5.Бір жылда неше ай бар?</w:t>
            </w:r>
          </w:p>
          <w:p w14:paraId="3065B78F" w14:textId="77777777" w:rsidR="0054737A" w:rsidRDefault="0054737A" w:rsidP="0054737A">
            <w:pPr>
              <w:spacing w:line="25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6.Апта күндерін ата</w:t>
            </w:r>
          </w:p>
          <w:p w14:paraId="493FC902" w14:textId="0EBA5A79" w:rsidR="0054737A" w:rsidRPr="008247AD" w:rsidRDefault="0054737A" w:rsidP="0054737A">
            <w:pPr>
              <w:spacing w:line="25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  <w:p w14:paraId="4F50528F" w14:textId="097E3B3F" w:rsidR="00EC3681" w:rsidRPr="00F72B6F" w:rsidRDefault="0054737A" w:rsidP="00EC3681">
            <w:pPr>
              <w:pStyle w:val="a5"/>
              <w:spacing w:line="256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72B6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EC3681" w:rsidRPr="00F72B6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>«Білім кемесі» әдісі арқылы бүгінгі сабақтан алған білімдерін, ойларын жинақтайды,саралап еске түсіреді.</w:t>
            </w:r>
          </w:p>
          <w:p w14:paraId="577C22CC" w14:textId="77777777" w:rsidR="00EC3681" w:rsidRPr="00F72B6F" w:rsidRDefault="00EC3681" w:rsidP="00EC3681">
            <w:pPr>
              <w:spacing w:after="200" w:line="276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</w:p>
          <w:p w14:paraId="504FC6B2" w14:textId="77777777" w:rsidR="00EC3681" w:rsidRPr="00F72B6F" w:rsidRDefault="00EC3681" w:rsidP="00EC3681">
            <w:pPr>
              <w:spacing w:line="25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F72B6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589EF18" wp14:editId="77A65357">
                  <wp:extent cx="3333750" cy="2019300"/>
                  <wp:effectExtent l="0" t="0" r="0" b="0"/>
                  <wp:docPr id="44" name="Picture 2" descr="Картинки по запросу кері байланыс түрлері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Картинки по запросу кері байланыс түрлері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9005" cy="20224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2" w:type="dxa"/>
          </w:tcPr>
          <w:p w14:paraId="1F868BA9" w14:textId="77777777" w:rsidR="00437D7B" w:rsidRDefault="00437D7B" w:rsidP="00437D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7D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лайд </w:t>
            </w:r>
          </w:p>
          <w:p w14:paraId="07A88294" w14:textId="77777777" w:rsidR="00437D7B" w:rsidRDefault="00437D7B" w:rsidP="00437D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6A6135F" w14:textId="77777777" w:rsidR="00437D7B" w:rsidRDefault="00437D7B" w:rsidP="00437D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C4218C7" w14:textId="77777777" w:rsidR="00437D7B" w:rsidRDefault="00437D7B" w:rsidP="00437D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EBD4808" w14:textId="77777777" w:rsidR="00437D7B" w:rsidRDefault="00437D7B" w:rsidP="00437D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E814E86" w14:textId="77777777" w:rsidR="00437D7B" w:rsidRDefault="00437D7B" w:rsidP="00437D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1AE2892" w14:textId="77777777" w:rsidR="00437D7B" w:rsidRDefault="00437D7B" w:rsidP="00437D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1574439" w14:textId="77777777" w:rsidR="00437D7B" w:rsidRDefault="00437D7B" w:rsidP="00437D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BE14115" w14:textId="77777777" w:rsidR="00437D7B" w:rsidRPr="00437D7B" w:rsidRDefault="00437D7B" w:rsidP="00437D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B8A9E91" w14:textId="77777777" w:rsidR="00437D7B" w:rsidRPr="00437D7B" w:rsidRDefault="00437D7B" w:rsidP="00437D7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FF1F5A6" w14:textId="77777777" w:rsidR="00437D7B" w:rsidRPr="00437D7B" w:rsidRDefault="00437D7B" w:rsidP="00437D7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0699409" w14:textId="77777777" w:rsidR="00437D7B" w:rsidRPr="00437D7B" w:rsidRDefault="00437D7B" w:rsidP="00437D7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D60CFA0" w14:textId="77777777" w:rsidR="00437D7B" w:rsidRPr="00437D7B" w:rsidRDefault="00437D7B" w:rsidP="00437D7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609E2FF" w14:textId="77777777" w:rsidR="00437D7B" w:rsidRPr="00437D7B" w:rsidRDefault="00437D7B" w:rsidP="00437D7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456417A" w14:textId="77777777" w:rsidR="00437D7B" w:rsidRPr="00437D7B" w:rsidRDefault="00437D7B" w:rsidP="00437D7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C1AD44B" w14:textId="77777777" w:rsidR="00437D7B" w:rsidRPr="00437D7B" w:rsidRDefault="00437D7B" w:rsidP="00437D7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C4EF518" w14:textId="77777777" w:rsidR="00EC3681" w:rsidRDefault="00437D7B" w:rsidP="00437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437D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рі байланыс кемесі</w:t>
            </w:r>
          </w:p>
        </w:tc>
      </w:tr>
      <w:tr w:rsidR="00EA157D" w:rsidRPr="006647A0" w14:paraId="77D126A7" w14:textId="77777777" w:rsidTr="00EA157D">
        <w:trPr>
          <w:trHeight w:val="625"/>
        </w:trPr>
        <w:tc>
          <w:tcPr>
            <w:tcW w:w="2639" w:type="dxa"/>
          </w:tcPr>
          <w:p w14:paraId="14E658A9" w14:textId="77777777" w:rsidR="00EA157D" w:rsidRPr="005B7EAD" w:rsidRDefault="00EA157D" w:rsidP="00EA157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5B7EAD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Үйге тапсырма</w:t>
            </w:r>
          </w:p>
          <w:p w14:paraId="63E3FC2C" w14:textId="6B655865" w:rsidR="00EA157D" w:rsidRDefault="00E66117" w:rsidP="00EA157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1</w:t>
            </w:r>
            <w:r w:rsidR="00EA157D" w:rsidRPr="005B7EAD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 мин</w:t>
            </w:r>
          </w:p>
        </w:tc>
        <w:tc>
          <w:tcPr>
            <w:tcW w:w="6030" w:type="dxa"/>
            <w:gridSpan w:val="3"/>
          </w:tcPr>
          <w:p w14:paraId="3C4E0757" w14:textId="77777777" w:rsidR="00EA157D" w:rsidRPr="005B7EAD" w:rsidRDefault="005B7EAD" w:rsidP="00EC3681">
            <w:pPr>
              <w:spacing w:line="25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5B7EA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43 бет 6 есеп (бағыт-бағдар беру)</w:t>
            </w:r>
          </w:p>
        </w:tc>
        <w:tc>
          <w:tcPr>
            <w:tcW w:w="1822" w:type="dxa"/>
          </w:tcPr>
          <w:p w14:paraId="187C68E7" w14:textId="77777777" w:rsidR="00EA157D" w:rsidRPr="00437D7B" w:rsidRDefault="00EA157D" w:rsidP="00437D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22E05" w:rsidRPr="00392D75" w14:paraId="6DE2F98B" w14:textId="77777777" w:rsidTr="00EC3681">
        <w:trPr>
          <w:trHeight w:val="933"/>
        </w:trPr>
        <w:tc>
          <w:tcPr>
            <w:tcW w:w="2639" w:type="dxa"/>
          </w:tcPr>
          <w:p w14:paraId="2DC4D279" w14:textId="77777777" w:rsidR="00622E05" w:rsidRPr="00EC3681" w:rsidRDefault="00622E05" w:rsidP="00EC3681">
            <w:pPr>
              <w:tabs>
                <w:tab w:val="left" w:pos="5292"/>
              </w:tabs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2E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фференциация (саралау)- оқушыларға көбірек қолдау көрсетуді қалай жоспарлайсыз? Қабілеті жоғары оқушыларға қандай тапсырмалар қоюды жоспарлап отырсыз?</w:t>
            </w:r>
          </w:p>
        </w:tc>
        <w:tc>
          <w:tcPr>
            <w:tcW w:w="6030" w:type="dxa"/>
            <w:gridSpan w:val="3"/>
          </w:tcPr>
          <w:p w14:paraId="72CB44E5" w14:textId="49581507" w:rsidR="00622E05" w:rsidRPr="00EC3681" w:rsidRDefault="00622E05" w:rsidP="00F72B6F">
            <w:pPr>
              <w:spacing w:line="25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622E05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Бағалауды қалай жоспарлайсыз?</w:t>
            </w:r>
          </w:p>
        </w:tc>
        <w:tc>
          <w:tcPr>
            <w:tcW w:w="1822" w:type="dxa"/>
          </w:tcPr>
          <w:p w14:paraId="7B1EF654" w14:textId="77777777" w:rsidR="00622E05" w:rsidRPr="00622E05" w:rsidRDefault="00622E05" w:rsidP="00622E0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2E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 және қауіпсіздік техникасының сақталуы</w:t>
            </w:r>
          </w:p>
          <w:p w14:paraId="6DDCFF81" w14:textId="77777777" w:rsidR="00EC3681" w:rsidRPr="00622E05" w:rsidRDefault="00EC3681" w:rsidP="00622E0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60442A6" w14:textId="77777777" w:rsidR="00EC3681" w:rsidRDefault="00622E05" w:rsidP="00EC36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2E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ындаш, қаламды қолданғанда денсаулық және қауіпсіздік техникасын сақтау</w:t>
            </w:r>
          </w:p>
          <w:p w14:paraId="6AFF3D6F" w14:textId="77777777" w:rsidR="00376D92" w:rsidRDefault="00376D92" w:rsidP="00EC36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242F5F8" w14:textId="2C7DA3BC" w:rsidR="00376D92" w:rsidRPr="00EC3681" w:rsidRDefault="00376D92" w:rsidP="00EC36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22E05" w:rsidRPr="00392D75" w14:paraId="0C033183" w14:textId="77777777" w:rsidTr="00EC3681">
        <w:trPr>
          <w:trHeight w:val="933"/>
        </w:trPr>
        <w:tc>
          <w:tcPr>
            <w:tcW w:w="2639" w:type="dxa"/>
          </w:tcPr>
          <w:p w14:paraId="378C2A28" w14:textId="77777777" w:rsidR="00622E05" w:rsidRPr="00622E05" w:rsidRDefault="00622E05" w:rsidP="00622E05">
            <w:pPr>
              <w:tabs>
                <w:tab w:val="left" w:pos="5292"/>
              </w:tabs>
              <w:spacing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22E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Саралау тапсырмасы</w:t>
            </w:r>
          </w:p>
          <w:p w14:paraId="173A004C" w14:textId="77777777" w:rsidR="00622E05" w:rsidRPr="00622E05" w:rsidRDefault="00622E05" w:rsidP="00622E05">
            <w:pPr>
              <w:tabs>
                <w:tab w:val="left" w:pos="5292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22E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апсырма</w:t>
            </w:r>
          </w:p>
          <w:p w14:paraId="272A2D31" w14:textId="77777777" w:rsidR="00622E05" w:rsidRPr="00622E05" w:rsidRDefault="00622E05" w:rsidP="00622E05">
            <w:pPr>
              <w:numPr>
                <w:ilvl w:val="0"/>
                <w:numId w:val="7"/>
              </w:numPr>
              <w:tabs>
                <w:tab w:val="left" w:pos="5292"/>
              </w:tabs>
              <w:spacing w:after="200" w:line="276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kk-KZ" w:eastAsia="ru-RU"/>
              </w:rPr>
            </w:pPr>
            <w:r w:rsidRPr="00622E05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kk-KZ" w:eastAsia="ru-RU"/>
              </w:rPr>
              <w:t>Салыстыр</w:t>
            </w:r>
          </w:p>
          <w:p w14:paraId="18147284" w14:textId="77777777" w:rsidR="00622E05" w:rsidRPr="00622E05" w:rsidRDefault="00622E05" w:rsidP="00622E05">
            <w:pPr>
              <w:tabs>
                <w:tab w:val="left" w:pos="5292"/>
              </w:tabs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2E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дм1 см * 5дм</w:t>
            </w:r>
          </w:p>
          <w:p w14:paraId="6379F0E4" w14:textId="77777777" w:rsidR="00622E05" w:rsidRPr="00622E05" w:rsidRDefault="00622E05" w:rsidP="00622E05">
            <w:pPr>
              <w:tabs>
                <w:tab w:val="left" w:pos="5292"/>
              </w:tabs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2E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 сағ * 1 тәул.</w:t>
            </w:r>
          </w:p>
          <w:p w14:paraId="581B4AD8" w14:textId="77777777" w:rsidR="00622E05" w:rsidRPr="00622E05" w:rsidRDefault="00622E05" w:rsidP="00622E05">
            <w:pPr>
              <w:tabs>
                <w:tab w:val="left" w:pos="5292"/>
              </w:tabs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2E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сағ* 1 тәул.</w:t>
            </w:r>
          </w:p>
          <w:p w14:paraId="2A132F84" w14:textId="77777777" w:rsidR="00622E05" w:rsidRPr="00622E05" w:rsidRDefault="00622E05" w:rsidP="00622E05">
            <w:pPr>
              <w:tabs>
                <w:tab w:val="left" w:pos="5292"/>
              </w:tabs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2E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сағ 6 мин * 76 мин</w:t>
            </w:r>
          </w:p>
          <w:p w14:paraId="3D1295C6" w14:textId="77777777" w:rsidR="00622E05" w:rsidRPr="00622E05" w:rsidRDefault="00622E05" w:rsidP="00622E05">
            <w:pPr>
              <w:tabs>
                <w:tab w:val="left" w:pos="5292"/>
              </w:tabs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2E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 кг * 1 ц</w:t>
            </w:r>
          </w:p>
          <w:p w14:paraId="0D0896F6" w14:textId="77777777" w:rsidR="00622E05" w:rsidRPr="00622E05" w:rsidRDefault="00622E05" w:rsidP="00622E05">
            <w:pPr>
              <w:tabs>
                <w:tab w:val="left" w:pos="5292"/>
              </w:tabs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2E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тәул. * 50 сағ</w:t>
            </w:r>
          </w:p>
          <w:p w14:paraId="1D942087" w14:textId="77777777" w:rsidR="00622E05" w:rsidRPr="00622E05" w:rsidRDefault="00622E05" w:rsidP="00622E05">
            <w:pPr>
              <w:tabs>
                <w:tab w:val="left" w:pos="5292"/>
              </w:tabs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2E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8л * 98 л</w:t>
            </w:r>
          </w:p>
          <w:p w14:paraId="56B0A79E" w14:textId="77777777" w:rsidR="00622E05" w:rsidRPr="00622E05" w:rsidRDefault="00622E05" w:rsidP="00622E05">
            <w:pPr>
              <w:tabs>
                <w:tab w:val="left" w:pos="5292"/>
              </w:tabs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2E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сағ 20 мин * 90 мин</w:t>
            </w:r>
          </w:p>
          <w:p w14:paraId="521B4AAA" w14:textId="77777777" w:rsidR="00622E05" w:rsidRPr="00622E05" w:rsidRDefault="00622E05" w:rsidP="00622E05">
            <w:pPr>
              <w:tabs>
                <w:tab w:val="left" w:pos="5292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22E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иалог және қолдау көрсету</w:t>
            </w:r>
          </w:p>
          <w:p w14:paraId="7C0C35AB" w14:textId="77777777" w:rsidR="00622E05" w:rsidRPr="00622E05" w:rsidRDefault="00622E05" w:rsidP="00622E05">
            <w:pPr>
              <w:tabs>
                <w:tab w:val="left" w:pos="5292"/>
              </w:tabs>
              <w:spacing w:line="25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622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>2.Суретке қарап жыл мезгілдерін анықтап, ай аттарын ата</w:t>
            </w:r>
          </w:p>
          <w:p w14:paraId="7B73E01F" w14:textId="77777777" w:rsidR="00622E05" w:rsidRPr="00622E05" w:rsidRDefault="00622E05" w:rsidP="00622E05">
            <w:pPr>
              <w:tabs>
                <w:tab w:val="left" w:pos="5292"/>
              </w:tabs>
              <w:spacing w:line="25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622E05">
              <w:rPr>
                <w:noProof/>
                <w:lang w:eastAsia="ru-RU"/>
              </w:rPr>
              <w:drawing>
                <wp:inline distT="0" distB="0" distL="0" distR="0" wp14:anchorId="42D838D3" wp14:editId="7C08D92E">
                  <wp:extent cx="1572895" cy="1103630"/>
                  <wp:effectExtent l="0" t="0" r="8255" b="127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895" cy="1103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6A00F8" w14:textId="77777777" w:rsidR="00622E05" w:rsidRPr="00622E05" w:rsidRDefault="00622E05" w:rsidP="00622E05">
            <w:pPr>
              <w:tabs>
                <w:tab w:val="left" w:pos="5292"/>
              </w:tabs>
              <w:spacing w:line="25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</w:p>
          <w:p w14:paraId="28B3FFBD" w14:textId="77777777" w:rsidR="00622E05" w:rsidRPr="00622E05" w:rsidRDefault="00622E05" w:rsidP="00622E05">
            <w:pPr>
              <w:tabs>
                <w:tab w:val="left" w:pos="5292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22E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арқын</w:t>
            </w:r>
          </w:p>
          <w:p w14:paraId="1C66C0BE" w14:textId="77777777" w:rsidR="00622E05" w:rsidRPr="00622E05" w:rsidRDefault="00622E05" w:rsidP="00622E05">
            <w:pPr>
              <w:tabs>
                <w:tab w:val="left" w:pos="5292"/>
              </w:tabs>
              <w:spacing w:line="25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622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 xml:space="preserve">3.Қойылған сұрақтарға жауап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>жазады.</w:t>
            </w:r>
          </w:p>
          <w:p w14:paraId="2CFCECA7" w14:textId="77777777" w:rsidR="00622E05" w:rsidRPr="00622E05" w:rsidRDefault="00622E05" w:rsidP="00622E05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2E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Бір аптада неше күн бар?</w:t>
            </w:r>
          </w:p>
          <w:p w14:paraId="7E0F7BE9" w14:textId="77777777" w:rsidR="00622E05" w:rsidRPr="00622E05" w:rsidRDefault="00622E05" w:rsidP="00622E05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2E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пта күндерінің атауы</w:t>
            </w:r>
          </w:p>
          <w:p w14:paraId="33119128" w14:textId="77777777" w:rsidR="00622E05" w:rsidRPr="00622E05" w:rsidRDefault="00622E05" w:rsidP="00622E05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2E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Бір айда неше күн бар?</w:t>
            </w:r>
          </w:p>
          <w:p w14:paraId="43FA7A95" w14:textId="77777777" w:rsidR="00622E05" w:rsidRPr="00622E05" w:rsidRDefault="00622E05" w:rsidP="00622E05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2E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Бір жылда неше ай бар?</w:t>
            </w:r>
          </w:p>
          <w:p w14:paraId="7B3D71CE" w14:textId="77777777" w:rsidR="00622E05" w:rsidRPr="00622E05" w:rsidRDefault="00622E05" w:rsidP="00622E05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2E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Уақыттың өлшем бірліктерін ата</w:t>
            </w:r>
          </w:p>
          <w:p w14:paraId="7F43D734" w14:textId="77777777" w:rsidR="00622E05" w:rsidRPr="00622E05" w:rsidRDefault="00622E05" w:rsidP="00622E05">
            <w:pPr>
              <w:tabs>
                <w:tab w:val="left" w:pos="5292"/>
              </w:tabs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030" w:type="dxa"/>
            <w:gridSpan w:val="3"/>
          </w:tcPr>
          <w:p w14:paraId="68A3F154" w14:textId="77777777" w:rsidR="00622E05" w:rsidRDefault="00622E05" w:rsidP="00622E05">
            <w:pPr>
              <w:spacing w:line="25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14:paraId="746E2510" w14:textId="77777777" w:rsidR="00622E05" w:rsidRDefault="00622E05" w:rsidP="00622E05">
            <w:pPr>
              <w:spacing w:line="25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14:paraId="4090D930" w14:textId="77777777" w:rsidR="00622E05" w:rsidRPr="00622E05" w:rsidRDefault="00622E05" w:rsidP="00622E05">
            <w:pPr>
              <w:spacing w:line="25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14:paraId="0FE8E261" w14:textId="77777777" w:rsidR="00622E05" w:rsidRPr="00622E05" w:rsidRDefault="00622E05" w:rsidP="00622E05">
            <w:pPr>
              <w:spacing w:line="25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622E05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Дескриптор</w:t>
            </w:r>
          </w:p>
          <w:p w14:paraId="744151D7" w14:textId="105508FF" w:rsidR="00622E05" w:rsidRPr="00622E05" w:rsidRDefault="00622E05" w:rsidP="00622E05">
            <w:pPr>
              <w:spacing w:line="25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622E05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Өлшем</w:t>
            </w:r>
            <w:r w:rsidR="00830EB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 бірліктерін</w:t>
            </w:r>
            <w:r w:rsidRPr="00622E05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 өрнектейді.</w:t>
            </w:r>
          </w:p>
          <w:p w14:paraId="08EDA490" w14:textId="77777777" w:rsidR="00622E05" w:rsidRPr="00622E05" w:rsidRDefault="00622E05" w:rsidP="00622E05">
            <w:pPr>
              <w:spacing w:line="25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622E05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Өрнектерді салыстырады.</w:t>
            </w:r>
          </w:p>
          <w:p w14:paraId="1FCEDABE" w14:textId="77777777" w:rsidR="00622E05" w:rsidRPr="00622E05" w:rsidRDefault="00622E05" w:rsidP="00622E05">
            <w:pPr>
              <w:spacing w:line="256" w:lineRule="auto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kk-KZ"/>
              </w:rPr>
            </w:pPr>
            <w:r w:rsidRPr="00622E0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kk-KZ"/>
              </w:rPr>
              <w:t>Ынталандыру: Жақсы!</w:t>
            </w:r>
          </w:p>
          <w:p w14:paraId="5DAA67DD" w14:textId="77777777" w:rsidR="00622E05" w:rsidRPr="00622E05" w:rsidRDefault="00622E05" w:rsidP="00622E05">
            <w:pPr>
              <w:spacing w:line="25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14:paraId="6D5F7601" w14:textId="77777777" w:rsidR="00622E05" w:rsidRPr="00622E05" w:rsidRDefault="00622E05" w:rsidP="00622E05">
            <w:pPr>
              <w:spacing w:line="25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14:paraId="023EF3B6" w14:textId="77777777" w:rsidR="00622E05" w:rsidRPr="00622E05" w:rsidRDefault="00622E05" w:rsidP="00622E05">
            <w:pPr>
              <w:spacing w:line="25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14:paraId="44183D99" w14:textId="77777777" w:rsidR="00622E05" w:rsidRDefault="00622E05" w:rsidP="00622E05">
            <w:pPr>
              <w:spacing w:line="25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14:paraId="70FFDE10" w14:textId="77777777" w:rsidR="00622E05" w:rsidRPr="00622E05" w:rsidRDefault="00622E05" w:rsidP="00622E05">
            <w:pPr>
              <w:spacing w:line="25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14:paraId="22F70799" w14:textId="77777777" w:rsidR="00622E05" w:rsidRPr="00622E05" w:rsidRDefault="00622E05" w:rsidP="00622E05">
            <w:pPr>
              <w:spacing w:line="25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14:paraId="79EB2EC1" w14:textId="77777777" w:rsidR="00622E05" w:rsidRPr="00622E05" w:rsidRDefault="00622E05" w:rsidP="00622E05">
            <w:pPr>
              <w:spacing w:line="25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14:paraId="4E6D8877" w14:textId="77777777" w:rsidR="00622E05" w:rsidRPr="00622E05" w:rsidRDefault="00622E05" w:rsidP="00622E05">
            <w:pPr>
              <w:spacing w:line="25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622E05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Дескриптор</w:t>
            </w:r>
          </w:p>
          <w:p w14:paraId="5B191BDD" w14:textId="77777777" w:rsidR="00622E05" w:rsidRPr="00622E05" w:rsidRDefault="00622E05" w:rsidP="00622E05">
            <w:pPr>
              <w:spacing w:line="25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622E05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Жыл мезгілдерін анықтайды</w:t>
            </w:r>
          </w:p>
          <w:p w14:paraId="6D4ED6EE" w14:textId="77777777" w:rsidR="00622E05" w:rsidRPr="00622E05" w:rsidRDefault="00622E05" w:rsidP="00622E05">
            <w:pPr>
              <w:spacing w:line="25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622E05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Әр жыл мезгілінің ай аттарын атайды</w:t>
            </w:r>
          </w:p>
          <w:p w14:paraId="04986D03" w14:textId="77777777" w:rsidR="00622E05" w:rsidRPr="00622E05" w:rsidRDefault="00622E05" w:rsidP="00622E05">
            <w:pPr>
              <w:spacing w:line="256" w:lineRule="auto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kk-KZ"/>
              </w:rPr>
            </w:pPr>
            <w:r w:rsidRPr="00622E0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kk-KZ"/>
              </w:rPr>
              <w:t>Ынталандыру: Керемет!</w:t>
            </w:r>
          </w:p>
          <w:p w14:paraId="669ACC00" w14:textId="77777777" w:rsidR="00622E05" w:rsidRPr="00622E05" w:rsidRDefault="00622E05" w:rsidP="00622E05">
            <w:pPr>
              <w:spacing w:line="25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14:paraId="5B9119E1" w14:textId="77777777" w:rsidR="00622E05" w:rsidRPr="00622E05" w:rsidRDefault="00622E05" w:rsidP="00622E05">
            <w:pPr>
              <w:spacing w:line="25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14:paraId="689AAC92" w14:textId="77777777" w:rsidR="00622E05" w:rsidRPr="00622E05" w:rsidRDefault="00622E05" w:rsidP="00622E05">
            <w:pPr>
              <w:spacing w:line="25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14:paraId="10DB4318" w14:textId="77777777" w:rsidR="00622E05" w:rsidRPr="00622E05" w:rsidRDefault="00622E05" w:rsidP="00622E05">
            <w:pPr>
              <w:spacing w:line="25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14:paraId="46A9B254" w14:textId="77777777" w:rsidR="00622E05" w:rsidRPr="00622E05" w:rsidRDefault="00622E05" w:rsidP="00622E05">
            <w:pPr>
              <w:spacing w:line="25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14:paraId="772B2CB6" w14:textId="77777777" w:rsidR="00622E05" w:rsidRDefault="00622E05" w:rsidP="00622E05">
            <w:pPr>
              <w:spacing w:line="25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14:paraId="4E5F270C" w14:textId="77777777" w:rsidR="00622E05" w:rsidRPr="00622E05" w:rsidRDefault="00622E05" w:rsidP="00622E05">
            <w:pPr>
              <w:spacing w:line="25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14:paraId="3369C49D" w14:textId="77777777" w:rsidR="00622E05" w:rsidRPr="00622E05" w:rsidRDefault="00622E05" w:rsidP="00622E05">
            <w:pPr>
              <w:spacing w:line="25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622E05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Дескриптор</w:t>
            </w:r>
          </w:p>
          <w:p w14:paraId="7BA878EC" w14:textId="77777777" w:rsidR="00622E05" w:rsidRPr="00622E05" w:rsidRDefault="00622E05" w:rsidP="00622E05">
            <w:pPr>
              <w:spacing w:line="25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622E05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Уақыттың өлшем бірліктерін біледі</w:t>
            </w:r>
          </w:p>
          <w:p w14:paraId="0933F74A" w14:textId="77777777" w:rsidR="00622E05" w:rsidRPr="00622E05" w:rsidRDefault="00622E05" w:rsidP="00622E05">
            <w:pPr>
              <w:spacing w:line="25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622E05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Сұрақтарға жауап береді</w:t>
            </w:r>
          </w:p>
          <w:p w14:paraId="29A2879C" w14:textId="77777777" w:rsidR="00622E05" w:rsidRPr="00622E05" w:rsidRDefault="00622E05" w:rsidP="00622E05">
            <w:pPr>
              <w:spacing w:line="25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622E0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kk-KZ"/>
              </w:rPr>
              <w:t>Ынталандыру:  Тамаша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kk-KZ"/>
              </w:rPr>
              <w:t>!</w:t>
            </w:r>
          </w:p>
        </w:tc>
        <w:tc>
          <w:tcPr>
            <w:tcW w:w="1822" w:type="dxa"/>
          </w:tcPr>
          <w:p w14:paraId="5B392836" w14:textId="77777777" w:rsidR="00622E05" w:rsidRDefault="00622E05" w:rsidP="00622E0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AC896D4" w14:textId="77777777" w:rsidR="005B7EAD" w:rsidRDefault="005B7EAD" w:rsidP="00622E0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C4F1C7B" w14:textId="77777777" w:rsidR="005B7EAD" w:rsidRDefault="005B7EAD" w:rsidP="00622E0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2046FE1" w14:textId="77777777" w:rsidR="005B7EAD" w:rsidRDefault="005B7EAD" w:rsidP="00622E0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лық </w:t>
            </w:r>
          </w:p>
          <w:p w14:paraId="3F44D25F" w14:textId="77777777" w:rsidR="005B7EAD" w:rsidRDefault="005B7EAD" w:rsidP="00622E0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E4752DD" w14:textId="77777777" w:rsidR="005B7EAD" w:rsidRDefault="005B7EAD" w:rsidP="00622E0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142C5A6" w14:textId="77777777" w:rsidR="005B7EAD" w:rsidRDefault="005B7EAD" w:rsidP="00622E0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9A53139" w14:textId="77777777" w:rsidR="005B7EAD" w:rsidRDefault="005B7EAD" w:rsidP="00622E0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15E08DB" w14:textId="77777777" w:rsidR="005B7EAD" w:rsidRDefault="005B7EAD" w:rsidP="00622E0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F86BFC1" w14:textId="77777777" w:rsidR="005B7EAD" w:rsidRDefault="005B7EAD" w:rsidP="00622E0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F77353E" w14:textId="77777777" w:rsidR="005B7EAD" w:rsidRDefault="005B7EAD" w:rsidP="00622E0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B42551B" w14:textId="77777777" w:rsidR="005B7EAD" w:rsidRDefault="005B7EAD" w:rsidP="00622E0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AC7AE86" w14:textId="77777777" w:rsidR="005B7EAD" w:rsidRDefault="005B7EAD" w:rsidP="00622E0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97F099F" w14:textId="77777777" w:rsidR="005B7EAD" w:rsidRDefault="005B7EAD" w:rsidP="00622E0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9A0E26B" w14:textId="77777777" w:rsidR="005B7EAD" w:rsidRDefault="005B7EAD" w:rsidP="00622E0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C1AEB8C" w14:textId="77777777" w:rsidR="005B7EAD" w:rsidRDefault="005B7EAD" w:rsidP="00622E0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айд</w:t>
            </w:r>
          </w:p>
          <w:p w14:paraId="2FCB6168" w14:textId="77777777" w:rsidR="005B7EAD" w:rsidRDefault="005B7EAD" w:rsidP="00622E0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8649CE3" w14:textId="77777777" w:rsidR="005B7EAD" w:rsidRDefault="005B7EAD" w:rsidP="00622E0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6E37C98" w14:textId="77777777" w:rsidR="005B7EAD" w:rsidRDefault="005B7EAD" w:rsidP="00622E0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02F9BAC" w14:textId="77777777" w:rsidR="005B7EAD" w:rsidRDefault="005B7EAD" w:rsidP="00622E0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D740820" w14:textId="77777777" w:rsidR="005B7EAD" w:rsidRDefault="005B7EAD" w:rsidP="00622E0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7688A04" w14:textId="77777777" w:rsidR="005B7EAD" w:rsidRDefault="005B7EAD" w:rsidP="00622E0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083A5DB" w14:textId="77777777" w:rsidR="005B7EAD" w:rsidRDefault="005B7EAD" w:rsidP="00622E0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57E7356" w14:textId="77777777" w:rsidR="005B7EAD" w:rsidRDefault="005B7EAD" w:rsidP="00622E0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F1B8D99" w14:textId="77777777" w:rsidR="005B7EAD" w:rsidRDefault="005B7EAD" w:rsidP="00622E0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F140658" w14:textId="77777777" w:rsidR="005B7EAD" w:rsidRDefault="005B7EAD" w:rsidP="00622E0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E4416D8" w14:textId="77777777" w:rsidR="005B7EAD" w:rsidRDefault="005B7EAD" w:rsidP="00622E0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52D0AC6" w14:textId="77777777" w:rsidR="005B7EAD" w:rsidRPr="00622E05" w:rsidRDefault="005B7EAD" w:rsidP="00622E0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қтар жазылған парақша</w:t>
            </w:r>
          </w:p>
        </w:tc>
      </w:tr>
      <w:tr w:rsidR="00622E05" w:rsidRPr="00392D75" w14:paraId="11A0DEC5" w14:textId="77777777" w:rsidTr="00EC3681">
        <w:trPr>
          <w:trHeight w:val="933"/>
        </w:trPr>
        <w:tc>
          <w:tcPr>
            <w:tcW w:w="3508" w:type="dxa"/>
            <w:gridSpan w:val="3"/>
          </w:tcPr>
          <w:p w14:paraId="718F316C" w14:textId="77777777" w:rsidR="00622E05" w:rsidRPr="00622E05" w:rsidRDefault="00622E05" w:rsidP="00622E05">
            <w:pPr>
              <w:tabs>
                <w:tab w:val="left" w:pos="5292"/>
              </w:tabs>
              <w:spacing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22E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Сабақ бойынша рефлексия </w:t>
            </w:r>
          </w:p>
          <w:p w14:paraId="1D67FD57" w14:textId="77777777" w:rsidR="00622E05" w:rsidRPr="00622E05" w:rsidRDefault="00622E05" w:rsidP="00622E05">
            <w:pPr>
              <w:tabs>
                <w:tab w:val="left" w:pos="5292"/>
              </w:tabs>
              <w:spacing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22E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абақ мақсаттары/оқу мақсаттары дұрыс қойылған ба? Оқушылардың барлығы ОМ қол жеткізді ме?  Жеткізбесе, неліктен?  Сабақта саралау дұрыс жүргізілді ме?  Сабақтың уақыттық кезеңдері сақталды ма?  Сабақ жоспарынан қандай ауытқулар болды, неліктен?</w:t>
            </w:r>
          </w:p>
          <w:p w14:paraId="396EA4E2" w14:textId="77777777" w:rsidR="00622E05" w:rsidRPr="00622E05" w:rsidRDefault="00622E05" w:rsidP="00622E0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983" w:type="dxa"/>
            <w:gridSpan w:val="2"/>
          </w:tcPr>
          <w:p w14:paraId="0C96D61D" w14:textId="1EE05499" w:rsidR="00622E05" w:rsidRPr="00002A3A" w:rsidRDefault="0028642B" w:rsidP="00622E0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бақ мақсаты және оқу мақсаты дұрыс құрылған деп санаймын. Сабақ үдерісінде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«Бірге ойлаймыз», «Жұптас,ойлас,бөліс» «С</w:t>
            </w:r>
            <w:r w:rsidR="00AB507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қырлы сандық», «Қарлы кесек» әдістерін қолдану арқылы</w:t>
            </w:r>
            <w:r w:rsidR="00AB507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 ОМ қол жеткіземін. Саралаудың тапсырма,диалог және қолдау көрсету,қарқын тәсілдері арқылы қажеттілігіне қарай тапсырмалар үлестіремін.</w:t>
            </w:r>
          </w:p>
        </w:tc>
      </w:tr>
      <w:tr w:rsidR="00622E05" w:rsidRPr="00392D75" w14:paraId="2A0480EE" w14:textId="77777777" w:rsidTr="00EC3681">
        <w:trPr>
          <w:trHeight w:val="933"/>
        </w:trPr>
        <w:tc>
          <w:tcPr>
            <w:tcW w:w="10491" w:type="dxa"/>
            <w:gridSpan w:val="5"/>
          </w:tcPr>
          <w:p w14:paraId="638EE2F0" w14:textId="77777777" w:rsidR="00622E05" w:rsidRPr="00622E05" w:rsidRDefault="00622E05" w:rsidP="00622E05">
            <w:pPr>
              <w:spacing w:line="25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622E05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lastRenderedPageBreak/>
              <w:t xml:space="preserve">Жалпы баға </w:t>
            </w:r>
          </w:p>
          <w:p w14:paraId="7BA4F3F1" w14:textId="77777777" w:rsidR="00622E05" w:rsidRPr="00622E05" w:rsidRDefault="00622E05" w:rsidP="00622E05">
            <w:pPr>
              <w:spacing w:line="25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622E05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Сабақтың жақсы өткен екі аспектісі (оқыту туралы да, оқу туралы да ойланыңыз)? </w:t>
            </w:r>
          </w:p>
          <w:p w14:paraId="022F4DD4" w14:textId="77777777" w:rsidR="00622E05" w:rsidRPr="00622E05" w:rsidRDefault="00622E05" w:rsidP="00622E05">
            <w:pPr>
              <w:spacing w:line="25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622E05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1: </w:t>
            </w:r>
          </w:p>
          <w:p w14:paraId="6BC9796E" w14:textId="77777777" w:rsidR="00622E05" w:rsidRPr="00622E05" w:rsidRDefault="00622E05" w:rsidP="00622E05">
            <w:pPr>
              <w:spacing w:line="25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622E05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2: </w:t>
            </w:r>
          </w:p>
          <w:p w14:paraId="2B4472BE" w14:textId="77777777" w:rsidR="00622E05" w:rsidRPr="00622E05" w:rsidRDefault="00622E05" w:rsidP="00622E05">
            <w:pPr>
              <w:spacing w:line="25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622E05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Сабақты жақсартуға не ықпал ете алады (оқыту туралы да, оқу туралы да ойланыңыз)? </w:t>
            </w:r>
          </w:p>
          <w:p w14:paraId="7BF29E4A" w14:textId="77777777" w:rsidR="00622E05" w:rsidRPr="00622E05" w:rsidRDefault="00622E05" w:rsidP="00622E05">
            <w:pPr>
              <w:spacing w:line="25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622E05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1:  </w:t>
            </w:r>
          </w:p>
          <w:p w14:paraId="25AF70B9" w14:textId="77777777" w:rsidR="00622E05" w:rsidRPr="00622E05" w:rsidRDefault="00622E05" w:rsidP="00622E05">
            <w:pPr>
              <w:spacing w:line="25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622E05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2: </w:t>
            </w:r>
          </w:p>
          <w:p w14:paraId="56843C27" w14:textId="77777777" w:rsidR="00EC3681" w:rsidRPr="00622E05" w:rsidRDefault="00622E05" w:rsidP="00622E05">
            <w:pPr>
              <w:spacing w:line="25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622E05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Сабақ барысында сынып туралы немесе жекелеген оқушылардың жетістік/қиындықтары туралы нені білдім, келесі сабақтарда неге көңіл бөлу қажет?</w:t>
            </w:r>
          </w:p>
        </w:tc>
      </w:tr>
    </w:tbl>
    <w:p w14:paraId="09D2FF5C" w14:textId="77777777" w:rsidR="00622E05" w:rsidRDefault="00622E05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7E9B182D" w14:textId="77777777" w:rsidR="006647A0" w:rsidRPr="006647A0" w:rsidRDefault="006647A0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6647A0" w:rsidRPr="006647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137D7"/>
    <w:multiLevelType w:val="hybridMultilevel"/>
    <w:tmpl w:val="F3489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13579"/>
    <w:multiLevelType w:val="hybridMultilevel"/>
    <w:tmpl w:val="4A2E4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31CA7"/>
    <w:multiLevelType w:val="hybridMultilevel"/>
    <w:tmpl w:val="490A585A"/>
    <w:lvl w:ilvl="0" w:tplc="F5043C0E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B0345"/>
    <w:multiLevelType w:val="hybridMultilevel"/>
    <w:tmpl w:val="490A585A"/>
    <w:lvl w:ilvl="0" w:tplc="F5043C0E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186BF0"/>
    <w:multiLevelType w:val="hybridMultilevel"/>
    <w:tmpl w:val="318C5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BF16A4"/>
    <w:multiLevelType w:val="hybridMultilevel"/>
    <w:tmpl w:val="7CB22358"/>
    <w:lvl w:ilvl="0" w:tplc="5C4413D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714755"/>
    <w:multiLevelType w:val="hybridMultilevel"/>
    <w:tmpl w:val="B89A7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7A0"/>
    <w:rsid w:val="00002A3A"/>
    <w:rsid w:val="00132AFC"/>
    <w:rsid w:val="001D1246"/>
    <w:rsid w:val="0021206E"/>
    <w:rsid w:val="00227728"/>
    <w:rsid w:val="0028642B"/>
    <w:rsid w:val="00376D92"/>
    <w:rsid w:val="003869BE"/>
    <w:rsid w:val="00392D75"/>
    <w:rsid w:val="00437D7B"/>
    <w:rsid w:val="00443E29"/>
    <w:rsid w:val="00487544"/>
    <w:rsid w:val="00497ABF"/>
    <w:rsid w:val="00501361"/>
    <w:rsid w:val="0054737A"/>
    <w:rsid w:val="005966C8"/>
    <w:rsid w:val="005B7EAD"/>
    <w:rsid w:val="005F2699"/>
    <w:rsid w:val="00622E05"/>
    <w:rsid w:val="00630404"/>
    <w:rsid w:val="00646081"/>
    <w:rsid w:val="006647A0"/>
    <w:rsid w:val="0069733F"/>
    <w:rsid w:val="007C0621"/>
    <w:rsid w:val="0081794B"/>
    <w:rsid w:val="00830EBE"/>
    <w:rsid w:val="00844191"/>
    <w:rsid w:val="0094005F"/>
    <w:rsid w:val="00942A57"/>
    <w:rsid w:val="00A62E04"/>
    <w:rsid w:val="00AB5075"/>
    <w:rsid w:val="00B02F6D"/>
    <w:rsid w:val="00B9470B"/>
    <w:rsid w:val="00BD3D8F"/>
    <w:rsid w:val="00CD4630"/>
    <w:rsid w:val="00D23FC0"/>
    <w:rsid w:val="00DB5667"/>
    <w:rsid w:val="00DC506D"/>
    <w:rsid w:val="00E66117"/>
    <w:rsid w:val="00EA157D"/>
    <w:rsid w:val="00EC3681"/>
    <w:rsid w:val="00EF3196"/>
    <w:rsid w:val="00EF4D14"/>
    <w:rsid w:val="00EF5276"/>
    <w:rsid w:val="00F0393D"/>
    <w:rsid w:val="00F06FF6"/>
    <w:rsid w:val="00F45940"/>
    <w:rsid w:val="00F7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74145"/>
  <w15:docId w15:val="{CAE2E246-672F-4BE8-9E71-2E9784D75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4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basedOn w:val="a0"/>
    <w:link w:val="a5"/>
    <w:uiPriority w:val="1"/>
    <w:locked/>
    <w:rsid w:val="00F72B6F"/>
    <w:rPr>
      <w:rFonts w:ascii="Calibri" w:eastAsia="Times New Roman" w:hAnsi="Calibri" w:cs="Times New Roman"/>
    </w:rPr>
  </w:style>
  <w:style w:type="paragraph" w:styleId="a5">
    <w:name w:val="No Spacing"/>
    <w:link w:val="a4"/>
    <w:uiPriority w:val="1"/>
    <w:qFormat/>
    <w:rsid w:val="00F72B6F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F72B6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30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0E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E7A37-615D-42A0-B889-55B88DCE9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2</TotalTime>
  <Pages>6</Pages>
  <Words>1106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o Dom</dc:creator>
  <cp:keywords/>
  <dc:description/>
  <cp:lastModifiedBy>Techno Dom</cp:lastModifiedBy>
  <cp:revision>10</cp:revision>
  <cp:lastPrinted>2020-03-11T17:08:00Z</cp:lastPrinted>
  <dcterms:created xsi:type="dcterms:W3CDTF">2020-03-03T09:04:00Z</dcterms:created>
  <dcterms:modified xsi:type="dcterms:W3CDTF">2020-03-11T17:09:00Z</dcterms:modified>
</cp:coreProperties>
</file>